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4BF2" w14:textId="77777777" w:rsidR="000E3D4D" w:rsidRPr="00B20A8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bookmarkStart w:id="0" w:name="_Hlk81056485"/>
      <w:bookmarkEnd w:id="0"/>
      <w:r w:rsidRPr="00B20A8D">
        <w:rPr>
          <w:rFonts w:ascii="Times New Roman" w:hAnsi="Times New Roman" w:cs="Times New Roman"/>
        </w:rPr>
        <w:t xml:space="preserve">                          </w:t>
      </w:r>
      <w:r w:rsidR="009A60E8" w:rsidRPr="00B20A8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2E3A82C" wp14:editId="52B7861C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B20A8D">
        <w:rPr>
          <w:rFonts w:ascii="Times New Roman" w:hAnsi="Times New Roman" w:cs="Times New Roman"/>
        </w:rPr>
        <w:t xml:space="preserve">  </w:t>
      </w:r>
      <w:r w:rsidR="009A60E8" w:rsidRPr="00B20A8D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B20A8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A0D01D" wp14:editId="655CD09C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5EB3" w14:textId="77777777" w:rsidR="003A198C" w:rsidRPr="00B20A8D" w:rsidRDefault="009A60E8" w:rsidP="003A198C">
      <w:pPr>
        <w:pStyle w:val="Default"/>
        <w:rPr>
          <w:rFonts w:ascii="Times New Roman" w:hAnsi="Times New Roman" w:cs="Times New Roman"/>
        </w:rPr>
      </w:pPr>
      <w:r w:rsidRPr="00B20A8D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B20A8D">
        <w:rPr>
          <w:rFonts w:ascii="Times New Roman" w:hAnsi="Times New Roman" w:cs="Times New Roman"/>
        </w:rPr>
        <w:t xml:space="preserve">                                                 </w:t>
      </w:r>
    </w:p>
    <w:p w14:paraId="7350E66B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8D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 w:rsidRPr="00B20A8D">
        <w:rPr>
          <w:rFonts w:ascii="Times New Roman" w:hAnsi="Times New Roman" w:cs="Times New Roman"/>
          <w:b/>
          <w:sz w:val="28"/>
          <w:szCs w:val="28"/>
        </w:rPr>
        <w:t> </w:t>
      </w:r>
      <w:r w:rsidRPr="00B20A8D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01A49E92" w14:textId="77777777" w:rsidR="006B5A5B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8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250CA17A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F8B8" w14:textId="77777777" w:rsidR="003A198C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B20A8D">
        <w:rPr>
          <w:rFonts w:ascii="Times New Roman" w:hAnsi="Times New Roman" w:cs="Times New Roman"/>
          <w:b/>
        </w:rPr>
        <w:t>A</w:t>
      </w:r>
    </w:p>
    <w:p w14:paraId="4D496EBB" w14:textId="77777777" w:rsidR="006B5A5B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29D0A5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0A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14:paraId="0035F781" w14:textId="77777777" w:rsidR="000E3D4D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64ADC3" w14:textId="77777777" w:rsidR="000E3D4D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B20A8D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09B8E00" wp14:editId="66A305EA">
            <wp:extent cx="1145540" cy="10477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D785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B20A8D">
        <w:rPr>
          <w:rFonts w:ascii="Times New Roman" w:hAnsi="Times New Roman" w:cs="Times New Roman"/>
        </w:rPr>
        <w:t>pod záštitou</w:t>
      </w:r>
    </w:p>
    <w:p w14:paraId="63DB150E" w14:textId="77777777" w:rsidR="00C15CF5" w:rsidRPr="00B20A8D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66C3B125" w14:textId="70F54251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0A8D">
        <w:rPr>
          <w:rFonts w:ascii="Times New Roman" w:hAnsi="Times New Roman" w:cs="Times New Roman"/>
          <w:b/>
          <w:sz w:val="22"/>
          <w:szCs w:val="22"/>
        </w:rPr>
        <w:t>MINISTERSTVA ŠKOLSTVA, VÝSKUMU</w:t>
      </w:r>
      <w:r w:rsidR="007D4084">
        <w:rPr>
          <w:rFonts w:ascii="Times New Roman" w:hAnsi="Times New Roman" w:cs="Times New Roman"/>
          <w:b/>
          <w:sz w:val="22"/>
          <w:szCs w:val="22"/>
        </w:rPr>
        <w:t>, VÝVOJA A MLÁDEŽE</w:t>
      </w:r>
      <w:r w:rsidRPr="00B20A8D">
        <w:rPr>
          <w:rFonts w:ascii="Times New Roman" w:hAnsi="Times New Roman" w:cs="Times New Roman"/>
          <w:b/>
          <w:sz w:val="22"/>
          <w:szCs w:val="22"/>
        </w:rPr>
        <w:t xml:space="preserve"> SLOVENSKEJ REPUBLIKY</w:t>
      </w:r>
    </w:p>
    <w:p w14:paraId="7C6FCA54" w14:textId="77777777" w:rsidR="006B5A5B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B1FC50" w14:textId="03B5D77B" w:rsidR="009A60E8" w:rsidRPr="00B20A8D" w:rsidRDefault="007D4084" w:rsidP="003A198C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72183464" wp14:editId="259ECEB3">
            <wp:extent cx="1546225" cy="714375"/>
            <wp:effectExtent l="0" t="0" r="0" b="9525"/>
            <wp:docPr id="9260472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47219" name="image2.png"/>
                    <pic:cNvPicPr/>
                  </pic:nvPicPr>
                  <pic:blipFill>
                    <a:blip r:embed="rId12"/>
                    <a:srcRect l="9815" t="18278" r="9353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97662" w14:textId="77777777" w:rsidR="009A60E8" w:rsidRPr="00B20A8D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7BAF67F6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B20A8D">
        <w:rPr>
          <w:rFonts w:ascii="Times New Roman" w:hAnsi="Times New Roman" w:cs="Times New Roman"/>
          <w:sz w:val="28"/>
          <w:szCs w:val="28"/>
        </w:rPr>
        <w:t>organizujú</w:t>
      </w:r>
    </w:p>
    <w:p w14:paraId="13344AD2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6EB10A60" w:rsidR="00236904" w:rsidRPr="00B20A8D" w:rsidRDefault="007315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B52FA4" w:rsidRPr="00B20A8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A198C" w:rsidRPr="00B20A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očník postupovej </w:t>
      </w:r>
      <w:r w:rsidR="00E05F1D" w:rsidRPr="00B20A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eloštátnej </w:t>
      </w:r>
      <w:r w:rsidR="003A198C" w:rsidRPr="00B20A8D">
        <w:rPr>
          <w:rFonts w:ascii="Times New Roman" w:hAnsi="Times New Roman" w:cs="Times New Roman"/>
          <w:b/>
          <w:color w:val="auto"/>
          <w:sz w:val="28"/>
          <w:szCs w:val="28"/>
        </w:rPr>
        <w:t>súťaže žiakov hotelových akadémií a stredných odborných škôl</w:t>
      </w:r>
    </w:p>
    <w:p w14:paraId="6EA69A18" w14:textId="77777777" w:rsidR="00236904" w:rsidRPr="00B20A8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72866E" w14:textId="72E1C50C" w:rsidR="003A198C" w:rsidRPr="00B20A8D" w:rsidRDefault="003A198C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0A8D">
        <w:rPr>
          <w:rFonts w:ascii="Times New Roman" w:hAnsi="Times New Roman" w:cs="Times New Roman"/>
          <w:color w:val="auto"/>
          <w:sz w:val="28"/>
          <w:szCs w:val="28"/>
        </w:rPr>
        <w:t>v od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bore </w:t>
      </w:r>
      <w:r w:rsidR="00B52FA4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cukrár 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 v školskom roku 20</w:t>
      </w:r>
      <w:r w:rsidR="00731504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B20A8D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31504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2C9BD93E" w14:textId="77777777" w:rsidR="00EA31F1" w:rsidRPr="00B20A8D" w:rsidRDefault="00EA31F1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1E9EA99" w14:textId="40E53FC2" w:rsidR="003A198C" w:rsidRPr="00B20A8D" w:rsidRDefault="003A198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B20A8D">
        <w:rPr>
          <w:rFonts w:ascii="Times New Roman" w:hAnsi="Times New Roman" w:cs="Times New Roman"/>
          <w:b/>
          <w:color w:val="auto"/>
          <w:sz w:val="40"/>
          <w:szCs w:val="40"/>
        </w:rPr>
        <w:t>Skills Slovakia - Gastro Junior</w:t>
      </w:r>
      <w:r w:rsidR="0040355A" w:rsidRPr="00B20A8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 CUP  </w:t>
      </w:r>
    </w:p>
    <w:p w14:paraId="35D9EFEF" w14:textId="687C1803" w:rsidR="003A198C" w:rsidRPr="00B20A8D" w:rsidRDefault="0040355A" w:rsidP="008E09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odbor </w:t>
      </w:r>
      <w:r w:rsidR="00840D23" w:rsidRPr="00B20A8D">
        <w:rPr>
          <w:rFonts w:ascii="Times New Roman" w:hAnsi="Times New Roman" w:cs="Times New Roman"/>
          <w:b/>
          <w:bCs/>
          <w:color w:val="0070C0"/>
          <w:sz w:val="40"/>
          <w:szCs w:val="40"/>
        </w:rPr>
        <w:t>CUKRÁR</w:t>
      </w:r>
    </w:p>
    <w:p w14:paraId="04D68383" w14:textId="39855ECE" w:rsidR="000E3D4D" w:rsidRPr="00B20A8D" w:rsidRDefault="000E3D4D" w:rsidP="000E3D4D">
      <w:pPr>
        <w:pageBreakBefore/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color w:val="000000"/>
        </w:rPr>
        <w:lastRenderedPageBreak/>
        <w:t>Organizátor</w:t>
      </w:r>
      <w:r w:rsidR="0090207B" w:rsidRPr="00B20A8D">
        <w:rPr>
          <w:b/>
          <w:color w:val="000000"/>
        </w:rPr>
        <w:t>i</w:t>
      </w:r>
      <w:r w:rsidRPr="00B20A8D">
        <w:rPr>
          <w:b/>
          <w:color w:val="000000"/>
        </w:rPr>
        <w:t xml:space="preserve"> súťaže</w:t>
      </w:r>
      <w:r w:rsidRPr="00B20A8D">
        <w:rPr>
          <w:color w:val="000000"/>
        </w:rPr>
        <w:t xml:space="preserve">: </w:t>
      </w:r>
      <w:r w:rsidR="0005310E" w:rsidRPr="00B20A8D">
        <w:rPr>
          <w:color w:val="000000"/>
        </w:rPr>
        <w:br/>
      </w:r>
    </w:p>
    <w:p w14:paraId="347FEA58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color w:val="000000"/>
          <w:lang w:eastAsia="sk-SK"/>
        </w:rPr>
        <w:drawing>
          <wp:inline distT="0" distB="0" distL="0" distR="0" wp14:anchorId="7E70808F" wp14:editId="3D00E097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A8D">
        <w:rPr>
          <w:color w:val="000000"/>
        </w:rPr>
        <w:t xml:space="preserve">   </w:t>
      </w:r>
    </w:p>
    <w:p w14:paraId="2A4DFCD3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                                      </w:t>
      </w:r>
    </w:p>
    <w:p w14:paraId="0CE8EFBD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Gorkého 10, 811 01 Bratislava 1                                                                                              </w:t>
      </w:r>
    </w:p>
    <w:p w14:paraId="5F41EB44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14:paraId="4FD3CBD4" w14:textId="75B67DC7" w:rsidR="005E5019" w:rsidRPr="00B20A8D" w:rsidRDefault="005E5019" w:rsidP="005E5019">
      <w:pPr>
        <w:autoSpaceDE w:val="0"/>
        <w:autoSpaceDN w:val="0"/>
        <w:adjustRightInd w:val="0"/>
        <w:spacing w:line="240" w:lineRule="auto"/>
      </w:pPr>
      <w:r w:rsidRPr="00B20A8D">
        <w:rPr>
          <w:b/>
          <w:bCs/>
        </w:rPr>
        <w:t xml:space="preserve">Stredná odborná škola obchodu a služieb, </w:t>
      </w:r>
      <w:r w:rsidRPr="00B20A8D">
        <w:t>Mojmírova 99/28, 921 01  Piešťany</w:t>
      </w:r>
    </w:p>
    <w:p w14:paraId="75043B58" w14:textId="77777777" w:rsidR="005E5019" w:rsidRPr="00B20A8D" w:rsidRDefault="005E5019" w:rsidP="005E5019">
      <w:pPr>
        <w:autoSpaceDE w:val="0"/>
        <w:autoSpaceDN w:val="0"/>
        <w:adjustRightInd w:val="0"/>
        <w:spacing w:line="240" w:lineRule="auto"/>
      </w:pPr>
    </w:p>
    <w:p w14:paraId="5FBA7EE0" w14:textId="1F28DC4A" w:rsidR="0005310E" w:rsidRPr="00B20A8D" w:rsidRDefault="005E5019" w:rsidP="0005310E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lang w:eastAsia="sk-SK"/>
        </w:rPr>
        <w:drawing>
          <wp:inline distT="0" distB="0" distL="0" distR="0" wp14:anchorId="06040F9C" wp14:editId="1663D4F8">
            <wp:extent cx="1381125" cy="10287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7E63" w14:textId="77777777" w:rsidR="000C6EBA" w:rsidRPr="00B20A8D" w:rsidRDefault="000C6EBA" w:rsidP="000C6EBA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244B190A" w14:textId="77777777" w:rsidR="003B1B74" w:rsidRPr="00B20A8D" w:rsidRDefault="003B1B74" w:rsidP="003B1B74">
      <w:pPr>
        <w:autoSpaceDE w:val="0"/>
        <w:autoSpaceDN w:val="0"/>
        <w:adjustRightInd w:val="0"/>
        <w:spacing w:line="240" w:lineRule="auto"/>
      </w:pPr>
      <w:r w:rsidRPr="00B20A8D">
        <w:t xml:space="preserve">Štátny inštitút odborného vzdelávania                                         </w:t>
      </w:r>
    </w:p>
    <w:p w14:paraId="700C596A" w14:textId="77777777" w:rsidR="003B1B74" w:rsidRPr="00B20A8D" w:rsidRDefault="003B1B74" w:rsidP="003B1B74">
      <w:pPr>
        <w:autoSpaceDE w:val="0"/>
        <w:autoSpaceDN w:val="0"/>
        <w:adjustRightInd w:val="0"/>
        <w:spacing w:line="240" w:lineRule="auto"/>
      </w:pPr>
      <w:r w:rsidRPr="00B20A8D">
        <w:t xml:space="preserve">Bellova 54/A, 837 63 Bratislava </w:t>
      </w:r>
    </w:p>
    <w:p w14:paraId="24CF2DF9" w14:textId="77777777" w:rsidR="000E3D4D" w:rsidRPr="00B20A8D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2363AD" w14:textId="77777777" w:rsidR="003B1B74" w:rsidRPr="00B20A8D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color w:val="000000"/>
          <w:lang w:eastAsia="sk-SK"/>
        </w:rPr>
        <w:drawing>
          <wp:inline distT="0" distB="0" distL="0" distR="0" wp14:anchorId="66FD7971" wp14:editId="2528C828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C2DB" w14:textId="77777777" w:rsidR="00AA70F2" w:rsidRPr="00B20A8D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                                                                    </w:t>
      </w:r>
    </w:p>
    <w:p w14:paraId="264731B0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t xml:space="preserve">Kontaktné osoby: </w:t>
      </w:r>
    </w:p>
    <w:p w14:paraId="1449F685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: </w:t>
      </w:r>
    </w:p>
    <w:p w14:paraId="4BE1FFA7" w14:textId="77777777" w:rsidR="00B52FA4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bCs/>
          <w:color w:val="000000"/>
        </w:rPr>
        <w:t>Ing. Zuzana Dúžeková  - generálna tajomníčka SZKC</w:t>
      </w:r>
      <w:r w:rsidR="001A4097" w:rsidRPr="00B20A8D">
        <w:rPr>
          <w:b/>
          <w:bCs/>
          <w:color w:val="000000"/>
        </w:rPr>
        <w:t xml:space="preserve"> </w:t>
      </w:r>
      <w:r w:rsidRPr="00B20A8D">
        <w:rPr>
          <w:color w:val="000000"/>
        </w:rPr>
        <w:t xml:space="preserve">   </w:t>
      </w:r>
      <w:r w:rsidR="001A4097" w:rsidRPr="00B20A8D">
        <w:rPr>
          <w:color w:val="000000"/>
        </w:rPr>
        <w:tab/>
      </w:r>
      <w:r w:rsidR="001A4097" w:rsidRPr="00B20A8D">
        <w:rPr>
          <w:color w:val="000000"/>
        </w:rPr>
        <w:tab/>
      </w:r>
      <w:r w:rsidRPr="00B20A8D">
        <w:rPr>
          <w:color w:val="000000"/>
        </w:rPr>
        <w:t xml:space="preserve"> </w:t>
      </w:r>
      <w:r w:rsidR="001A4097" w:rsidRPr="00B20A8D">
        <w:rPr>
          <w:color w:val="000000"/>
        </w:rPr>
        <w:t xml:space="preserve">        </w:t>
      </w:r>
      <w:r w:rsidRPr="00B20A8D">
        <w:rPr>
          <w:color w:val="000000"/>
        </w:rPr>
        <w:t xml:space="preserve">                                                                                                     </w:t>
      </w:r>
      <w:hyperlink r:id="rId16" w:history="1">
        <w:r w:rsidR="0090207B" w:rsidRPr="00B20A8D">
          <w:rPr>
            <w:rStyle w:val="Hypertextovprepojenie"/>
          </w:rPr>
          <w:t>szkc@szkc.sk</w:t>
        </w:r>
      </w:hyperlink>
      <w:r w:rsidRPr="00B20A8D">
        <w:rPr>
          <w:color w:val="000000"/>
        </w:rPr>
        <w:tab/>
      </w:r>
    </w:p>
    <w:p w14:paraId="47D0CD23" w14:textId="77777777" w:rsidR="00B52FA4" w:rsidRPr="00B20A8D" w:rsidRDefault="00B52FA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3369636" w14:textId="77777777" w:rsidR="00B52FA4" w:rsidRPr="00B20A8D" w:rsidRDefault="00B52FA4" w:rsidP="00B52FA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: </w:t>
      </w:r>
    </w:p>
    <w:p w14:paraId="402D7E4B" w14:textId="7DE33045" w:rsidR="00B52FA4" w:rsidRPr="00B20A8D" w:rsidRDefault="00B52FA4" w:rsidP="00B52FA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bCs/>
          <w:color w:val="000000"/>
        </w:rPr>
        <w:t xml:space="preserve">Mgr. Jozefína Zaukolcová  -predsedníčka KLUBU CUKRÁROV SZKC </w:t>
      </w:r>
      <w:r w:rsidRPr="00B20A8D">
        <w:rPr>
          <w:color w:val="000000"/>
        </w:rPr>
        <w:t xml:space="preserve">   </w:t>
      </w:r>
      <w:r w:rsidRPr="00B20A8D">
        <w:rPr>
          <w:color w:val="000000"/>
        </w:rPr>
        <w:tab/>
      </w:r>
      <w:r w:rsidRPr="00B20A8D">
        <w:rPr>
          <w:color w:val="000000"/>
        </w:rPr>
        <w:tab/>
        <w:t xml:space="preserve">                                                                                                              </w:t>
      </w:r>
      <w:hyperlink r:id="rId17" w:history="1">
        <w:r w:rsidRPr="00B20A8D">
          <w:rPr>
            <w:rStyle w:val="Hypertextovprepojenie"/>
          </w:rPr>
          <w:t>zaukolcovaj@gmail.com</w:t>
        </w:r>
      </w:hyperlink>
      <w:r w:rsidRPr="00B20A8D">
        <w:rPr>
          <w:color w:val="000000"/>
        </w:rPr>
        <w:tab/>
      </w:r>
    </w:p>
    <w:p w14:paraId="74830E07" w14:textId="4582273B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</w:t>
      </w:r>
    </w:p>
    <w:p w14:paraId="3927CBDA" w14:textId="72420123" w:rsidR="004B33D7" w:rsidRPr="00B20A8D" w:rsidRDefault="0005310E" w:rsidP="0005310E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 xml:space="preserve">Stredná odborná škola </w:t>
      </w:r>
      <w:r w:rsidR="004B33D7" w:rsidRPr="00B20A8D">
        <w:rPr>
          <w:b/>
          <w:bCs/>
        </w:rPr>
        <w:t>obchodu a služieb</w:t>
      </w:r>
    </w:p>
    <w:p w14:paraId="54834454" w14:textId="69A6D46C" w:rsidR="004B33D7" w:rsidRPr="00B20A8D" w:rsidRDefault="004B33D7" w:rsidP="004B33D7">
      <w:pPr>
        <w:spacing w:line="240" w:lineRule="auto"/>
      </w:pPr>
      <w:r w:rsidRPr="00B20A8D">
        <w:t>Mojmírova 99/28, 921 01  Piešťany</w:t>
      </w:r>
    </w:p>
    <w:p w14:paraId="36DEA568" w14:textId="3FFD012F" w:rsidR="0005310E" w:rsidRPr="00B20A8D" w:rsidRDefault="007C6066" w:rsidP="0005310E">
      <w:pPr>
        <w:autoSpaceDE w:val="0"/>
        <w:autoSpaceDN w:val="0"/>
        <w:adjustRightInd w:val="0"/>
        <w:spacing w:line="240" w:lineRule="auto"/>
      </w:pPr>
      <w:r w:rsidRPr="007C6066">
        <w:rPr>
          <w:b/>
          <w:bCs/>
        </w:rPr>
        <w:t>PhDr</w:t>
      </w:r>
      <w:r>
        <w:t xml:space="preserve">. </w:t>
      </w:r>
      <w:r w:rsidR="0005310E" w:rsidRPr="00B20A8D">
        <w:rPr>
          <w:b/>
          <w:bCs/>
        </w:rPr>
        <w:t xml:space="preserve">Ing. </w:t>
      </w:r>
      <w:r>
        <w:rPr>
          <w:b/>
          <w:bCs/>
        </w:rPr>
        <w:t xml:space="preserve">Tomáš Kubica </w:t>
      </w:r>
      <w:r w:rsidR="0005310E" w:rsidRPr="00B20A8D">
        <w:rPr>
          <w:b/>
          <w:bCs/>
        </w:rPr>
        <w:t xml:space="preserve"> – riaditeľ školy </w:t>
      </w:r>
    </w:p>
    <w:p w14:paraId="62BE07D8" w14:textId="56E40914" w:rsidR="00AA70F2" w:rsidRPr="00B20A8D" w:rsidRDefault="0020206F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kubica.tomas@mojmirka.sk</w:t>
      </w:r>
      <w:r w:rsidR="004B33D7" w:rsidRPr="00B20A8D">
        <w:rPr>
          <w:color w:val="000000"/>
        </w:rPr>
        <w:t xml:space="preserve"> </w:t>
      </w:r>
      <w:r w:rsidR="00AA70F2" w:rsidRPr="00B20A8D">
        <w:rPr>
          <w:color w:val="000000"/>
        </w:rPr>
        <w:t xml:space="preserve"> </w:t>
      </w:r>
      <w:r w:rsidR="004B33D7" w:rsidRPr="00B20A8D">
        <w:rPr>
          <w:color w:val="000000"/>
        </w:rPr>
        <w:t xml:space="preserve"> </w:t>
      </w:r>
      <w:r w:rsidR="00AA70F2" w:rsidRPr="00B20A8D">
        <w:rPr>
          <w:color w:val="000000"/>
        </w:rPr>
        <w:t xml:space="preserve">   </w:t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</w:p>
    <w:p w14:paraId="7E50906A" w14:textId="6DDB10BA" w:rsidR="00AA70F2" w:rsidRPr="00B20A8D" w:rsidRDefault="00AA70F2" w:rsidP="00AA70F2">
      <w:pPr>
        <w:autoSpaceDE w:val="0"/>
        <w:autoSpaceDN w:val="0"/>
        <w:adjustRightInd w:val="0"/>
        <w:spacing w:line="240" w:lineRule="auto"/>
      </w:pPr>
      <w:r w:rsidRPr="00B20A8D">
        <w:t xml:space="preserve">Štátny inštitút odborného vzdelávania, Bratislava </w:t>
      </w:r>
    </w:p>
    <w:p w14:paraId="73C12572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</w:pPr>
      <w:r w:rsidRPr="00B20A8D">
        <w:rPr>
          <w:b/>
          <w:bCs/>
        </w:rPr>
        <w:t xml:space="preserve">Ing. Vlasta Púchovská - Skills Slovakia </w:t>
      </w:r>
    </w:p>
    <w:p w14:paraId="53C678D4" w14:textId="77777777" w:rsidR="00AA70F2" w:rsidRPr="00B20A8D" w:rsidRDefault="003D57A7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8" w:history="1">
        <w:r w:rsidR="0090207B" w:rsidRPr="00B20A8D">
          <w:rPr>
            <w:rStyle w:val="Hypertextovprepojenie"/>
          </w:rPr>
          <w:t>puchovska@siov.sk</w:t>
        </w:r>
      </w:hyperlink>
      <w:r w:rsidR="0090207B" w:rsidRPr="00B20A8D">
        <w:rPr>
          <w:rStyle w:val="Hypertextovprepojenie"/>
          <w:color w:val="auto"/>
          <w:u w:val="none"/>
        </w:rPr>
        <w:t xml:space="preserve">                       </w:t>
      </w:r>
    </w:p>
    <w:p w14:paraId="228351E7" w14:textId="77777777" w:rsidR="007D4084" w:rsidRDefault="007D4084" w:rsidP="00EA31F1">
      <w:pPr>
        <w:autoSpaceDE w:val="0"/>
        <w:autoSpaceDN w:val="0"/>
        <w:adjustRightInd w:val="0"/>
        <w:spacing w:line="240" w:lineRule="auto"/>
      </w:pPr>
    </w:p>
    <w:p w14:paraId="22E9C716" w14:textId="77777777" w:rsidR="007D4084" w:rsidRDefault="007D4084" w:rsidP="00EA31F1">
      <w:pPr>
        <w:autoSpaceDE w:val="0"/>
        <w:autoSpaceDN w:val="0"/>
        <w:adjustRightInd w:val="0"/>
        <w:spacing w:line="240" w:lineRule="auto"/>
      </w:pPr>
    </w:p>
    <w:p w14:paraId="6B682FAA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lastRenderedPageBreak/>
        <w:t>Odborný garant súťaže:</w:t>
      </w:r>
    </w:p>
    <w:p w14:paraId="16F984A5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>Slovenský zväz kuchárov a</w:t>
      </w:r>
      <w:r w:rsidR="00B650AD" w:rsidRPr="00B20A8D">
        <w:rPr>
          <w:color w:val="000000"/>
        </w:rPr>
        <w:t> </w:t>
      </w:r>
      <w:r w:rsidRPr="00B20A8D">
        <w:rPr>
          <w:color w:val="000000"/>
        </w:rPr>
        <w:t>cukrárov</w:t>
      </w:r>
    </w:p>
    <w:p w14:paraId="7D627964" w14:textId="77777777" w:rsidR="00B650AD" w:rsidRPr="00B20A8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5D7EE29" w14:textId="5BA397F4" w:rsidR="00B650AD" w:rsidRPr="00B20A8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                     </w:t>
      </w:r>
      <w:r w:rsidRPr="00B20A8D">
        <w:rPr>
          <w:noProof/>
          <w:color w:val="000000"/>
          <w:lang w:eastAsia="sk-SK"/>
        </w:rPr>
        <w:drawing>
          <wp:inline distT="0" distB="0" distL="0" distR="0" wp14:anchorId="289373C9" wp14:editId="3BCDA3E9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1EDEA" w14:textId="0119D04B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t>Záštitu prevzalo:</w:t>
      </w:r>
    </w:p>
    <w:p w14:paraId="1920FB88" w14:textId="5ED71E56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>Ministerstvo školstva, výskumu</w:t>
      </w:r>
      <w:r w:rsidR="007D4084">
        <w:rPr>
          <w:color w:val="000000"/>
        </w:rPr>
        <w:t xml:space="preserve">, vývoja </w:t>
      </w:r>
      <w:r w:rsidRPr="00B20A8D">
        <w:rPr>
          <w:color w:val="000000"/>
        </w:rPr>
        <w:t xml:space="preserve"> a</w:t>
      </w:r>
      <w:r w:rsidR="007D4084">
        <w:rPr>
          <w:color w:val="000000"/>
        </w:rPr>
        <w:t xml:space="preserve"> mládeže </w:t>
      </w:r>
      <w:r w:rsidRPr="00B20A8D">
        <w:rPr>
          <w:color w:val="000000"/>
        </w:rPr>
        <w:t>Slovenskej republiky</w:t>
      </w:r>
    </w:p>
    <w:p w14:paraId="215E5BDC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F6DD64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532173E8" w14:textId="7D876B5C" w:rsidR="00731504" w:rsidRPr="007D4084" w:rsidRDefault="003B1B74" w:rsidP="007D4084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 w:rsidRPr="00B20A8D">
        <w:rPr>
          <w:b/>
          <w:noProof/>
          <w:color w:val="00B050"/>
          <w:lang w:eastAsia="sk-SK"/>
        </w:rPr>
        <w:t xml:space="preserve">                                         </w:t>
      </w:r>
      <w:r w:rsidR="007D4084">
        <w:rPr>
          <w:noProof/>
          <w:lang w:eastAsia="sk-SK"/>
        </w:rPr>
        <w:drawing>
          <wp:inline distT="0" distB="0" distL="0" distR="0" wp14:anchorId="0E1517B6" wp14:editId="5A3B6800">
            <wp:extent cx="1546225" cy="714375"/>
            <wp:effectExtent l="0" t="0" r="0" b="9525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47219" name="image2.png"/>
                    <pic:cNvPicPr/>
                  </pic:nvPicPr>
                  <pic:blipFill>
                    <a:blip r:embed="rId12"/>
                    <a:srcRect l="9815" t="18278" r="9353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D89E4" w14:textId="0D961E9F" w:rsidR="004B33D7" w:rsidRPr="00B20A8D" w:rsidRDefault="00B52FA4" w:rsidP="004B33D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B20A8D">
        <w:rPr>
          <w:b/>
          <w:sz w:val="28"/>
          <w:szCs w:val="28"/>
        </w:rPr>
        <w:t>Generálni partneri súťaže</w:t>
      </w:r>
    </w:p>
    <w:p w14:paraId="2434CEC9" w14:textId="4F2E967E" w:rsidR="00B52FA4" w:rsidRPr="007D4084" w:rsidRDefault="004B33D7" w:rsidP="007D4084">
      <w:pPr>
        <w:pStyle w:val="Normlnywebov"/>
      </w:pPr>
      <w:r w:rsidRPr="00B20A8D">
        <w:rPr>
          <w:noProof/>
        </w:rPr>
        <w:drawing>
          <wp:inline distT="0" distB="0" distL="0" distR="0" wp14:anchorId="3DEBAA86" wp14:editId="4F9408A9">
            <wp:extent cx="1323975" cy="971550"/>
            <wp:effectExtent l="0" t="0" r="952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FA4" w:rsidRPr="00B20A8D">
        <w:rPr>
          <w:noProof/>
          <w:color w:val="00B050"/>
        </w:rPr>
        <w:t xml:space="preserve">     </w:t>
      </w:r>
      <w:r w:rsidR="00731504">
        <w:rPr>
          <w:noProof/>
        </w:rPr>
        <w:drawing>
          <wp:inline distT="0" distB="0" distL="0" distR="0" wp14:anchorId="4957195B" wp14:editId="478A2526">
            <wp:extent cx="1504950" cy="819150"/>
            <wp:effectExtent l="0" t="0" r="0" b="0"/>
            <wp:docPr id="84222588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504">
        <w:rPr>
          <w:noProof/>
          <w:color w:val="00B050"/>
        </w:rPr>
        <w:t xml:space="preserve">         </w:t>
      </w:r>
      <w:r w:rsidR="00B52FA4" w:rsidRPr="00B20A8D">
        <w:rPr>
          <w:noProof/>
          <w:color w:val="00B050"/>
        </w:rPr>
        <w:t xml:space="preserve">                                     </w:t>
      </w:r>
    </w:p>
    <w:p w14:paraId="50B72B09" w14:textId="77777777" w:rsidR="00731504" w:rsidRDefault="00A750C9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 xml:space="preserve">Hlavní  partneri:   </w:t>
      </w:r>
    </w:p>
    <w:p w14:paraId="3D9CE857" w14:textId="77777777" w:rsidR="00731504" w:rsidRDefault="00731504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14:paraId="4B3133C5" w14:textId="1DFAE7D7" w:rsidR="001A4097" w:rsidRPr="00B20A8D" w:rsidRDefault="00A750C9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 xml:space="preserve">  </w:t>
      </w:r>
    </w:p>
    <w:p w14:paraId="22074137" w14:textId="4224226F" w:rsidR="00AA70F2" w:rsidRPr="00731504" w:rsidRDefault="00B05F45" w:rsidP="007847B2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color w:val="00B050"/>
        </w:rPr>
        <w:t xml:space="preserve"> </w:t>
      </w:r>
      <w:r w:rsidR="001316B4" w:rsidRPr="00B20A8D">
        <w:rPr>
          <w:noProof/>
          <w:color w:val="00B050"/>
          <w:lang w:eastAsia="sk-SK"/>
        </w:rPr>
        <w:t xml:space="preserve"> </w:t>
      </w:r>
      <w:r w:rsidR="007847B2" w:rsidRPr="00B20A8D">
        <w:rPr>
          <w:noProof/>
          <w:color w:val="00B050"/>
          <w:lang w:eastAsia="sk-SK"/>
        </w:rPr>
        <w:t xml:space="preserve">    </w:t>
      </w:r>
      <w:r w:rsidR="007847B2" w:rsidRPr="00B20A8D">
        <w:rPr>
          <w:noProof/>
          <w:color w:val="00B050"/>
          <w:lang w:eastAsia="sk-SK"/>
        </w:rPr>
        <w:drawing>
          <wp:inline distT="0" distB="0" distL="0" distR="0" wp14:anchorId="1F18F849" wp14:editId="39E94557">
            <wp:extent cx="1143000" cy="875030"/>
            <wp:effectExtent l="0" t="0" r="0" b="1270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30" cy="89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7B2" w:rsidRPr="00B20A8D">
        <w:rPr>
          <w:noProof/>
          <w:color w:val="00B050"/>
          <w:lang w:eastAsia="sk-SK"/>
        </w:rPr>
        <w:t xml:space="preserve">    </w:t>
      </w:r>
      <w:r w:rsidR="00731504" w:rsidRPr="00B20A8D">
        <w:rPr>
          <w:noProof/>
          <w:lang w:eastAsia="sk-SK"/>
        </w:rPr>
        <w:drawing>
          <wp:inline distT="0" distB="0" distL="0" distR="0" wp14:anchorId="7F49C467" wp14:editId="4C009994">
            <wp:extent cx="1143000" cy="8096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3C0">
        <w:rPr>
          <w:noProof/>
          <w:lang w:eastAsia="sk-SK"/>
        </w:rPr>
        <w:drawing>
          <wp:inline distT="0" distB="0" distL="0" distR="0" wp14:anchorId="6766543B" wp14:editId="75453FC8">
            <wp:extent cx="1924685" cy="87630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7B2" w:rsidRPr="00B20A8D">
        <w:rPr>
          <w:noProof/>
          <w:color w:val="00B050"/>
          <w:lang w:eastAsia="sk-SK"/>
        </w:rPr>
        <w:t xml:space="preserve">                         </w:t>
      </w:r>
      <w:r w:rsidR="007847B2" w:rsidRPr="00B20A8D">
        <w:rPr>
          <w:noProof/>
          <w:color w:val="00B050"/>
          <w:lang w:eastAsia="sk-SK"/>
        </w:rPr>
        <w:drawing>
          <wp:inline distT="0" distB="0" distL="0" distR="0" wp14:anchorId="5E774FA8" wp14:editId="2237C5B6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7B2" w:rsidRPr="00B20A8D">
        <w:rPr>
          <w:noProof/>
          <w:color w:val="00B050"/>
          <w:lang w:eastAsia="sk-SK"/>
        </w:rPr>
        <w:t xml:space="preserve">  </w:t>
      </w:r>
      <w:r w:rsidRPr="00B20A8D">
        <w:rPr>
          <w:color w:val="00B050"/>
        </w:rPr>
        <w:t xml:space="preserve">      </w:t>
      </w:r>
      <w:r w:rsidR="00F27C40" w:rsidRPr="00B20A8D">
        <w:rPr>
          <w:color w:val="00B050"/>
        </w:rPr>
        <w:t xml:space="preserve">         </w:t>
      </w:r>
      <w:r w:rsidR="00F403C0">
        <w:rPr>
          <w:noProof/>
          <w:lang w:eastAsia="sk-SK"/>
        </w:rPr>
        <w:drawing>
          <wp:inline distT="0" distB="0" distL="0" distR="0" wp14:anchorId="04F946A3" wp14:editId="6A1787B8">
            <wp:extent cx="1657350" cy="3810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C40" w:rsidRPr="00B20A8D">
        <w:rPr>
          <w:color w:val="00B050"/>
        </w:rPr>
        <w:t xml:space="preserve">   </w:t>
      </w:r>
      <w:r w:rsidRPr="00B20A8D">
        <w:rPr>
          <w:color w:val="00B050"/>
        </w:rPr>
        <w:t xml:space="preserve"> </w:t>
      </w:r>
      <w:r w:rsidR="00731504" w:rsidRPr="00B20A8D">
        <w:rPr>
          <w:noProof/>
          <w:color w:val="00B050"/>
          <w:lang w:eastAsia="sk-SK"/>
        </w:rPr>
        <w:drawing>
          <wp:inline distT="0" distB="0" distL="0" distR="0" wp14:anchorId="269A82FD" wp14:editId="109FE82C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3C0">
        <w:rPr>
          <w:noProof/>
          <w:lang w:eastAsia="sk-SK"/>
        </w:rPr>
        <w:drawing>
          <wp:inline distT="0" distB="0" distL="0" distR="0" wp14:anchorId="0B73FD9C" wp14:editId="7BD4FA86">
            <wp:extent cx="1590675" cy="495300"/>
            <wp:effectExtent l="0" t="0" r="952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A41D" w14:textId="77777777" w:rsidR="00A750C9" w:rsidRPr="00B20A8D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0DAE4A03" w14:textId="3510AB4C" w:rsidR="00731504" w:rsidRDefault="001316B4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color w:val="00B050"/>
        </w:rPr>
        <w:t xml:space="preserve">  </w:t>
      </w:r>
      <w:r w:rsidR="00B82323" w:rsidRPr="00B20A8D">
        <w:rPr>
          <w:noProof/>
          <w:color w:val="00B050"/>
          <w:lang w:eastAsia="sk-SK"/>
        </w:rPr>
        <w:t xml:space="preserve">                                                   </w:t>
      </w:r>
      <w:r w:rsidR="00B650AD" w:rsidRPr="00B20A8D">
        <w:rPr>
          <w:color w:val="00B050"/>
        </w:rPr>
        <w:t xml:space="preserve">    </w:t>
      </w:r>
      <w:r w:rsidR="00B650AD" w:rsidRPr="00B20A8D">
        <w:rPr>
          <w:noProof/>
          <w:color w:val="00B050"/>
          <w:lang w:eastAsia="sk-SK"/>
        </w:rPr>
        <w:t xml:space="preserve">     </w:t>
      </w:r>
      <w:r w:rsidR="007D4084">
        <w:rPr>
          <w:noProof/>
          <w:color w:val="00B050"/>
          <w:lang w:eastAsia="sk-SK"/>
        </w:rPr>
        <w:t xml:space="preserve">                           </w:t>
      </w:r>
      <w:r w:rsidR="000A0721" w:rsidRPr="00B20A8D">
        <w:rPr>
          <w:noProof/>
          <w:color w:val="00B050"/>
          <w:lang w:eastAsia="sk-SK"/>
        </w:rPr>
        <w:t xml:space="preserve">                 </w:t>
      </w:r>
      <w:r w:rsidR="007D4084">
        <w:rPr>
          <w:noProof/>
          <w:color w:val="00B050"/>
          <w:lang w:eastAsia="sk-SK"/>
        </w:rPr>
        <w:t xml:space="preserve">                              </w:t>
      </w:r>
    </w:p>
    <w:p w14:paraId="037A6F2E" w14:textId="77777777" w:rsidR="00731504" w:rsidRDefault="00731504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</w:p>
    <w:p w14:paraId="4EDE952C" w14:textId="55A34429" w:rsidR="00E06E47" w:rsidRPr="00B20A8D" w:rsidRDefault="00CB7254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t xml:space="preserve">  </w:t>
      </w:r>
      <w:r w:rsidR="00E06E47" w:rsidRPr="00B20A8D">
        <w:t>Partneri súťaže:</w:t>
      </w:r>
      <w:r w:rsidR="00E06E47" w:rsidRPr="00B20A8D">
        <w:rPr>
          <w:noProof/>
          <w:color w:val="00B050"/>
          <w:lang w:eastAsia="sk-SK"/>
        </w:rPr>
        <w:t xml:space="preserve"> </w:t>
      </w:r>
      <w:r w:rsidR="007D4084">
        <w:rPr>
          <w:noProof/>
          <w:color w:val="00B050"/>
          <w:lang w:eastAsia="sk-SK"/>
        </w:rPr>
        <w:t xml:space="preserve">         </w:t>
      </w:r>
      <w:r w:rsidR="00E06E47" w:rsidRPr="00B20A8D">
        <w:rPr>
          <w:noProof/>
          <w:color w:val="00B050"/>
          <w:lang w:eastAsia="sk-SK"/>
        </w:rPr>
        <w:t xml:space="preserve">    </w:t>
      </w:r>
      <w:r w:rsidR="007D4084" w:rsidRPr="00B20A8D">
        <w:rPr>
          <w:noProof/>
          <w:color w:val="000000"/>
          <w:lang w:eastAsia="sk-SK"/>
        </w:rPr>
        <w:drawing>
          <wp:inline distT="0" distB="0" distL="0" distR="0" wp14:anchorId="1676451A" wp14:editId="4083B436">
            <wp:extent cx="990600" cy="676275"/>
            <wp:effectExtent l="0" t="0" r="0" b="9525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6E47" w:rsidRPr="00B20A8D">
        <w:rPr>
          <w:noProof/>
          <w:color w:val="00B050"/>
          <w:lang w:eastAsia="sk-SK"/>
        </w:rPr>
        <w:t xml:space="preserve">                             </w:t>
      </w:r>
      <w:r w:rsidR="007D4084" w:rsidRPr="00B20A8D">
        <w:rPr>
          <w:noProof/>
          <w:lang w:eastAsia="sk-SK"/>
        </w:rPr>
        <w:drawing>
          <wp:inline distT="0" distB="0" distL="0" distR="0" wp14:anchorId="6C0FE41E" wp14:editId="4CA114B4">
            <wp:extent cx="1028700" cy="74295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E47" w:rsidRPr="00B20A8D">
        <w:rPr>
          <w:noProof/>
          <w:color w:val="00B050"/>
          <w:lang w:eastAsia="sk-SK"/>
        </w:rPr>
        <w:t xml:space="preserve">                        </w:t>
      </w:r>
    </w:p>
    <w:p w14:paraId="4C0D9944" w14:textId="65C7D656" w:rsidR="00E06E47" w:rsidRPr="00B20A8D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t xml:space="preserve">                                                  </w:t>
      </w:r>
      <w:r w:rsidR="005E5019" w:rsidRPr="00B20A8D">
        <w:rPr>
          <w:noProof/>
          <w:color w:val="00B050"/>
          <w:lang w:eastAsia="sk-SK"/>
        </w:rPr>
        <w:t xml:space="preserve">           </w:t>
      </w:r>
      <w:r w:rsidRPr="00B20A8D">
        <w:rPr>
          <w:noProof/>
          <w:color w:val="00B050"/>
          <w:lang w:eastAsia="sk-SK"/>
        </w:rPr>
        <w:t xml:space="preserve"> </w:t>
      </w:r>
      <w:r w:rsidRPr="00B20A8D">
        <w:rPr>
          <w:noProof/>
          <w:color w:val="FF0000"/>
          <w:lang w:eastAsia="sk-SK"/>
        </w:rPr>
        <w:t xml:space="preserve"> </w:t>
      </w:r>
      <w:r w:rsidR="005E5019" w:rsidRPr="00B20A8D">
        <w:t xml:space="preserve"> </w:t>
      </w:r>
    </w:p>
    <w:p w14:paraId="7EA808E9" w14:textId="48DF1D29" w:rsidR="00006135" w:rsidRPr="007D4084" w:rsidRDefault="001C3BEE" w:rsidP="007D4084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B20A8D">
        <w:rPr>
          <w:color w:val="00B050"/>
        </w:rPr>
        <w:t xml:space="preserve">         </w:t>
      </w:r>
      <w:r w:rsidR="001A4097" w:rsidRPr="00B20A8D">
        <w:rPr>
          <w:color w:val="00B050"/>
        </w:rPr>
        <w:t xml:space="preserve">  </w:t>
      </w:r>
    </w:p>
    <w:p w14:paraId="5E663EE5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B20A8D">
        <w:rPr>
          <w:b/>
          <w:color w:val="000000"/>
          <w:sz w:val="32"/>
          <w:szCs w:val="32"/>
        </w:rPr>
        <w:lastRenderedPageBreak/>
        <w:t>PROPOZÍCIE SÚŤAŽE</w:t>
      </w:r>
    </w:p>
    <w:p w14:paraId="1387C81D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42C0DA7B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6628EA28" w14:textId="77777777" w:rsidR="003B10FD" w:rsidRPr="00B20A8D" w:rsidRDefault="003B10FD" w:rsidP="003B10FD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dmienky prihlásenia:</w:t>
      </w:r>
    </w:p>
    <w:p w14:paraId="4AABDBDE" w14:textId="77777777" w:rsidR="003B10FD" w:rsidRDefault="003B10FD" w:rsidP="003B10FD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úťaže sa môžu zúčastniť </w:t>
      </w:r>
      <w:r w:rsidRPr="00456082">
        <w:rPr>
          <w:b/>
          <w:color w:val="000000"/>
          <w:u w:val="single"/>
        </w:rPr>
        <w:t>dvojčlenné tímy žiakov</w:t>
      </w:r>
      <w:r>
        <w:rPr>
          <w:b/>
          <w:color w:val="000000"/>
        </w:rPr>
        <w:t xml:space="preserve"> hotelových akadémií a stredných odborných škôl v odbore </w:t>
      </w:r>
    </w:p>
    <w:p w14:paraId="420BE178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D5A144" w14:textId="0976BD79" w:rsidR="00840D23" w:rsidRDefault="00840D23" w:rsidP="00840D23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     C</w:t>
      </w:r>
      <w:r w:rsidR="00456082">
        <w:rPr>
          <w:b/>
          <w:color w:val="000000"/>
        </w:rPr>
        <w:t xml:space="preserve">UKRÁR </w:t>
      </w:r>
      <w:r w:rsidR="005454F0">
        <w:rPr>
          <w:b/>
          <w:color w:val="000000"/>
        </w:rPr>
        <w:t>–</w:t>
      </w:r>
      <w:r w:rsidR="00456082">
        <w:rPr>
          <w:b/>
          <w:color w:val="000000"/>
        </w:rPr>
        <w:t xml:space="preserve"> CUKRÁRKA</w:t>
      </w:r>
    </w:p>
    <w:p w14:paraId="6AF28725" w14:textId="6CC658F4" w:rsidR="00197CBF" w:rsidRPr="003A7F4F" w:rsidRDefault="00197CBF" w:rsidP="00197CBF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bookmarkStart w:id="1" w:name="_Hlk113095349"/>
      <w:r w:rsidRPr="003A7F4F">
        <w:rPr>
          <w:b/>
          <w:bCs/>
          <w:color w:val="000000"/>
        </w:rPr>
        <w:t xml:space="preserve">Každý súťažiaci si môže zobrať </w:t>
      </w:r>
      <w:r w:rsidRPr="00624476">
        <w:rPr>
          <w:b/>
          <w:bCs/>
          <w:color w:val="FF0000"/>
        </w:rPr>
        <w:t xml:space="preserve">jedného </w:t>
      </w:r>
      <w:r>
        <w:rPr>
          <w:b/>
          <w:bCs/>
          <w:color w:val="FF0000"/>
        </w:rPr>
        <w:t xml:space="preserve">asistenta – </w:t>
      </w:r>
      <w:r w:rsidRPr="00624476">
        <w:rPr>
          <w:b/>
          <w:bCs/>
          <w:color w:val="FF0000"/>
        </w:rPr>
        <w:t>pomocníka</w:t>
      </w:r>
      <w:r>
        <w:rPr>
          <w:b/>
          <w:bCs/>
          <w:color w:val="FF0000"/>
        </w:rPr>
        <w:t xml:space="preserve"> ( náhradníka )</w:t>
      </w:r>
      <w:r w:rsidRPr="003A7F4F">
        <w:rPr>
          <w:b/>
          <w:bCs/>
          <w:color w:val="000000"/>
        </w:rPr>
        <w:t xml:space="preserve">, ktorý mu bude </w:t>
      </w:r>
      <w:r w:rsidRPr="00624476">
        <w:rPr>
          <w:b/>
          <w:bCs/>
          <w:color w:val="FF0000"/>
        </w:rPr>
        <w:t xml:space="preserve">pomáhať pri nosení </w:t>
      </w:r>
      <w:r w:rsidRPr="003A7F4F">
        <w:rPr>
          <w:b/>
          <w:bCs/>
          <w:color w:val="000000"/>
        </w:rPr>
        <w:t xml:space="preserve">surovín, </w:t>
      </w:r>
      <w:r>
        <w:rPr>
          <w:b/>
          <w:bCs/>
          <w:color w:val="000000"/>
        </w:rPr>
        <w:t xml:space="preserve">umývaní pomôcok, </w:t>
      </w:r>
      <w:r w:rsidRPr="00624476">
        <w:rPr>
          <w:b/>
          <w:bCs/>
          <w:color w:val="FF0000"/>
        </w:rPr>
        <w:t xml:space="preserve">nie pri príprave jedla </w:t>
      </w:r>
      <w:r w:rsidR="00E9147B">
        <w:rPr>
          <w:b/>
          <w:bCs/>
          <w:color w:val="000000"/>
        </w:rPr>
        <w:t>–</w:t>
      </w:r>
      <w:r w:rsidRPr="003A7F4F">
        <w:rPr>
          <w:b/>
          <w:bCs/>
          <w:color w:val="000000"/>
        </w:rPr>
        <w:t xml:space="preserve"> </w:t>
      </w:r>
      <w:r w:rsidR="00E9147B">
        <w:rPr>
          <w:b/>
          <w:bCs/>
          <w:color w:val="000000"/>
        </w:rPr>
        <w:t xml:space="preserve">pečení </w:t>
      </w:r>
      <w:r w:rsidRPr="003A7F4F">
        <w:rPr>
          <w:b/>
          <w:bCs/>
          <w:color w:val="000000"/>
        </w:rPr>
        <w:t xml:space="preserve"> !!!</w:t>
      </w:r>
      <w:r>
        <w:rPr>
          <w:b/>
          <w:bCs/>
          <w:color w:val="000000"/>
        </w:rPr>
        <w:t>. V prípade , že súťažiaci  z vážnych dôvodov nebude môcť do súťaže nastúpiť, na jeho miesto môže byť automaticky nominovaný jeho pomocník  (náhradník), ktorý si priberie svojho asistenta. Meno  tohto nového asistenta škola oznámi prostredníctvom  e-mailovej adresy: szkc@szkc.sk</w:t>
      </w:r>
    </w:p>
    <w:bookmarkEnd w:id="1"/>
    <w:p w14:paraId="3A8FD4C2" w14:textId="2B4F7106" w:rsidR="005454F0" w:rsidRDefault="005454F0" w:rsidP="00840D23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14:paraId="7FCEB263" w14:textId="1787556D" w:rsidR="00006135" w:rsidRPr="00B20A8D" w:rsidRDefault="00197CBF" w:rsidP="00194912">
      <w:pPr>
        <w:jc w:val="both"/>
        <w:rPr>
          <w:b/>
          <w:color w:val="000000"/>
          <w:sz w:val="32"/>
          <w:szCs w:val="32"/>
        </w:rPr>
      </w:pPr>
      <w:r>
        <w:rPr>
          <w:bCs/>
          <w:iCs/>
        </w:rPr>
        <w:t>C</w:t>
      </w:r>
      <w:r w:rsidR="00006135" w:rsidRPr="00B20A8D">
        <w:rPr>
          <w:bCs/>
          <w:iCs/>
        </w:rPr>
        <w:t>ieľom a zmyslom súťaže cukrár CUP 202</w:t>
      </w:r>
      <w:r w:rsidR="00E9147B">
        <w:rPr>
          <w:bCs/>
          <w:iCs/>
        </w:rPr>
        <w:t>3</w:t>
      </w:r>
      <w:r w:rsidR="00006135" w:rsidRPr="00B20A8D">
        <w:rPr>
          <w:bCs/>
          <w:iCs/>
        </w:rPr>
        <w:t>/2</w:t>
      </w:r>
      <w:r w:rsidR="00E9147B">
        <w:rPr>
          <w:bCs/>
          <w:iCs/>
        </w:rPr>
        <w:t>4</w:t>
      </w:r>
      <w:r w:rsidR="00006135" w:rsidRPr="00B20A8D">
        <w:rPr>
          <w:bCs/>
          <w:iCs/>
        </w:rPr>
        <w:t xml:space="preserve"> je nájsť zručných talentovaných cukrárov, ktorí by mohli byť nominovaní  do juniorského a neskôr do seniorského tímu kuchárov a cukrárov  SZKC, ktorý bude reprezentovať Slovensko na domácich aj zahraničných gastronomických súťažiach. Súťaž je organizovaná pod záštitou (</w:t>
      </w:r>
      <w:r w:rsidR="00840D23" w:rsidRPr="00B20A8D">
        <w:rPr>
          <w:bCs/>
          <w:iCs/>
        </w:rPr>
        <w:t>Š</w:t>
      </w:r>
      <w:r w:rsidR="00006135" w:rsidRPr="00B20A8D">
        <w:rPr>
          <w:bCs/>
          <w:iCs/>
        </w:rPr>
        <w:t xml:space="preserve">IOV) - Skills Slovakia    </w:t>
      </w:r>
    </w:p>
    <w:p w14:paraId="4BBBD5FF" w14:textId="6D2B6CE6" w:rsidR="00006135" w:rsidRPr="00B20A8D" w:rsidRDefault="00006135" w:rsidP="00006135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 </w:t>
      </w:r>
    </w:p>
    <w:p w14:paraId="2020177A" w14:textId="77777777" w:rsidR="00006135" w:rsidRPr="00B20A8D" w:rsidRDefault="00006135" w:rsidP="00B142E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F01DD0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ED2FCED" w14:textId="40F1AF19" w:rsidR="003B10F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u w:val="single"/>
        </w:rPr>
      </w:pPr>
      <w:r w:rsidRPr="00B20A8D">
        <w:rPr>
          <w:b/>
          <w:color w:val="FF0000"/>
        </w:rPr>
        <w:t xml:space="preserve">Štartovné </w:t>
      </w:r>
      <w:r w:rsidR="003B10FD">
        <w:rPr>
          <w:b/>
          <w:color w:val="FF0000"/>
        </w:rPr>
        <w:t xml:space="preserve">za tím </w:t>
      </w:r>
      <w:r w:rsidRPr="00B20A8D">
        <w:rPr>
          <w:b/>
          <w:color w:val="FF0000"/>
        </w:rPr>
        <w:t>vo výške 3</w:t>
      </w:r>
      <w:r w:rsidR="00B65675">
        <w:rPr>
          <w:b/>
          <w:color w:val="FF0000"/>
        </w:rPr>
        <w:t>6</w:t>
      </w:r>
      <w:r w:rsidRPr="00B20A8D">
        <w:rPr>
          <w:b/>
          <w:color w:val="FF0000"/>
        </w:rPr>
        <w:t xml:space="preserve">,00 Eur </w:t>
      </w:r>
      <w:r w:rsidRPr="00B20A8D">
        <w:rPr>
          <w:color w:val="000000"/>
        </w:rPr>
        <w:t>vrátane DPH</w:t>
      </w:r>
      <w:r w:rsidRPr="00B20A8D">
        <w:rPr>
          <w:b/>
          <w:color w:val="000000"/>
        </w:rPr>
        <w:t xml:space="preserve"> je potrebné uhradiť </w:t>
      </w:r>
      <w:r w:rsidRPr="00B20A8D">
        <w:rPr>
          <w:b/>
          <w:color w:val="FF0000"/>
          <w:u w:val="single"/>
        </w:rPr>
        <w:t>do</w:t>
      </w:r>
      <w:r w:rsidR="00A750F4" w:rsidRPr="00B20A8D">
        <w:rPr>
          <w:b/>
          <w:color w:val="FF0000"/>
          <w:u w:val="single"/>
        </w:rPr>
        <w:t xml:space="preserve"> </w:t>
      </w:r>
      <w:r w:rsidR="006B5678">
        <w:rPr>
          <w:b/>
          <w:color w:val="FF0000"/>
          <w:u w:val="single"/>
        </w:rPr>
        <w:t>07</w:t>
      </w:r>
      <w:r w:rsidR="00666D8F">
        <w:rPr>
          <w:b/>
          <w:color w:val="FF0000"/>
          <w:u w:val="single"/>
        </w:rPr>
        <w:t>.</w:t>
      </w:r>
      <w:r w:rsidR="00A750F4" w:rsidRPr="00B20A8D">
        <w:rPr>
          <w:b/>
          <w:color w:val="FF0000"/>
          <w:u w:val="single"/>
        </w:rPr>
        <w:t xml:space="preserve"> 1</w:t>
      </w:r>
      <w:r w:rsidR="00E9147B">
        <w:rPr>
          <w:b/>
          <w:color w:val="FF0000"/>
          <w:u w:val="single"/>
        </w:rPr>
        <w:t>1</w:t>
      </w:r>
      <w:r w:rsidR="00A750F4" w:rsidRPr="00B20A8D">
        <w:rPr>
          <w:b/>
          <w:color w:val="FF0000"/>
          <w:u w:val="single"/>
        </w:rPr>
        <w:t xml:space="preserve">. </w:t>
      </w:r>
      <w:r w:rsidRPr="00B20A8D">
        <w:rPr>
          <w:b/>
          <w:color w:val="FF0000"/>
          <w:u w:val="single"/>
        </w:rPr>
        <w:t>202</w:t>
      </w:r>
      <w:r w:rsidR="006B5678">
        <w:rPr>
          <w:b/>
          <w:color w:val="FF0000"/>
          <w:u w:val="single"/>
        </w:rPr>
        <w:t>4</w:t>
      </w:r>
    </w:p>
    <w:p w14:paraId="5589F5DE" w14:textId="4B31569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  <w:color w:val="FF0000"/>
        </w:rPr>
        <w:t xml:space="preserve"> </w:t>
      </w:r>
      <w:r w:rsidRPr="00B20A8D">
        <w:rPr>
          <w:b/>
        </w:rPr>
        <w:t>na účet SZKC:</w:t>
      </w:r>
    </w:p>
    <w:p w14:paraId="4A45E644" w14:textId="769FACB2" w:rsidR="00292F5B" w:rsidRPr="00B20A8D" w:rsidRDefault="00292F5B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141D330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Bankové spojenie:</w:t>
      </w:r>
    </w:p>
    <w:p w14:paraId="754FA1A4" w14:textId="04988503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VUB a.</w:t>
      </w:r>
      <w:r w:rsidR="00E9147B">
        <w:rPr>
          <w:b/>
          <w:color w:val="000000"/>
        </w:rPr>
        <w:t xml:space="preserve"> </w:t>
      </w:r>
      <w:r w:rsidRPr="00B20A8D">
        <w:rPr>
          <w:b/>
          <w:color w:val="000000"/>
        </w:rPr>
        <w:t>s. Bratislava</w:t>
      </w:r>
    </w:p>
    <w:p w14:paraId="0AF8FC2E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Číslo účtu:85934012</w:t>
      </w:r>
    </w:p>
    <w:p w14:paraId="0CEF1DE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IBAN: SK6902000000000085934012</w:t>
      </w:r>
    </w:p>
    <w:p w14:paraId="4C5AA1F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BIC:    SUBASKBX</w:t>
      </w:r>
    </w:p>
    <w:p w14:paraId="4C04A7B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9A41F81" w14:textId="5530D3D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Variabilný symbol 202</w:t>
      </w:r>
      <w:r w:rsidR="00E9147B">
        <w:rPr>
          <w:b/>
          <w:color w:val="000000"/>
        </w:rPr>
        <w:t>3</w:t>
      </w:r>
    </w:p>
    <w:p w14:paraId="58597EE3" w14:textId="5E344DFB" w:rsidR="00006135" w:rsidRPr="00B65675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</w:rPr>
        <w:t xml:space="preserve">Správa pre adresáta:         </w:t>
      </w:r>
      <w:r w:rsidRPr="006B5678">
        <w:rPr>
          <w:b/>
          <w:color w:val="FF0000"/>
          <w:u w:val="single"/>
        </w:rPr>
        <w:t>meno a priezvisko súťažiaceho</w:t>
      </w:r>
      <w:r w:rsidR="007C6066" w:rsidRPr="006B5678">
        <w:rPr>
          <w:b/>
          <w:color w:val="FF0000"/>
          <w:u w:val="single"/>
        </w:rPr>
        <w:t xml:space="preserve"> </w:t>
      </w:r>
      <w:r w:rsidR="007C6066">
        <w:rPr>
          <w:b/>
          <w:color w:val="000000"/>
          <w:u w:val="single"/>
        </w:rPr>
        <w:t>(kvôli identifikácii platby)</w:t>
      </w:r>
    </w:p>
    <w:p w14:paraId="7C65C14C" w14:textId="77777777" w:rsidR="00006135" w:rsidRPr="00B65675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u w:val="single"/>
        </w:rPr>
      </w:pPr>
    </w:p>
    <w:p w14:paraId="66B583F5" w14:textId="75C9EBA0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FF0000"/>
        </w:rPr>
        <w:t>Ak štartovné nebude uhradené v uvedenom termíne, súťaž</w:t>
      </w:r>
      <w:r w:rsidR="0093355C">
        <w:rPr>
          <w:b/>
          <w:color w:val="FF0000"/>
        </w:rPr>
        <w:t>ný tím</w:t>
      </w:r>
      <w:r w:rsidRPr="00B20A8D">
        <w:rPr>
          <w:b/>
          <w:color w:val="FF0000"/>
        </w:rPr>
        <w:t xml:space="preserve"> nebude hodnotený v korešpondenčnom kole a do semifinále súťaže nepostúpi.</w:t>
      </w:r>
    </w:p>
    <w:p w14:paraId="5C9437E0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1D05CE37" w14:textId="77777777" w:rsidR="00006135" w:rsidRPr="0093355C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u w:val="single"/>
        </w:rPr>
      </w:pPr>
      <w:r w:rsidRPr="0093355C">
        <w:rPr>
          <w:b/>
          <w:sz w:val="28"/>
          <w:szCs w:val="28"/>
          <w:u w:val="single"/>
        </w:rPr>
        <w:t>Termín súťaže</w:t>
      </w:r>
    </w:p>
    <w:p w14:paraId="02C4C70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4BD1827" w14:textId="44D2F1AB" w:rsidR="00E3463C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000000"/>
          <w:u w:val="single"/>
        </w:rPr>
        <w:t>Školské kolá</w:t>
      </w:r>
      <w:r w:rsidR="00AF1F91" w:rsidRPr="00AF1F91">
        <w:rPr>
          <w:b/>
          <w:color w:val="000000"/>
        </w:rPr>
        <w:t xml:space="preserve">                           </w:t>
      </w:r>
      <w:r w:rsidR="00A750F4" w:rsidRPr="00D45713">
        <w:rPr>
          <w:b/>
          <w:color w:val="FF0000"/>
        </w:rPr>
        <w:t xml:space="preserve"> </w:t>
      </w:r>
      <w:r w:rsidR="00AF1F91">
        <w:rPr>
          <w:b/>
          <w:color w:val="FF0000"/>
        </w:rPr>
        <w:t xml:space="preserve"> do 3</w:t>
      </w:r>
      <w:r w:rsidR="006B5678">
        <w:rPr>
          <w:b/>
          <w:color w:val="FF0000"/>
        </w:rPr>
        <w:t>0</w:t>
      </w:r>
      <w:r w:rsidR="00AF1F91">
        <w:rPr>
          <w:b/>
          <w:color w:val="FF0000"/>
        </w:rPr>
        <w:t xml:space="preserve">. októbra </w:t>
      </w:r>
      <w:r w:rsidRPr="00D45713">
        <w:rPr>
          <w:b/>
          <w:color w:val="FF0000"/>
        </w:rPr>
        <w:t>202</w:t>
      </w:r>
      <w:r w:rsidR="006B5678">
        <w:rPr>
          <w:b/>
          <w:color w:val="FF0000"/>
        </w:rPr>
        <w:t>4</w:t>
      </w:r>
      <w:r w:rsidRPr="00B20A8D">
        <w:rPr>
          <w:b/>
          <w:color w:val="FF0000"/>
        </w:rPr>
        <w:t xml:space="preserve">   </w:t>
      </w:r>
    </w:p>
    <w:p w14:paraId="6D29BD4F" w14:textId="77777777" w:rsidR="00E3463C" w:rsidRPr="00B20A8D" w:rsidRDefault="00E3463C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75506FF0" w14:textId="03601C6B" w:rsidR="00E3463C" w:rsidRPr="00B20A8D" w:rsidRDefault="00E3463C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u w:val="single"/>
        </w:rPr>
        <w:t>Korešpondenčné výberové kolo</w:t>
      </w:r>
      <w:r w:rsidRPr="00B20A8D">
        <w:rPr>
          <w:b/>
        </w:rPr>
        <w:t xml:space="preserve">   Zaslanie podkladov:    </w:t>
      </w:r>
      <w:r w:rsidR="006B5678">
        <w:rPr>
          <w:b/>
          <w:color w:val="FF0000"/>
        </w:rPr>
        <w:t>0</w:t>
      </w:r>
      <w:r w:rsidR="00AF1F91">
        <w:rPr>
          <w:b/>
          <w:color w:val="FF0000"/>
        </w:rPr>
        <w:t>4</w:t>
      </w:r>
      <w:r w:rsidRPr="00B20A8D">
        <w:rPr>
          <w:b/>
          <w:color w:val="FF0000"/>
        </w:rPr>
        <w:t xml:space="preserve">. </w:t>
      </w:r>
      <w:r w:rsidR="00AF1F91">
        <w:rPr>
          <w:b/>
          <w:color w:val="FF0000"/>
        </w:rPr>
        <w:t>novembra 202</w:t>
      </w:r>
      <w:r w:rsidR="006B5678">
        <w:rPr>
          <w:b/>
          <w:color w:val="FF0000"/>
        </w:rPr>
        <w:t>4</w:t>
      </w:r>
      <w:r w:rsidRPr="00B20A8D">
        <w:rPr>
          <w:b/>
          <w:color w:val="FF0000"/>
        </w:rPr>
        <w:t xml:space="preserve">  </w:t>
      </w:r>
    </w:p>
    <w:p w14:paraId="29E34E4A" w14:textId="260D57CE" w:rsidR="00E3463C" w:rsidRDefault="00E3463C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B20A8D">
        <w:rPr>
          <w:b/>
          <w:color w:val="0070C0"/>
        </w:rPr>
        <w:t xml:space="preserve">                                                         Vyhodnotenie:             </w:t>
      </w:r>
      <w:r w:rsidR="006B5678">
        <w:rPr>
          <w:b/>
          <w:color w:val="0070C0"/>
        </w:rPr>
        <w:t>11.</w:t>
      </w:r>
      <w:r w:rsidR="0093355C">
        <w:rPr>
          <w:b/>
          <w:color w:val="0070C0"/>
        </w:rPr>
        <w:t xml:space="preserve"> </w:t>
      </w:r>
      <w:r w:rsidR="00A750F4" w:rsidRPr="00B20A8D">
        <w:rPr>
          <w:b/>
          <w:color w:val="0070C0"/>
        </w:rPr>
        <w:t xml:space="preserve">novembra </w:t>
      </w:r>
      <w:r w:rsidRPr="00B20A8D">
        <w:rPr>
          <w:b/>
          <w:color w:val="0070C0"/>
        </w:rPr>
        <w:t xml:space="preserve">  202</w:t>
      </w:r>
      <w:r w:rsidR="006B5678">
        <w:rPr>
          <w:b/>
          <w:color w:val="0070C0"/>
        </w:rPr>
        <w:t>4</w:t>
      </w:r>
    </w:p>
    <w:p w14:paraId="136E403F" w14:textId="77777777" w:rsidR="002A255D" w:rsidRDefault="002A255D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0588F5F4" w14:textId="572BD45D" w:rsidR="009920BC" w:rsidRPr="00B20A8D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 xml:space="preserve">Odborná porota na základe zaslaných súťažných podkladov vyberie </w:t>
      </w:r>
      <w:r>
        <w:rPr>
          <w:color w:val="000000"/>
        </w:rPr>
        <w:t>16</w:t>
      </w:r>
      <w:r w:rsidRPr="00B20A8D">
        <w:rPr>
          <w:color w:val="000000"/>
        </w:rPr>
        <w:t xml:space="preserve"> súťaž</w:t>
      </w:r>
      <w:r>
        <w:rPr>
          <w:color w:val="000000"/>
        </w:rPr>
        <w:t>ných tímov</w:t>
      </w:r>
      <w:r w:rsidRPr="00B20A8D">
        <w:rPr>
          <w:color w:val="000000"/>
        </w:rPr>
        <w:t xml:space="preserve"> z daného odboru</w:t>
      </w:r>
      <w:r w:rsidRPr="009920BC">
        <w:t xml:space="preserve"> </w:t>
      </w:r>
      <w:r>
        <w:t>s najvyšším počtom získaných bodov</w:t>
      </w:r>
      <w:r w:rsidRPr="00B20A8D">
        <w:rPr>
          <w:color w:val="000000"/>
        </w:rPr>
        <w:t xml:space="preserve">, </w:t>
      </w:r>
      <w:r w:rsidRPr="00B20A8D">
        <w:rPr>
          <w:b/>
          <w:bCs/>
          <w:color w:val="000000"/>
        </w:rPr>
        <w:t>ktor</w:t>
      </w:r>
      <w:r>
        <w:rPr>
          <w:b/>
          <w:bCs/>
          <w:color w:val="000000"/>
        </w:rPr>
        <w:t>é</w:t>
      </w:r>
      <w:r w:rsidRPr="00B20A8D">
        <w:rPr>
          <w:b/>
          <w:bCs/>
          <w:color w:val="000000"/>
        </w:rPr>
        <w:t xml:space="preserve"> postúpia do </w:t>
      </w:r>
      <w:r w:rsidR="007C6066" w:rsidRPr="00B20A8D">
        <w:rPr>
          <w:b/>
          <w:bCs/>
          <w:color w:val="000000"/>
        </w:rPr>
        <w:t>semifinálového</w:t>
      </w:r>
      <w:r w:rsidR="007C606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krajského </w:t>
      </w:r>
      <w:r w:rsidRPr="00B20A8D">
        <w:rPr>
          <w:b/>
          <w:bCs/>
          <w:color w:val="000000"/>
        </w:rPr>
        <w:t>kola súťaže.</w:t>
      </w:r>
    </w:p>
    <w:p w14:paraId="72503348" w14:textId="77777777" w:rsidR="009920BC" w:rsidRPr="00B20A8D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09CC405A" w14:textId="09107694" w:rsidR="009920BC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Rozhodnutie o  výbere súťažiacich do </w:t>
      </w:r>
      <w:r w:rsidR="007C6066">
        <w:rPr>
          <w:color w:val="000000"/>
        </w:rPr>
        <w:t xml:space="preserve">semifinále </w:t>
      </w:r>
      <w:r w:rsidRPr="00B20A8D">
        <w:rPr>
          <w:color w:val="000000"/>
        </w:rPr>
        <w:t xml:space="preserve"> je nemenné. </w:t>
      </w:r>
    </w:p>
    <w:p w14:paraId="2A2BCFEE" w14:textId="77777777" w:rsidR="002A255D" w:rsidRDefault="002A255D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521365F3" w14:textId="709185C5" w:rsidR="00006135" w:rsidRPr="00B20A8D" w:rsidRDefault="002A255D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u w:val="single"/>
        </w:rPr>
        <w:t>Krajské semifinálové kolo</w:t>
      </w:r>
      <w:r w:rsidRPr="00263BA1">
        <w:rPr>
          <w:b/>
        </w:rPr>
        <w:t xml:space="preserve"> </w:t>
      </w:r>
      <w:r>
        <w:rPr>
          <w:b/>
        </w:rPr>
        <w:t xml:space="preserve">              </w:t>
      </w:r>
      <w:r w:rsidR="006B5678">
        <w:rPr>
          <w:b/>
        </w:rPr>
        <w:t>27</w:t>
      </w:r>
      <w:r w:rsidR="00A64907">
        <w:rPr>
          <w:b/>
        </w:rPr>
        <w:t>.</w:t>
      </w:r>
      <w:r w:rsidR="006B5678">
        <w:rPr>
          <w:b/>
        </w:rPr>
        <w:t xml:space="preserve">novembra </w:t>
      </w:r>
      <w:r w:rsidR="00A64907">
        <w:rPr>
          <w:b/>
        </w:rPr>
        <w:t xml:space="preserve"> </w:t>
      </w:r>
      <w:r w:rsidR="00AF1F91">
        <w:rPr>
          <w:b/>
        </w:rPr>
        <w:t>2024</w:t>
      </w:r>
      <w:r w:rsidR="00006135" w:rsidRPr="00B20A8D">
        <w:rPr>
          <w:b/>
          <w:color w:val="FF0000"/>
        </w:rPr>
        <w:t xml:space="preserve">                 </w:t>
      </w:r>
    </w:p>
    <w:p w14:paraId="4D3B0D65" w14:textId="086EA7B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B20A8D">
        <w:rPr>
          <w:b/>
          <w:color w:val="00B050"/>
        </w:rPr>
        <w:t xml:space="preserve">                       </w:t>
      </w:r>
    </w:p>
    <w:p w14:paraId="40EA3FFF" w14:textId="581D589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color w:val="00B050"/>
        </w:rPr>
        <w:t xml:space="preserve">                             </w:t>
      </w:r>
    </w:p>
    <w:p w14:paraId="75A5DDBE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 xml:space="preserve">Celoštátne kolo:  </w:t>
      </w:r>
    </w:p>
    <w:p w14:paraId="7738C67E" w14:textId="53DE955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</w:pPr>
      <w:r w:rsidRPr="00B20A8D">
        <w:t xml:space="preserve">Do celoštátneho – finálového kola  postupuje </w:t>
      </w:r>
      <w:r w:rsidR="00911287" w:rsidRPr="00B20A8D">
        <w:rPr>
          <w:b/>
          <w:bCs/>
          <w:color w:val="002060"/>
        </w:rPr>
        <w:t>6</w:t>
      </w:r>
      <w:r w:rsidRPr="00B20A8D">
        <w:rPr>
          <w:b/>
          <w:bCs/>
          <w:color w:val="002060"/>
        </w:rPr>
        <w:t xml:space="preserve"> </w:t>
      </w:r>
      <w:r w:rsidRPr="00B20A8D">
        <w:t>najúspešnejších súťaž</w:t>
      </w:r>
      <w:r w:rsidR="009920BC">
        <w:t xml:space="preserve">ných tímov </w:t>
      </w:r>
      <w:r w:rsidRPr="00B20A8D">
        <w:t xml:space="preserve"> z</w:t>
      </w:r>
      <w:r w:rsidR="009920BC">
        <w:t xml:space="preserve"> krajského</w:t>
      </w:r>
      <w:r w:rsidRPr="00B20A8D">
        <w:t xml:space="preserve"> semifinálového kola v odbore cukrár</w:t>
      </w:r>
    </w:p>
    <w:p w14:paraId="09068F1D" w14:textId="5BAD0AEC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</w:pPr>
    </w:p>
    <w:p w14:paraId="58E6C1D8" w14:textId="2DAA297C" w:rsidR="006D6713" w:rsidRPr="00B20A8D" w:rsidRDefault="006D6713" w:rsidP="006D6713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B20A8D">
        <w:rPr>
          <w:b/>
          <w:color w:val="0070C0"/>
        </w:rPr>
        <w:t xml:space="preserve">                                                         </w:t>
      </w:r>
      <w:r w:rsidR="006B5678">
        <w:rPr>
          <w:b/>
          <w:color w:val="0070C0"/>
        </w:rPr>
        <w:t>31</w:t>
      </w:r>
      <w:r w:rsidR="002A255D">
        <w:rPr>
          <w:b/>
          <w:color w:val="0070C0"/>
        </w:rPr>
        <w:t xml:space="preserve">. </w:t>
      </w:r>
      <w:r w:rsidR="006B5678">
        <w:rPr>
          <w:b/>
          <w:color w:val="0070C0"/>
        </w:rPr>
        <w:t xml:space="preserve">januára </w:t>
      </w:r>
      <w:r w:rsidR="00AF1F91">
        <w:rPr>
          <w:b/>
          <w:color w:val="0070C0"/>
        </w:rPr>
        <w:t xml:space="preserve"> 202</w:t>
      </w:r>
      <w:r w:rsidR="006B5678">
        <w:rPr>
          <w:b/>
          <w:color w:val="0070C0"/>
        </w:rPr>
        <w:t>5</w:t>
      </w:r>
      <w:r w:rsidRPr="00B20A8D">
        <w:rPr>
          <w:b/>
          <w:color w:val="0070C0"/>
        </w:rPr>
        <w:t xml:space="preserve">  </w:t>
      </w:r>
    </w:p>
    <w:p w14:paraId="1888F334" w14:textId="57900F29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70C0"/>
        </w:rPr>
      </w:pPr>
      <w:r w:rsidRPr="00B20A8D">
        <w:rPr>
          <w:b/>
          <w:color w:val="0070C0"/>
        </w:rPr>
        <w:t xml:space="preserve">                           Veľtržné a kongresové centrum Incheba, Bratislava </w:t>
      </w:r>
    </w:p>
    <w:p w14:paraId="71BD7241" w14:textId="2F7EBA11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u w:val="single"/>
        </w:rPr>
      </w:pPr>
      <w:r w:rsidRPr="00B20A8D">
        <w:rPr>
          <w:b/>
        </w:rPr>
        <w:t xml:space="preserve">                                                     </w:t>
      </w:r>
    </w:p>
    <w:p w14:paraId="0BD5122A" w14:textId="55B3049F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  <w:color w:val="FF0000"/>
        </w:rPr>
        <w:t xml:space="preserve">                     </w:t>
      </w:r>
      <w:r w:rsidRPr="00B20A8D">
        <w:rPr>
          <w:b/>
          <w:color w:val="FF0000"/>
          <w:u w:val="single"/>
        </w:rPr>
        <w:t xml:space="preserve">  </w:t>
      </w:r>
    </w:p>
    <w:p w14:paraId="5DF254D4" w14:textId="7ADBB0EF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Miesto konania súťaže</w:t>
      </w:r>
    </w:p>
    <w:p w14:paraId="34AD3A1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49A152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Školské kolá</w:t>
      </w:r>
    </w:p>
    <w:p w14:paraId="5629D3ED" w14:textId="4CA28165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Hotelové akadémie a stredné odborné školy zamerané na odbor kuchár/cukrár</w:t>
      </w:r>
    </w:p>
    <w:p w14:paraId="114ACFF1" w14:textId="7E1818A1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D75CEA6" w14:textId="1740DDD3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b/>
          <w:bCs/>
          <w:color w:val="000000"/>
          <w:u w:val="single"/>
        </w:rPr>
        <w:t xml:space="preserve">Výberové </w:t>
      </w:r>
      <w:r w:rsidR="00365B15" w:rsidRPr="00B20A8D">
        <w:rPr>
          <w:b/>
          <w:bCs/>
          <w:color w:val="000000"/>
          <w:u w:val="single"/>
        </w:rPr>
        <w:t>korešpondenčné kolo</w:t>
      </w:r>
      <w:r w:rsidR="00365B15" w:rsidRPr="00B20A8D">
        <w:rPr>
          <w:color w:val="000000"/>
        </w:rPr>
        <w:t>:  Bratislava Centrála SZKC</w:t>
      </w:r>
    </w:p>
    <w:p w14:paraId="5A587CED" w14:textId="77777777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47084F07" w14:textId="77777777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C3EA1D4" w14:textId="72EF64A2" w:rsidR="00EF7048" w:rsidRPr="00B20A8D" w:rsidRDefault="00006135" w:rsidP="00EF7048">
      <w:pPr>
        <w:spacing w:line="240" w:lineRule="auto"/>
        <w:rPr>
          <w:b/>
          <w:color w:val="0070C0"/>
          <w:u w:val="single"/>
        </w:rPr>
      </w:pPr>
      <w:r w:rsidRPr="00B20A8D">
        <w:rPr>
          <w:b/>
          <w:u w:val="single"/>
        </w:rPr>
        <w:t xml:space="preserve">Semifinálové </w:t>
      </w:r>
      <w:r w:rsidR="009920BC">
        <w:rPr>
          <w:b/>
          <w:u w:val="single"/>
        </w:rPr>
        <w:t xml:space="preserve">krajské </w:t>
      </w:r>
      <w:r w:rsidRPr="00B20A8D">
        <w:rPr>
          <w:b/>
          <w:u w:val="single"/>
        </w:rPr>
        <w:t>kolo</w:t>
      </w:r>
      <w:r w:rsidRPr="00B20A8D">
        <w:rPr>
          <w:b/>
          <w:color w:val="0070C0"/>
          <w:u w:val="single"/>
        </w:rPr>
        <w:t>:</w:t>
      </w:r>
      <w:r w:rsidR="00911287" w:rsidRPr="00B20A8D">
        <w:rPr>
          <w:b/>
          <w:color w:val="0070C0"/>
          <w:u w:val="single"/>
        </w:rPr>
        <w:t xml:space="preserve">  SOŠ</w:t>
      </w:r>
      <w:r w:rsidR="002C5768">
        <w:rPr>
          <w:b/>
          <w:color w:val="0070C0"/>
          <w:u w:val="single"/>
        </w:rPr>
        <w:t xml:space="preserve"> OaS</w:t>
      </w:r>
      <w:r w:rsidR="00911287" w:rsidRPr="00B20A8D">
        <w:rPr>
          <w:b/>
          <w:color w:val="0070C0"/>
          <w:u w:val="single"/>
        </w:rPr>
        <w:t xml:space="preserve"> Piešťan</w:t>
      </w:r>
      <w:r w:rsidR="00EF7048" w:rsidRPr="00B20A8D">
        <w:rPr>
          <w:b/>
          <w:color w:val="0070C0"/>
          <w:u w:val="single"/>
        </w:rPr>
        <w:t xml:space="preserve">y, </w:t>
      </w:r>
    </w:p>
    <w:p w14:paraId="6CE5B9DE" w14:textId="39CF5635" w:rsidR="00EF7048" w:rsidRPr="00B20A8D" w:rsidRDefault="00EF7048" w:rsidP="00EF7048">
      <w:pPr>
        <w:spacing w:line="240" w:lineRule="auto"/>
      </w:pPr>
      <w:r w:rsidRPr="00621361">
        <w:rPr>
          <w:b/>
          <w:bCs/>
          <w:color w:val="FF0000"/>
        </w:rPr>
        <w:t>Reštaurácia SEMAFOR, Ul. Andreja Hlinku 53/54</w:t>
      </w:r>
      <w:r w:rsidRPr="00B20A8D">
        <w:t>, 921 01  Piešťany</w:t>
      </w:r>
    </w:p>
    <w:p w14:paraId="2D337CA4" w14:textId="39FB9362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0601DBE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 w:rsidRPr="00B20A8D">
        <w:rPr>
          <w:b/>
          <w:u w:val="single"/>
        </w:rPr>
        <w:t>Celoštátne – finálové  kolo</w:t>
      </w:r>
    </w:p>
    <w:p w14:paraId="105E0064" w14:textId="45F7CA17" w:rsidR="00006135" w:rsidRPr="00B20A8D" w:rsidRDefault="00006135" w:rsidP="00006135">
      <w:pPr>
        <w:autoSpaceDE w:val="0"/>
        <w:autoSpaceDN w:val="0"/>
        <w:adjustRightInd w:val="0"/>
        <w:spacing w:line="240" w:lineRule="auto"/>
      </w:pPr>
      <w:r w:rsidRPr="00B20A8D">
        <w:t>Výstavné a kongresové centrum Incheba a.</w:t>
      </w:r>
      <w:r w:rsidR="00621361">
        <w:t xml:space="preserve"> </w:t>
      </w:r>
      <w:r w:rsidRPr="00B20A8D">
        <w:t>s., Viedenská cesta 5, Bratislava</w:t>
      </w:r>
    </w:p>
    <w:p w14:paraId="0141BD2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301048A3" w14:textId="7BBF66E2" w:rsidR="00CA79B0" w:rsidRDefault="00CA79B0" w:rsidP="00006135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0196FEDD" w14:textId="77D73DD4" w:rsidR="00CA79B0" w:rsidRDefault="00CA79B0" w:rsidP="00CA79B0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Pokyny k</w:t>
      </w:r>
      <w:r>
        <w:rPr>
          <w:b/>
          <w:color w:val="000000"/>
          <w:sz w:val="32"/>
          <w:szCs w:val="32"/>
        </w:rPr>
        <w:t xml:space="preserve"> výberovému  korešpondenčnému kolu a ku  krajskému </w:t>
      </w:r>
      <w:r w:rsidRPr="009E29EA">
        <w:rPr>
          <w:b/>
          <w:color w:val="000000"/>
          <w:sz w:val="32"/>
          <w:szCs w:val="32"/>
        </w:rPr>
        <w:t> semifinálovému kolu</w:t>
      </w:r>
    </w:p>
    <w:p w14:paraId="6DC0D6D2" w14:textId="77777777" w:rsidR="002214D2" w:rsidRDefault="002214D2" w:rsidP="00CA79B0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34CDFCF1" w14:textId="77777777" w:rsidR="002214D2" w:rsidRPr="00B20A8D" w:rsidRDefault="002214D2" w:rsidP="002214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iaci musia v termíne  </w:t>
      </w:r>
      <w:r w:rsidRPr="00B20A8D">
        <w:rPr>
          <w:b/>
          <w:color w:val="FF0000"/>
          <w:u w:val="single"/>
        </w:rPr>
        <w:t xml:space="preserve">do </w:t>
      </w:r>
      <w:r>
        <w:rPr>
          <w:b/>
          <w:color w:val="FF0000"/>
          <w:u w:val="single"/>
        </w:rPr>
        <w:t>04. 11. 2024</w:t>
      </w:r>
      <w:r w:rsidRPr="00B20A8D">
        <w:rPr>
          <w:b/>
          <w:color w:val="FF0000"/>
        </w:rPr>
        <w:t xml:space="preserve"> </w:t>
      </w:r>
      <w:r w:rsidRPr="00B20A8D">
        <w:rPr>
          <w:b/>
          <w:color w:val="000000"/>
        </w:rPr>
        <w:t xml:space="preserve">elektronicky </w:t>
      </w:r>
      <w:r w:rsidRPr="00B20A8D">
        <w:rPr>
          <w:color w:val="000000"/>
        </w:rPr>
        <w:t>zaslať na e-mail</w:t>
      </w:r>
      <w:r w:rsidRPr="00B20A8D">
        <w:rPr>
          <w:b/>
          <w:color w:val="000000"/>
        </w:rPr>
        <w:t xml:space="preserve">: </w:t>
      </w:r>
      <w:hyperlink r:id="rId29" w:history="1">
        <w:r w:rsidRPr="00B20A8D">
          <w:rPr>
            <w:rStyle w:val="Hypertextovprepojenie"/>
            <w:b/>
          </w:rPr>
          <w:t>szkc@szkc.sk</w:t>
        </w:r>
      </w:hyperlink>
      <w:r w:rsidRPr="00B20A8D">
        <w:rPr>
          <w:b/>
          <w:color w:val="000000"/>
        </w:rPr>
        <w:t xml:space="preserve">  vyplnenú </w:t>
      </w:r>
      <w:r w:rsidRPr="00470FA4">
        <w:rPr>
          <w:b/>
          <w:color w:val="FF0000"/>
        </w:rPr>
        <w:t xml:space="preserve">ZÁVÄZNÚ PRIHLÁŠKU </w:t>
      </w:r>
      <w:r w:rsidRPr="00B20A8D">
        <w:rPr>
          <w:b/>
          <w:color w:val="000000"/>
        </w:rPr>
        <w:t xml:space="preserve">, ktorá je zverejnená aj na portáli ŠIOV </w:t>
      </w:r>
      <w:hyperlink r:id="rId30" w:history="1">
        <w:r w:rsidRPr="00B20A8D">
          <w:rPr>
            <w:rStyle w:val="Hypertextovprepojenie"/>
            <w:b/>
          </w:rPr>
          <w:t>www.siov.sk/sutaze/Skills-Slovakia/Gastro</w:t>
        </w:r>
      </w:hyperlink>
      <w:r w:rsidRPr="00B20A8D">
        <w:rPr>
          <w:b/>
          <w:color w:val="000000"/>
        </w:rPr>
        <w:t xml:space="preserve"> a na </w:t>
      </w:r>
      <w:hyperlink r:id="rId31" w:history="1">
        <w:r w:rsidRPr="00B20A8D">
          <w:rPr>
            <w:rStyle w:val="Hypertextovprepojenie"/>
            <w:b/>
          </w:rPr>
          <w:t>www.szkc.sk</w:t>
        </w:r>
      </w:hyperlink>
      <w:r w:rsidRPr="00B20A8D">
        <w:rPr>
          <w:b/>
          <w:color w:val="000000"/>
        </w:rPr>
        <w:t xml:space="preserve"> </w:t>
      </w:r>
    </w:p>
    <w:p w14:paraId="5D6D7201" w14:textId="77777777" w:rsidR="002214D2" w:rsidRPr="00B20A8D" w:rsidRDefault="002214D2" w:rsidP="002214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ABB8301" w14:textId="77777777" w:rsidR="002214D2" w:rsidRPr="00E9147B" w:rsidRDefault="002214D2" w:rsidP="002214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</w:rPr>
        <w:t xml:space="preserve">Na </w:t>
      </w:r>
      <w:r w:rsidRPr="005C49DC">
        <w:rPr>
          <w:b/>
          <w:color w:val="FF0000"/>
        </w:rPr>
        <w:t>korešpondenčné</w:t>
      </w:r>
      <w:r>
        <w:rPr>
          <w:b/>
          <w:color w:val="FF0000"/>
        </w:rPr>
        <w:t xml:space="preserve"> – </w:t>
      </w:r>
      <w:r w:rsidRPr="007C6066">
        <w:rPr>
          <w:b/>
          <w:color w:val="FF0000"/>
          <w:u w:val="single"/>
        </w:rPr>
        <w:t>výberové   kolo</w:t>
      </w:r>
      <w:r w:rsidRPr="005C49DC">
        <w:rPr>
          <w:b/>
          <w:color w:val="FF0000"/>
          <w:u w:val="single"/>
        </w:rPr>
        <w:t xml:space="preserve"> </w:t>
      </w:r>
      <w:r w:rsidRPr="005C49DC">
        <w:rPr>
          <w:b/>
          <w:color w:val="FF0000"/>
        </w:rPr>
        <w:t xml:space="preserve"> </w:t>
      </w:r>
      <w:r w:rsidRPr="00B20A8D">
        <w:rPr>
          <w:b/>
          <w:color w:val="000000"/>
        </w:rPr>
        <w:t xml:space="preserve">spolu s prihláškou pošlite aj vyplnené tlačivo RECEPTÚRA súťažného </w:t>
      </w:r>
      <w:r>
        <w:rPr>
          <w:b/>
          <w:color w:val="000000"/>
        </w:rPr>
        <w:t xml:space="preserve">múčnika </w:t>
      </w:r>
      <w:r w:rsidRPr="00B20A8D">
        <w:rPr>
          <w:b/>
          <w:color w:val="000000"/>
        </w:rPr>
        <w:t xml:space="preserve"> a</w:t>
      </w:r>
      <w:r>
        <w:rPr>
          <w:b/>
          <w:color w:val="000000"/>
        </w:rPr>
        <w:t> </w:t>
      </w:r>
      <w:r w:rsidRPr="00E9147B">
        <w:rPr>
          <w:b/>
          <w:color w:val="000000"/>
          <w:u w:val="single"/>
        </w:rPr>
        <w:t>KVALITNÚ  fotografiu súťažného múčnika :</w:t>
      </w:r>
    </w:p>
    <w:p w14:paraId="169D93C2" w14:textId="77777777" w:rsidR="002214D2" w:rsidRPr="00E9147B" w:rsidRDefault="002214D2" w:rsidP="002214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363A3D83" w14:textId="77777777" w:rsidR="002214D2" w:rsidRPr="00B20A8D" w:rsidRDefault="002214D2" w:rsidP="002214D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Meno a priezvisko súťažiaceho</w:t>
      </w:r>
      <w:r>
        <w:rPr>
          <w:color w:val="000000"/>
        </w:rPr>
        <w:t xml:space="preserve"> a jeho asistenta – pomocníka ( náhradníka)</w:t>
      </w:r>
    </w:p>
    <w:p w14:paraId="7356A1BB" w14:textId="77777777" w:rsidR="002214D2" w:rsidRPr="00B20A8D" w:rsidRDefault="002214D2" w:rsidP="002214D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Názov a úplnú adresu školy</w:t>
      </w:r>
    </w:p>
    <w:p w14:paraId="5D876649" w14:textId="77777777" w:rsidR="002214D2" w:rsidRPr="00B20A8D" w:rsidRDefault="002214D2" w:rsidP="002214D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Názov </w:t>
      </w:r>
      <w:r>
        <w:rPr>
          <w:color w:val="000000"/>
        </w:rPr>
        <w:t>múčnika</w:t>
      </w:r>
    </w:p>
    <w:p w14:paraId="2E6BF954" w14:textId="77777777" w:rsidR="002214D2" w:rsidRPr="00B20A8D" w:rsidRDefault="002214D2" w:rsidP="002214D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Ingrediencie</w:t>
      </w:r>
    </w:p>
    <w:p w14:paraId="7F48DA30" w14:textId="77777777" w:rsidR="002214D2" w:rsidRPr="00B65675" w:rsidRDefault="002214D2" w:rsidP="002214D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b/>
          <w:bCs/>
          <w:color w:val="00B050"/>
        </w:rPr>
      </w:pPr>
      <w:r w:rsidRPr="00B20A8D">
        <w:rPr>
          <w:color w:val="000000"/>
        </w:rPr>
        <w:t xml:space="preserve">Kalkuláciu na </w:t>
      </w:r>
      <w:r>
        <w:rPr>
          <w:color w:val="000000"/>
        </w:rPr>
        <w:t>8</w:t>
      </w:r>
      <w:r w:rsidRPr="00B20A8D">
        <w:rPr>
          <w:color w:val="000000"/>
        </w:rPr>
        <w:t xml:space="preserve"> ks </w:t>
      </w:r>
    </w:p>
    <w:p w14:paraId="28E75900" w14:textId="77777777" w:rsidR="002214D2" w:rsidRPr="00B20A8D" w:rsidRDefault="002214D2" w:rsidP="002214D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Písomnú prípravu – popis</w:t>
      </w:r>
    </w:p>
    <w:p w14:paraId="4E4E2EB0" w14:textId="77777777" w:rsidR="002214D2" w:rsidRPr="00B20A8D" w:rsidRDefault="002214D2" w:rsidP="002214D2">
      <w:pPr>
        <w:pStyle w:val="Odsekzoznamu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862000A" w14:textId="77777777" w:rsidR="002214D2" w:rsidRPr="00D45713" w:rsidRDefault="002214D2" w:rsidP="002214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D45713">
        <w:rPr>
          <w:b/>
          <w:color w:val="000000"/>
          <w:sz w:val="28"/>
          <w:szCs w:val="28"/>
          <w:u w:val="single"/>
        </w:rPr>
        <w:t>K receptúre priložte fotografiu múčnika</w:t>
      </w:r>
    </w:p>
    <w:p w14:paraId="43D74710" w14:textId="77777777" w:rsidR="002214D2" w:rsidRPr="009E29EA" w:rsidRDefault="002214D2" w:rsidP="00CA79B0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18BC10B8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326E985E" w14:textId="77777777" w:rsidR="007D4084" w:rsidRDefault="007D4084" w:rsidP="00CA79B0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01DA31AC" w14:textId="77777777" w:rsidR="00CA79B0" w:rsidRPr="002214D2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2214D2">
        <w:rPr>
          <w:b/>
          <w:u w:val="single"/>
        </w:rPr>
        <w:lastRenderedPageBreak/>
        <w:t>Písomná príprava:</w:t>
      </w:r>
    </w:p>
    <w:p w14:paraId="2AB055C3" w14:textId="715D6C73" w:rsidR="00CA79B0" w:rsidRPr="002214D2" w:rsidRDefault="00CA79B0" w:rsidP="00CA79B0">
      <w:pPr>
        <w:autoSpaceDE w:val="0"/>
        <w:autoSpaceDN w:val="0"/>
        <w:adjustRightInd w:val="0"/>
        <w:spacing w:line="240" w:lineRule="auto"/>
        <w:jc w:val="both"/>
      </w:pPr>
      <w:r w:rsidRPr="002214D2">
        <w:t xml:space="preserve">Každý odborný učiteľ popíše prácu svojho súťažiaceho žiaka v odbore kuchár, písomnú prípravu, </w:t>
      </w:r>
      <w:r w:rsidRPr="002214D2">
        <w:rPr>
          <w:b/>
          <w:bCs/>
        </w:rPr>
        <w:t xml:space="preserve">kalkuláciu na </w:t>
      </w:r>
      <w:r w:rsidR="005E7CE2" w:rsidRPr="002214D2">
        <w:rPr>
          <w:b/>
          <w:bCs/>
        </w:rPr>
        <w:t>8</w:t>
      </w:r>
      <w:r w:rsidRPr="002214D2">
        <w:rPr>
          <w:b/>
          <w:bCs/>
        </w:rPr>
        <w:t xml:space="preserve"> porcií a fotografiu hotového múčnika</w:t>
      </w:r>
      <w:r w:rsidRPr="002214D2">
        <w:t xml:space="preserve"> zašle spolu s prihláškou.</w:t>
      </w:r>
    </w:p>
    <w:p w14:paraId="49D6D380" w14:textId="77777777" w:rsidR="00CA79B0" w:rsidRPr="002214D2" w:rsidRDefault="00CA79B0" w:rsidP="00CA79B0">
      <w:pPr>
        <w:autoSpaceDE w:val="0"/>
        <w:autoSpaceDN w:val="0"/>
        <w:adjustRightInd w:val="0"/>
        <w:spacing w:line="240" w:lineRule="auto"/>
        <w:jc w:val="both"/>
      </w:pPr>
    </w:p>
    <w:p w14:paraId="6AC77221" w14:textId="77777777" w:rsidR="002C5768" w:rsidRPr="00B20A8D" w:rsidRDefault="002C5768" w:rsidP="002C576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b/>
          <w:color w:val="000000"/>
          <w:u w:val="single"/>
        </w:rPr>
        <w:t>Postupové zásady</w:t>
      </w:r>
      <w:r w:rsidRPr="00B20A8D">
        <w:rPr>
          <w:color w:val="000000"/>
          <w:u w:val="single"/>
        </w:rPr>
        <w:t xml:space="preserve"> </w:t>
      </w:r>
      <w:r w:rsidRPr="00B20A8D">
        <w:rPr>
          <w:b/>
          <w:bCs/>
          <w:color w:val="000000"/>
          <w:u w:val="single"/>
        </w:rPr>
        <w:t>pre výberové kolo</w:t>
      </w:r>
      <w:r w:rsidRPr="00B20A8D">
        <w:rPr>
          <w:b/>
          <w:bCs/>
          <w:color w:val="000000"/>
        </w:rPr>
        <w:t xml:space="preserve">: </w:t>
      </w:r>
    </w:p>
    <w:p w14:paraId="00723FDF" w14:textId="77777777" w:rsidR="002C5768" w:rsidRPr="00B20A8D" w:rsidRDefault="002C5768" w:rsidP="002C576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Počet </w:t>
      </w:r>
      <w:r>
        <w:rPr>
          <w:color w:val="000000"/>
        </w:rPr>
        <w:t xml:space="preserve">súťažných tímov </w:t>
      </w:r>
      <w:r w:rsidRPr="00B20A8D">
        <w:rPr>
          <w:color w:val="000000"/>
        </w:rPr>
        <w:t xml:space="preserve">súťažiacich z jednej akadémie alebo školy </w:t>
      </w:r>
      <w:r w:rsidRPr="002354EC">
        <w:rPr>
          <w:b/>
          <w:bCs/>
          <w:color w:val="000000"/>
        </w:rPr>
        <w:t>je obmedzený na 1 tím</w:t>
      </w:r>
      <w:r>
        <w:rPr>
          <w:color w:val="000000"/>
        </w:rPr>
        <w:t>.</w:t>
      </w:r>
      <w:r w:rsidRPr="00B20A8D">
        <w:rPr>
          <w:color w:val="000000"/>
        </w:rPr>
        <w:t xml:space="preserve"> Škola do súťaže prihlasuje víťaz</w:t>
      </w:r>
      <w:r>
        <w:rPr>
          <w:color w:val="000000"/>
        </w:rPr>
        <w:t xml:space="preserve">ný tím </w:t>
      </w:r>
      <w:r w:rsidRPr="00B20A8D">
        <w:rPr>
          <w:color w:val="000000"/>
        </w:rPr>
        <w:t xml:space="preserve"> školského kola</w:t>
      </w:r>
      <w:r>
        <w:rPr>
          <w:color w:val="000000"/>
        </w:rPr>
        <w:t>.</w:t>
      </w:r>
    </w:p>
    <w:p w14:paraId="2C10EB69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023E613" w14:textId="0AA5510D" w:rsidR="00CA79B0" w:rsidRDefault="002C5768" w:rsidP="00CA79B0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ostupové zásady pre krajské semifinálové kolo:</w:t>
      </w:r>
    </w:p>
    <w:p w14:paraId="1935A27E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9A78C2C" w14:textId="03230A36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>
        <w:rPr>
          <w:color w:val="000000"/>
        </w:rPr>
        <w:t>Odborná porota na základe zaslaných súťažných podkladov vyberie šestnásť súťažiacich z daného odboru, ktorí postúpia do semifinálového prezenčného kola súťaže</w:t>
      </w:r>
      <w:r w:rsidRPr="001D517B">
        <w:rPr>
          <w:color w:val="FF0000"/>
        </w:rPr>
        <w:t xml:space="preserve">. </w:t>
      </w:r>
    </w:p>
    <w:p w14:paraId="724B6CB7" w14:textId="5296A40A" w:rsidR="002C5768" w:rsidRDefault="002C5768" w:rsidP="00CA79B0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781FF244" w14:textId="329AD794" w:rsidR="002C5768" w:rsidRPr="009B4D2A" w:rsidRDefault="002C5768" w:rsidP="00CA79B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u w:val="single"/>
        </w:rPr>
      </w:pPr>
      <w:r w:rsidRPr="009B4D2A">
        <w:rPr>
          <w:b/>
          <w:bCs/>
          <w:color w:val="000000" w:themeColor="text1"/>
          <w:u w:val="single"/>
        </w:rPr>
        <w:t xml:space="preserve">Postupové zásady pre celoštátne kolo súťaže: </w:t>
      </w:r>
    </w:p>
    <w:p w14:paraId="0A0F9406" w14:textId="77777777" w:rsidR="009B4D2A" w:rsidRDefault="009B4D2A" w:rsidP="009B4D2A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2BD9AA9" w14:textId="64FCBE6C" w:rsidR="009B4D2A" w:rsidRDefault="009B4D2A" w:rsidP="009B4D2A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D53F2">
        <w:rPr>
          <w:b/>
          <w:color w:val="000000"/>
        </w:rPr>
        <w:t>Víťaz</w:t>
      </w:r>
      <w:r>
        <w:rPr>
          <w:b/>
          <w:color w:val="000000"/>
        </w:rPr>
        <w:t xml:space="preserve">né tímy zo </w:t>
      </w:r>
      <w:r w:rsidRPr="00CD53F2">
        <w:rPr>
          <w:b/>
          <w:color w:val="000000"/>
        </w:rPr>
        <w:t xml:space="preserve"> semifinálového kola v danom odbore postúpia do celoštátneho – finálového  kola, kde sa stretne 6  súťaž</w:t>
      </w:r>
      <w:r>
        <w:rPr>
          <w:b/>
          <w:color w:val="000000"/>
        </w:rPr>
        <w:t>ných tímov</w:t>
      </w:r>
      <w:r w:rsidRPr="00CD53F2">
        <w:rPr>
          <w:b/>
          <w:color w:val="000000"/>
        </w:rPr>
        <w:t xml:space="preserve"> </w:t>
      </w:r>
    </w:p>
    <w:p w14:paraId="6BB94A00" w14:textId="77777777" w:rsidR="00CA79B0" w:rsidRPr="001D517B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3E58CFEC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Rozhodnutie o  výbere súťažiacich do semifinále  a finále je nemenné. </w:t>
      </w:r>
    </w:p>
    <w:p w14:paraId="702D5631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8DAEBDA" w14:textId="77777777" w:rsidR="00CA79B0" w:rsidRPr="00B20A8D" w:rsidRDefault="00CA79B0" w:rsidP="00006135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1E1230F9" w14:textId="77777777" w:rsidR="00A34CAC" w:rsidRPr="00194912" w:rsidRDefault="00A34CAC" w:rsidP="00A34CAC">
      <w:pPr>
        <w:autoSpaceDE w:val="0"/>
        <w:autoSpaceDN w:val="0"/>
        <w:adjustRightInd w:val="0"/>
        <w:spacing w:line="240" w:lineRule="auto"/>
        <w:jc w:val="center"/>
        <w:rPr>
          <w:b/>
          <w:color w:val="FF0000"/>
        </w:rPr>
      </w:pPr>
      <w:r w:rsidRPr="00194912">
        <w:rPr>
          <w:b/>
          <w:color w:val="FF0000"/>
        </w:rPr>
        <w:t>PRACOVNÉ POKYNY</w:t>
      </w:r>
    </w:p>
    <w:p w14:paraId="7029B59E" w14:textId="0B2974C0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1BB8DCE3" w14:textId="25D5AEB5" w:rsidR="0088004C" w:rsidRPr="00AD1E49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  <w:r w:rsidRPr="00AD1E49">
        <w:rPr>
          <w:b/>
          <w:bCs/>
          <w:color w:val="0070C0"/>
        </w:rPr>
        <w:t xml:space="preserve">Súťažiaci servírujú múčnik na vlastný servis – </w:t>
      </w:r>
      <w:r w:rsidR="005E7CE2">
        <w:rPr>
          <w:b/>
          <w:bCs/>
          <w:color w:val="0070C0"/>
        </w:rPr>
        <w:t>8</w:t>
      </w:r>
      <w:r w:rsidRPr="00AD1E49">
        <w:rPr>
          <w:b/>
          <w:bCs/>
          <w:color w:val="0070C0"/>
        </w:rPr>
        <w:t xml:space="preserve">ks ( </w:t>
      </w:r>
      <w:r w:rsidR="005E7CE2">
        <w:rPr>
          <w:b/>
          <w:bCs/>
          <w:color w:val="0070C0"/>
        </w:rPr>
        <w:t>2</w:t>
      </w:r>
      <w:r w:rsidR="00EF7048" w:rsidRPr="00AD1E49">
        <w:rPr>
          <w:b/>
          <w:bCs/>
          <w:color w:val="0070C0"/>
        </w:rPr>
        <w:t xml:space="preserve"> </w:t>
      </w:r>
      <w:r w:rsidRPr="00AD1E49">
        <w:rPr>
          <w:b/>
          <w:bCs/>
          <w:color w:val="0070C0"/>
        </w:rPr>
        <w:t xml:space="preserve">ks porota, </w:t>
      </w:r>
      <w:r w:rsidR="005E7CE2">
        <w:rPr>
          <w:b/>
          <w:bCs/>
          <w:color w:val="0070C0"/>
        </w:rPr>
        <w:t>6</w:t>
      </w:r>
      <w:r w:rsidRPr="00AD1E49">
        <w:rPr>
          <w:b/>
          <w:bCs/>
          <w:color w:val="0070C0"/>
        </w:rPr>
        <w:t xml:space="preserve"> ks –podnos )</w:t>
      </w:r>
    </w:p>
    <w:p w14:paraId="1DFEB746" w14:textId="77777777" w:rsidR="0088004C" w:rsidRPr="00AD1E49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color w:val="0070C0"/>
        </w:rPr>
      </w:pPr>
    </w:p>
    <w:p w14:paraId="5B1CB4FC" w14:textId="77777777" w:rsidR="00A64907" w:rsidRDefault="0088004C" w:rsidP="003A38D9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AD1E49">
        <w:rPr>
          <w:b/>
          <w:color w:val="0070C0"/>
        </w:rPr>
        <w:t>Hlavná surovina</w:t>
      </w:r>
      <w:r w:rsidRPr="00AD1E49">
        <w:rPr>
          <w:color w:val="0070C0"/>
        </w:rPr>
        <w:t>:</w:t>
      </w:r>
      <w:r w:rsidR="003A38D9" w:rsidRPr="00AD1E49">
        <w:rPr>
          <w:b/>
          <w:color w:val="0070C0"/>
        </w:rPr>
        <w:t xml:space="preserve">  </w:t>
      </w:r>
    </w:p>
    <w:p w14:paraId="4A0ACF20" w14:textId="7BFCF006" w:rsidR="0088004C" w:rsidRDefault="003A38D9" w:rsidP="00A649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A64907">
        <w:rPr>
          <w:b/>
          <w:color w:val="0070C0"/>
        </w:rPr>
        <w:t xml:space="preserve">čokoláda </w:t>
      </w:r>
      <w:proofErr w:type="spellStart"/>
      <w:r w:rsidR="004C66CD" w:rsidRPr="00A64907">
        <w:rPr>
          <w:b/>
          <w:color w:val="0070C0"/>
        </w:rPr>
        <w:t>C</w:t>
      </w:r>
      <w:r w:rsidRPr="00A64907">
        <w:rPr>
          <w:b/>
          <w:color w:val="0070C0"/>
        </w:rPr>
        <w:t>allebaut</w:t>
      </w:r>
      <w:proofErr w:type="spellEnd"/>
      <w:r w:rsidRPr="00A64907">
        <w:rPr>
          <w:b/>
          <w:color w:val="0070C0"/>
        </w:rPr>
        <w:t xml:space="preserve"> ( mliečna, horká, biela, ruby, karamelová </w:t>
      </w:r>
      <w:proofErr w:type="spellStart"/>
      <w:r w:rsidRPr="00A64907">
        <w:rPr>
          <w:b/>
          <w:color w:val="0070C0"/>
        </w:rPr>
        <w:t>gold</w:t>
      </w:r>
      <w:proofErr w:type="spellEnd"/>
      <w:r w:rsidRPr="00A64907">
        <w:rPr>
          <w:b/>
          <w:color w:val="0070C0"/>
        </w:rPr>
        <w:t xml:space="preserve">) </w:t>
      </w:r>
    </w:p>
    <w:p w14:paraId="6C0E7E6D" w14:textId="0EB8FC2F" w:rsidR="00271A6E" w:rsidRDefault="00271A6E" w:rsidP="00A649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>
        <w:rPr>
          <w:b/>
          <w:color w:val="0070C0"/>
        </w:rPr>
        <w:t xml:space="preserve">Smotana  </w:t>
      </w:r>
      <w:proofErr w:type="spellStart"/>
      <w:r>
        <w:rPr>
          <w:b/>
          <w:color w:val="0070C0"/>
        </w:rPr>
        <w:t>Elle</w:t>
      </w:r>
      <w:proofErr w:type="spellEnd"/>
      <w:r>
        <w:rPr>
          <w:b/>
          <w:color w:val="0070C0"/>
        </w:rPr>
        <w:t xml:space="preserve"> </w:t>
      </w:r>
      <w:r w:rsidR="0085066E">
        <w:rPr>
          <w:b/>
          <w:color w:val="0070C0"/>
        </w:rPr>
        <w:t>&amp;</w:t>
      </w:r>
      <w:proofErr w:type="spellStart"/>
      <w:r>
        <w:rPr>
          <w:b/>
          <w:color w:val="0070C0"/>
        </w:rPr>
        <w:t>Vire</w:t>
      </w:r>
      <w:proofErr w:type="spellEnd"/>
      <w:r>
        <w:rPr>
          <w:b/>
          <w:color w:val="0070C0"/>
        </w:rPr>
        <w:t xml:space="preserve"> 35 % z produkcie spoločnosti </w:t>
      </w:r>
      <w:proofErr w:type="spellStart"/>
      <w:r>
        <w:rPr>
          <w:b/>
          <w:color w:val="0070C0"/>
        </w:rPr>
        <w:t>Savencia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Fromage</w:t>
      </w:r>
      <w:proofErr w:type="spellEnd"/>
      <w:r>
        <w:rPr>
          <w:b/>
          <w:color w:val="0070C0"/>
        </w:rPr>
        <w:t xml:space="preserve">  &amp; </w:t>
      </w:r>
      <w:proofErr w:type="spellStart"/>
      <w:r>
        <w:rPr>
          <w:b/>
          <w:color w:val="0070C0"/>
        </w:rPr>
        <w:t>Dairy</w:t>
      </w:r>
      <w:proofErr w:type="spellEnd"/>
      <w:r w:rsidR="0085066E">
        <w:rPr>
          <w:b/>
          <w:color w:val="0070C0"/>
        </w:rPr>
        <w:t xml:space="preserve"> (</w:t>
      </w:r>
      <w:r w:rsidR="0085066E" w:rsidRPr="0085066E">
        <w:rPr>
          <w:b/>
        </w:rPr>
        <w:t xml:space="preserve">dá sa kúpiť v spoločnosti </w:t>
      </w:r>
      <w:proofErr w:type="spellStart"/>
      <w:r w:rsidR="0085066E" w:rsidRPr="0085066E">
        <w:rPr>
          <w:b/>
        </w:rPr>
        <w:t>Bidfood</w:t>
      </w:r>
      <w:proofErr w:type="spellEnd"/>
      <w:r w:rsidR="0085066E">
        <w:rPr>
          <w:b/>
          <w:color w:val="0070C0"/>
        </w:rPr>
        <w:t>)</w:t>
      </w:r>
      <w:r>
        <w:rPr>
          <w:b/>
          <w:color w:val="0070C0"/>
        </w:rPr>
        <w:t xml:space="preserve"> </w:t>
      </w:r>
    </w:p>
    <w:p w14:paraId="66D76AF8" w14:textId="77777777" w:rsidR="00271A6E" w:rsidRDefault="00271A6E" w:rsidP="00271A6E">
      <w:pPr>
        <w:pStyle w:val="Odsekzoznamu"/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513D6C1F" w14:textId="5F57EE44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 xml:space="preserve">Všetky potrebné suroviny na prípravu súťažného </w:t>
      </w:r>
      <w:r w:rsidR="009B4D2A">
        <w:rPr>
          <w:b/>
          <w:u w:val="single"/>
        </w:rPr>
        <w:t xml:space="preserve">múčnika </w:t>
      </w:r>
      <w:r w:rsidRPr="00B20A8D">
        <w:rPr>
          <w:b/>
          <w:u w:val="single"/>
        </w:rPr>
        <w:t xml:space="preserve"> pre </w:t>
      </w:r>
      <w:r w:rsidR="00544CE7">
        <w:rPr>
          <w:b/>
          <w:u w:val="single"/>
        </w:rPr>
        <w:t xml:space="preserve">výberové </w:t>
      </w:r>
      <w:r w:rsidRPr="00B20A8D">
        <w:rPr>
          <w:b/>
          <w:u w:val="single"/>
        </w:rPr>
        <w:t>korešpond</w:t>
      </w:r>
      <w:r w:rsidR="00B142E1">
        <w:rPr>
          <w:b/>
          <w:u w:val="single"/>
        </w:rPr>
        <w:t>enčné kolo a</w:t>
      </w:r>
      <w:r w:rsidR="00A34CAC">
        <w:rPr>
          <w:b/>
          <w:u w:val="single"/>
        </w:rPr>
        <w:t xml:space="preserve"> krajské </w:t>
      </w:r>
      <w:r w:rsidR="00B142E1">
        <w:rPr>
          <w:b/>
          <w:u w:val="single"/>
        </w:rPr>
        <w:t xml:space="preserve">semifinálové kolo,  </w:t>
      </w:r>
      <w:r w:rsidRPr="00B20A8D">
        <w:rPr>
          <w:b/>
          <w:u w:val="single"/>
        </w:rPr>
        <w:t>si zabezpečí súťažiaci vo vlastnej réžii</w:t>
      </w:r>
      <w:r w:rsidR="00B142E1">
        <w:rPr>
          <w:b/>
          <w:u w:val="single"/>
        </w:rPr>
        <w:t>.</w:t>
      </w:r>
    </w:p>
    <w:p w14:paraId="52B051C2" w14:textId="77777777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2FE43C5" w14:textId="6BFDCDAE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bookmarkStart w:id="2" w:name="_Hlk114145054"/>
      <w:r w:rsidRPr="00B20A8D">
        <w:rPr>
          <w:b/>
          <w:color w:val="000000"/>
          <w:u w:val="single"/>
        </w:rPr>
        <w:t>Písomná príprava:</w:t>
      </w:r>
    </w:p>
    <w:p w14:paraId="4F7ACD55" w14:textId="35DFBF36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Každý odborný učiteľ popíše prácu svojho súť</w:t>
      </w:r>
      <w:r w:rsidR="003A38D9">
        <w:rPr>
          <w:color w:val="000000"/>
        </w:rPr>
        <w:t>ažiaceho žiaka v odbore cukrár</w:t>
      </w:r>
      <w:r w:rsidRPr="00B20A8D">
        <w:rPr>
          <w:color w:val="000000"/>
        </w:rPr>
        <w:t xml:space="preserve">, písomnú prípravu, kalkuláciu </w:t>
      </w:r>
      <w:r w:rsidR="0051577D">
        <w:rPr>
          <w:color w:val="000000"/>
        </w:rPr>
        <w:t xml:space="preserve"> na </w:t>
      </w:r>
      <w:r w:rsidR="0051577D">
        <w:rPr>
          <w:b/>
          <w:color w:val="0070C0"/>
          <w:u w:val="single"/>
        </w:rPr>
        <w:t xml:space="preserve">8 </w:t>
      </w:r>
      <w:r w:rsidR="0051577D" w:rsidRPr="00AD1E49">
        <w:rPr>
          <w:b/>
          <w:color w:val="0070C0"/>
          <w:u w:val="single"/>
        </w:rPr>
        <w:t>ks</w:t>
      </w:r>
      <w:r w:rsidR="0051577D">
        <w:rPr>
          <w:b/>
          <w:color w:val="0070C0"/>
          <w:u w:val="single"/>
        </w:rPr>
        <w:t xml:space="preserve"> tortový </w:t>
      </w:r>
      <w:r w:rsidR="0051577D" w:rsidRPr="00AD1E49">
        <w:rPr>
          <w:b/>
          <w:color w:val="0070C0"/>
          <w:u w:val="single"/>
        </w:rPr>
        <w:t>rez</w:t>
      </w:r>
      <w:r w:rsidR="0051577D">
        <w:rPr>
          <w:b/>
          <w:color w:val="0070C0"/>
          <w:u w:val="single"/>
        </w:rPr>
        <w:t xml:space="preserve">, kruhová forma priemer 18 – 20cm </w:t>
      </w:r>
      <w:r w:rsidRPr="00B20A8D">
        <w:rPr>
          <w:color w:val="000000"/>
        </w:rPr>
        <w:t>zašle spolu s</w:t>
      </w:r>
      <w:r w:rsidR="00B142E1">
        <w:rPr>
          <w:color w:val="000000"/>
        </w:rPr>
        <w:t> </w:t>
      </w:r>
      <w:r w:rsidRPr="00B20A8D">
        <w:rPr>
          <w:color w:val="000000"/>
        </w:rPr>
        <w:t>prihláškou</w:t>
      </w:r>
      <w:r w:rsidR="00B142E1">
        <w:rPr>
          <w:color w:val="000000"/>
        </w:rPr>
        <w:t>.</w:t>
      </w:r>
    </w:p>
    <w:p w14:paraId="6AEEFF3D" w14:textId="77777777" w:rsidR="009920BC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F81F026" w14:textId="56E6AFB1" w:rsidR="009920BC" w:rsidRPr="00B20A8D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Kópiu písomnej prípravy si nechajú odborní učitelia pre moderovanie. K moderovaniu je potrebné si pripraviť aj nejaké záujmy a koníčky súťažiaceho</w:t>
      </w:r>
    </w:p>
    <w:p w14:paraId="35241DE1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12E3D52" w14:textId="77777777" w:rsidR="006B5678" w:rsidRDefault="006B5678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3E34D7AD" w14:textId="77777777" w:rsidR="006B5678" w:rsidRDefault="006B5678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459B1F13" w14:textId="65F33493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pis k súťažným výrobkom</w:t>
      </w:r>
    </w:p>
    <w:p w14:paraId="6B03E9AD" w14:textId="48F8ABBC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Dodá súťažiaci. Popis musí obsahovať: názov školy, meno súťažiaceho</w:t>
      </w:r>
      <w:r w:rsidR="009920BC">
        <w:rPr>
          <w:color w:val="000000"/>
        </w:rPr>
        <w:t xml:space="preserve"> a jeho asistenta - pomocníka</w:t>
      </w:r>
      <w:r w:rsidRPr="00B20A8D">
        <w:rPr>
          <w:color w:val="000000"/>
        </w:rPr>
        <w:t xml:space="preserve">, názov </w:t>
      </w:r>
      <w:r w:rsidR="00544CE7">
        <w:rPr>
          <w:color w:val="000000"/>
        </w:rPr>
        <w:t xml:space="preserve">múčnika. </w:t>
      </w:r>
      <w:r w:rsidRPr="00B20A8D">
        <w:rPr>
          <w:color w:val="000000"/>
        </w:rPr>
        <w:t xml:space="preserve"> Súťažiaci si môžu dať k súťažnému výrobku vlajočku, alebo malé reklamné predmety školy.</w:t>
      </w:r>
    </w:p>
    <w:p w14:paraId="1028808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7D82C42" w14:textId="77777777" w:rsidR="007D4084" w:rsidRDefault="007D4084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1B26BF37" w14:textId="77777777" w:rsidR="007D4084" w:rsidRDefault="007D4084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7CD72CBA" w14:textId="3E4C941C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lastRenderedPageBreak/>
        <w:t>Pracovné oblečenie a úprava zovňajšku</w:t>
      </w:r>
    </w:p>
    <w:p w14:paraId="65DBE789" w14:textId="23A25439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Musí byť v súlade s predpismi o osobnej hygiene zamestnancov v spoločnom stravovaní – profesionálne oblečenie: rondón, nohavice (sukňa), </w:t>
      </w:r>
      <w:r w:rsidR="00EF7048" w:rsidRPr="00B20A8D">
        <w:rPr>
          <w:color w:val="000000"/>
        </w:rPr>
        <w:t xml:space="preserve">zástera, </w:t>
      </w:r>
      <w:r w:rsidRPr="00B20A8D">
        <w:rPr>
          <w:color w:val="000000"/>
        </w:rPr>
        <w:t>protišmyková pracovná obuv, kuchárska čiapka</w:t>
      </w:r>
    </w:p>
    <w:p w14:paraId="404E584C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18DFA3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Kľúč k postupu do celoštátneho kola:</w:t>
      </w:r>
    </w:p>
    <w:p w14:paraId="677AF702" w14:textId="46364CFE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 xml:space="preserve">Odborná porota na základe zaslaných súťažných podkladov vyberie </w:t>
      </w:r>
      <w:r w:rsidR="0088004C" w:rsidRPr="00B20A8D">
        <w:rPr>
          <w:color w:val="000000"/>
        </w:rPr>
        <w:t>6 (šesť)</w:t>
      </w:r>
      <w:r w:rsidRPr="00B20A8D">
        <w:rPr>
          <w:color w:val="000000"/>
        </w:rPr>
        <w:t xml:space="preserve"> súťaž</w:t>
      </w:r>
      <w:r w:rsidR="007800E0">
        <w:rPr>
          <w:color w:val="000000"/>
        </w:rPr>
        <w:t xml:space="preserve">ných tímov </w:t>
      </w:r>
      <w:r w:rsidRPr="00B20A8D">
        <w:rPr>
          <w:color w:val="000000"/>
        </w:rPr>
        <w:t xml:space="preserve"> z daného odboru, </w:t>
      </w:r>
      <w:r w:rsidRPr="00B20A8D">
        <w:rPr>
          <w:b/>
          <w:bCs/>
          <w:color w:val="000000"/>
        </w:rPr>
        <w:t>ktorí postúpia do finálového kola súťaže</w:t>
      </w:r>
      <w:r w:rsidR="00292F5B" w:rsidRPr="00B20A8D">
        <w:rPr>
          <w:b/>
          <w:bCs/>
          <w:color w:val="000000"/>
        </w:rPr>
        <w:t xml:space="preserve"> a 3 náhradníkov</w:t>
      </w:r>
      <w:r w:rsidRPr="00B20A8D">
        <w:rPr>
          <w:b/>
          <w:bCs/>
          <w:color w:val="000000"/>
        </w:rPr>
        <w:t>.</w:t>
      </w:r>
    </w:p>
    <w:p w14:paraId="736307C7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92E4764" w14:textId="364A2EC9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Rozhodnutie o  výbere súťažiacich do</w:t>
      </w:r>
      <w:r w:rsidR="00365B15" w:rsidRPr="00B20A8D">
        <w:rPr>
          <w:color w:val="000000"/>
        </w:rPr>
        <w:t xml:space="preserve"> </w:t>
      </w:r>
      <w:r w:rsidRPr="00B20A8D">
        <w:rPr>
          <w:color w:val="000000"/>
        </w:rPr>
        <w:t xml:space="preserve">finále je nemenné. </w:t>
      </w:r>
    </w:p>
    <w:p w14:paraId="1FDFB2D8" w14:textId="3FC499BD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Víťazi </w:t>
      </w:r>
      <w:r w:rsidR="00365B15" w:rsidRPr="00B20A8D">
        <w:rPr>
          <w:b/>
          <w:color w:val="000000"/>
        </w:rPr>
        <w:t>semi</w:t>
      </w:r>
      <w:r w:rsidRPr="00B20A8D">
        <w:rPr>
          <w:b/>
          <w:color w:val="000000"/>
        </w:rPr>
        <w:t xml:space="preserve">finálového kola  v danom odbore postúpia do celoštátneho – finálového  kola, kde sa stretne </w:t>
      </w:r>
      <w:r w:rsidR="00365B15" w:rsidRPr="00B20A8D">
        <w:rPr>
          <w:b/>
          <w:color w:val="000000"/>
        </w:rPr>
        <w:t>6</w:t>
      </w:r>
      <w:r w:rsidRPr="00B20A8D">
        <w:rPr>
          <w:b/>
          <w:color w:val="000000"/>
        </w:rPr>
        <w:t xml:space="preserve">  súťažiacich</w:t>
      </w:r>
      <w:r w:rsidR="00B142E1">
        <w:rPr>
          <w:b/>
          <w:color w:val="000000"/>
        </w:rPr>
        <w:t>.</w:t>
      </w:r>
      <w:r w:rsidRPr="00B20A8D">
        <w:rPr>
          <w:b/>
          <w:color w:val="000000"/>
        </w:rPr>
        <w:t xml:space="preserve"> </w:t>
      </w:r>
    </w:p>
    <w:p w14:paraId="2AD48E8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bookmarkEnd w:id="2"/>
    <w:p w14:paraId="376CAE2E" w14:textId="46037CE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 w:rsidRPr="00B20A8D">
        <w:rPr>
          <w:b/>
          <w:color w:val="000000"/>
        </w:rPr>
        <w:t xml:space="preserve">PRACOVNÉ POKYNY pre </w:t>
      </w:r>
      <w:r w:rsidR="009B4D2A">
        <w:rPr>
          <w:b/>
          <w:color w:val="000000"/>
        </w:rPr>
        <w:t xml:space="preserve">CELOŠTÁTNÉ </w:t>
      </w:r>
      <w:r w:rsidRPr="00B20A8D">
        <w:rPr>
          <w:b/>
          <w:color w:val="000000"/>
        </w:rPr>
        <w:t xml:space="preserve"> finálové kolo</w:t>
      </w:r>
      <w:r w:rsidR="009B4D2A">
        <w:rPr>
          <w:b/>
          <w:color w:val="000000"/>
        </w:rPr>
        <w:t xml:space="preserve"> </w:t>
      </w:r>
    </w:p>
    <w:p w14:paraId="5F62EC1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7107C581" w14:textId="2AA07745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pomôcky a inventár súťažiacich</w:t>
      </w:r>
    </w:p>
    <w:p w14:paraId="3E8A439B" w14:textId="0258AA67" w:rsidR="005F226F" w:rsidRPr="00B20A8D" w:rsidRDefault="00006135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color w:val="FF0000"/>
        </w:rPr>
        <w:t>Každý súťažiaci si prinesie vlastný inventár a pomôcky</w:t>
      </w:r>
      <w:r w:rsidR="005F226F" w:rsidRPr="00B20A8D">
        <w:rPr>
          <w:b/>
          <w:u w:val="single"/>
        </w:rPr>
        <w:t xml:space="preserve"> </w:t>
      </w:r>
    </w:p>
    <w:p w14:paraId="5D67BF01" w14:textId="7C58C544" w:rsidR="00840D23" w:rsidRPr="00B20A8D" w:rsidRDefault="00840D23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0BD24038" w14:textId="3A51564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Ostatné zariadenie, vybavenie a zázemie:</w:t>
      </w:r>
    </w:p>
    <w:p w14:paraId="1BF64ADC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B20A8D">
        <w:rPr>
          <w:color w:val="FF0000"/>
        </w:rPr>
        <w:t>Súťažiaci si prinesú vlastné dosky na krájanie,</w:t>
      </w:r>
    </w:p>
    <w:p w14:paraId="52A29B55" w14:textId="488BB3E6" w:rsidR="005F226F" w:rsidRPr="006B5678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B050"/>
        </w:rPr>
      </w:pPr>
      <w:r w:rsidRPr="006B5678">
        <w:rPr>
          <w:b/>
          <w:bCs/>
          <w:color w:val="00B050"/>
        </w:rPr>
        <w:t xml:space="preserve">Súťažiaci servírujú múčnik na vlastný servis – </w:t>
      </w:r>
      <w:r w:rsidR="005E7CE2">
        <w:rPr>
          <w:b/>
          <w:bCs/>
          <w:color w:val="00B050"/>
        </w:rPr>
        <w:t>8</w:t>
      </w:r>
      <w:r w:rsidRPr="006B5678">
        <w:rPr>
          <w:b/>
          <w:bCs/>
          <w:color w:val="00B050"/>
        </w:rPr>
        <w:t xml:space="preserve">ks ( </w:t>
      </w:r>
      <w:r w:rsidR="005E7CE2">
        <w:rPr>
          <w:b/>
          <w:bCs/>
          <w:color w:val="00B050"/>
        </w:rPr>
        <w:t>2</w:t>
      </w:r>
      <w:r w:rsidRPr="006B5678">
        <w:rPr>
          <w:b/>
          <w:bCs/>
          <w:color w:val="00B050"/>
        </w:rPr>
        <w:t xml:space="preserve">ks porota, </w:t>
      </w:r>
      <w:r w:rsidR="005E7CE2">
        <w:rPr>
          <w:b/>
          <w:bCs/>
          <w:color w:val="00B050"/>
        </w:rPr>
        <w:t>6</w:t>
      </w:r>
      <w:r w:rsidRPr="006B5678">
        <w:rPr>
          <w:b/>
          <w:bCs/>
          <w:color w:val="00B050"/>
        </w:rPr>
        <w:t xml:space="preserve"> ks –podnos )</w:t>
      </w:r>
    </w:p>
    <w:p w14:paraId="5230EAEF" w14:textId="432DFBAC" w:rsidR="00006135" w:rsidRPr="00AF1F91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</w:p>
    <w:p w14:paraId="73A3A01D" w14:textId="353C100A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Príprava pred súťažným vystúpením:</w:t>
      </w:r>
    </w:p>
    <w:p w14:paraId="67425F1C" w14:textId="7D37C390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</w:pPr>
      <w:r w:rsidRPr="00B20A8D">
        <w:t>Tzv. manipulačný priestor – príprava, teplá a studená voda a</w:t>
      </w:r>
      <w:r w:rsidR="00B142E1">
        <w:t> </w:t>
      </w:r>
      <w:r w:rsidRPr="00B20A8D">
        <w:t>upratovanie</w:t>
      </w:r>
      <w:r w:rsidR="00B142E1">
        <w:t>.</w:t>
      </w:r>
    </w:p>
    <w:p w14:paraId="3ED3A643" w14:textId="0F5A6D29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7BA753EF" w14:textId="3715650C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Suroviny :</w:t>
      </w:r>
    </w:p>
    <w:p w14:paraId="4388B81E" w14:textId="031CE6CF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0B31601D" w14:textId="2DD18B74" w:rsidR="00544CE7" w:rsidRDefault="00840D23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</w:rPr>
        <w:t>Povin</w:t>
      </w:r>
      <w:r w:rsidR="009B4D2A">
        <w:rPr>
          <w:b/>
        </w:rPr>
        <w:t>ná</w:t>
      </w:r>
      <w:r w:rsidRPr="00B20A8D">
        <w:rPr>
          <w:b/>
        </w:rPr>
        <w:t xml:space="preserve"> h</w:t>
      </w:r>
      <w:r w:rsidR="005F226F" w:rsidRPr="00B20A8D">
        <w:rPr>
          <w:b/>
        </w:rPr>
        <w:t>lavná surovina</w:t>
      </w:r>
      <w:r w:rsidR="005F226F" w:rsidRPr="00B20A8D">
        <w:rPr>
          <w:color w:val="FF0000"/>
        </w:rPr>
        <w:t>:</w:t>
      </w:r>
      <w:r w:rsidR="005F226F" w:rsidRPr="00B20A8D">
        <w:rPr>
          <w:b/>
          <w:color w:val="FF0000"/>
        </w:rPr>
        <w:t xml:space="preserve">    </w:t>
      </w:r>
    </w:p>
    <w:p w14:paraId="56E73289" w14:textId="5296413A" w:rsidR="00544CE7" w:rsidRPr="00AF1F91" w:rsidRDefault="00544CE7" w:rsidP="00F36B9A">
      <w:pPr>
        <w:autoSpaceDE w:val="0"/>
        <w:autoSpaceDN w:val="0"/>
        <w:adjustRightInd w:val="0"/>
        <w:spacing w:line="240" w:lineRule="auto"/>
        <w:jc w:val="both"/>
        <w:rPr>
          <w:bCs/>
          <w:color w:val="00B050"/>
        </w:rPr>
      </w:pPr>
      <w:r>
        <w:rPr>
          <w:b/>
          <w:color w:val="0070C0"/>
        </w:rPr>
        <w:t xml:space="preserve">                                 </w:t>
      </w:r>
    </w:p>
    <w:p w14:paraId="3B012CE2" w14:textId="369F3322" w:rsidR="00A64907" w:rsidRPr="0085066E" w:rsidRDefault="00544CE7" w:rsidP="0085066E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85066E">
        <w:rPr>
          <w:b/>
          <w:color w:val="00B050"/>
        </w:rPr>
        <w:t xml:space="preserve">Čokoláda </w:t>
      </w:r>
      <w:proofErr w:type="spellStart"/>
      <w:r w:rsidRPr="0085066E">
        <w:rPr>
          <w:b/>
          <w:color w:val="00B050"/>
        </w:rPr>
        <w:t>Callebaut</w:t>
      </w:r>
      <w:proofErr w:type="spellEnd"/>
      <w:r w:rsidRPr="0085066E">
        <w:rPr>
          <w:b/>
          <w:color w:val="00B050"/>
        </w:rPr>
        <w:t xml:space="preserve"> </w:t>
      </w:r>
      <w:r w:rsidR="0085066E" w:rsidRPr="0085066E">
        <w:rPr>
          <w:b/>
          <w:color w:val="00B050"/>
        </w:rPr>
        <w:t xml:space="preserve"> </w:t>
      </w:r>
      <w:r w:rsidRPr="0085066E">
        <w:rPr>
          <w:b/>
          <w:color w:val="00B050"/>
        </w:rPr>
        <w:t xml:space="preserve"> z produkcie spoločnosti  Zeus Braun </w:t>
      </w:r>
    </w:p>
    <w:p w14:paraId="6DB7AEE9" w14:textId="296193CC" w:rsidR="0085066E" w:rsidRPr="0085066E" w:rsidRDefault="00A64907" w:rsidP="0085066E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85066E">
        <w:rPr>
          <w:b/>
          <w:color w:val="00B050"/>
        </w:rPr>
        <w:t xml:space="preserve"> </w:t>
      </w:r>
      <w:r w:rsidR="0085066E" w:rsidRPr="0085066E">
        <w:rPr>
          <w:b/>
          <w:color w:val="0070C0"/>
        </w:rPr>
        <w:t xml:space="preserve">Smotana  </w:t>
      </w:r>
      <w:proofErr w:type="spellStart"/>
      <w:r w:rsidR="0085066E" w:rsidRPr="0085066E">
        <w:rPr>
          <w:b/>
          <w:color w:val="0070C0"/>
        </w:rPr>
        <w:t>Elle</w:t>
      </w:r>
      <w:proofErr w:type="spellEnd"/>
      <w:r w:rsidR="0085066E" w:rsidRPr="0085066E">
        <w:rPr>
          <w:b/>
          <w:color w:val="0070C0"/>
        </w:rPr>
        <w:t xml:space="preserve"> &amp;</w:t>
      </w:r>
      <w:proofErr w:type="spellStart"/>
      <w:r w:rsidR="0085066E" w:rsidRPr="0085066E">
        <w:rPr>
          <w:b/>
          <w:color w:val="0070C0"/>
        </w:rPr>
        <w:t>Vire</w:t>
      </w:r>
      <w:proofErr w:type="spellEnd"/>
      <w:r w:rsidR="0085066E" w:rsidRPr="0085066E">
        <w:rPr>
          <w:b/>
          <w:color w:val="0070C0"/>
        </w:rPr>
        <w:t xml:space="preserve"> 35 % z produkcie spoločnosti </w:t>
      </w:r>
      <w:proofErr w:type="spellStart"/>
      <w:r w:rsidR="0085066E" w:rsidRPr="0085066E">
        <w:rPr>
          <w:b/>
          <w:color w:val="0070C0"/>
        </w:rPr>
        <w:t>Savencia</w:t>
      </w:r>
      <w:proofErr w:type="spellEnd"/>
      <w:r w:rsidR="0085066E" w:rsidRPr="0085066E">
        <w:rPr>
          <w:b/>
          <w:color w:val="0070C0"/>
        </w:rPr>
        <w:t xml:space="preserve"> </w:t>
      </w:r>
      <w:proofErr w:type="spellStart"/>
      <w:r w:rsidR="0085066E" w:rsidRPr="0085066E">
        <w:rPr>
          <w:b/>
          <w:color w:val="0070C0"/>
        </w:rPr>
        <w:t>Fromage</w:t>
      </w:r>
      <w:proofErr w:type="spellEnd"/>
      <w:r w:rsidR="0085066E" w:rsidRPr="0085066E">
        <w:rPr>
          <w:b/>
          <w:color w:val="0070C0"/>
        </w:rPr>
        <w:t xml:space="preserve">  &amp; </w:t>
      </w:r>
      <w:proofErr w:type="spellStart"/>
      <w:r w:rsidR="0085066E" w:rsidRPr="0085066E">
        <w:rPr>
          <w:b/>
          <w:color w:val="0070C0"/>
        </w:rPr>
        <w:t>Dairy</w:t>
      </w:r>
      <w:proofErr w:type="spellEnd"/>
      <w:r w:rsidR="0085066E" w:rsidRPr="0085066E">
        <w:rPr>
          <w:b/>
          <w:color w:val="0070C0"/>
        </w:rPr>
        <w:t xml:space="preserve"> (</w:t>
      </w:r>
      <w:r w:rsidR="0085066E" w:rsidRPr="0085066E">
        <w:rPr>
          <w:b/>
        </w:rPr>
        <w:t xml:space="preserve">dá sa kúpiť v spoločnosti </w:t>
      </w:r>
      <w:proofErr w:type="spellStart"/>
      <w:r w:rsidR="0085066E" w:rsidRPr="0085066E">
        <w:rPr>
          <w:b/>
        </w:rPr>
        <w:t>Bidfood</w:t>
      </w:r>
      <w:proofErr w:type="spellEnd"/>
      <w:r w:rsidR="0085066E" w:rsidRPr="0085066E">
        <w:rPr>
          <w:b/>
          <w:color w:val="0070C0"/>
        </w:rPr>
        <w:t xml:space="preserve">) </w:t>
      </w:r>
    </w:p>
    <w:p w14:paraId="3ABE1F59" w14:textId="77777777" w:rsidR="0085066E" w:rsidRDefault="0085066E" w:rsidP="0085066E">
      <w:pPr>
        <w:pStyle w:val="Odsekzoznamu"/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4A11B108" w14:textId="2FEEC6CD" w:rsidR="005F226F" w:rsidRPr="00B20A8D" w:rsidRDefault="009B4D2A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Povinnú h</w:t>
      </w:r>
      <w:r w:rsidR="005F226F" w:rsidRPr="00B20A8D">
        <w:rPr>
          <w:b/>
          <w:color w:val="002060"/>
          <w:u w:val="single"/>
        </w:rPr>
        <w:t xml:space="preserve">lavnú </w:t>
      </w:r>
      <w:r w:rsidR="00FD4C85">
        <w:rPr>
          <w:b/>
          <w:color w:val="002060"/>
          <w:u w:val="single"/>
        </w:rPr>
        <w:t xml:space="preserve"> </w:t>
      </w:r>
      <w:r w:rsidR="005F226F" w:rsidRPr="00B20A8D">
        <w:rPr>
          <w:b/>
          <w:color w:val="FF0000"/>
          <w:u w:val="single"/>
        </w:rPr>
        <w:t xml:space="preserve">surovinu </w:t>
      </w:r>
      <w:r w:rsidR="00EF7048" w:rsidRPr="00B20A8D">
        <w:rPr>
          <w:b/>
          <w:color w:val="FF0000"/>
          <w:u w:val="single"/>
        </w:rPr>
        <w:t xml:space="preserve">pre celoštátne kolo </w:t>
      </w:r>
      <w:r w:rsidR="005F226F" w:rsidRPr="00B20A8D">
        <w:rPr>
          <w:b/>
          <w:color w:val="002060"/>
          <w:u w:val="single"/>
        </w:rPr>
        <w:t>zabezpečí organizátor súťaže</w:t>
      </w:r>
    </w:p>
    <w:p w14:paraId="23C158C6" w14:textId="67397556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</w:p>
    <w:p w14:paraId="5ED8E2E6" w14:textId="5F565629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B20A8D">
        <w:rPr>
          <w:b/>
          <w:color w:val="0070C0"/>
          <w:u w:val="single"/>
        </w:rPr>
        <w:t xml:space="preserve">Všetky </w:t>
      </w:r>
      <w:r w:rsidR="00EF7048" w:rsidRPr="00B20A8D">
        <w:rPr>
          <w:b/>
          <w:color w:val="0070C0"/>
          <w:u w:val="single"/>
        </w:rPr>
        <w:t xml:space="preserve">ostatné </w:t>
      </w:r>
      <w:r w:rsidRPr="00B20A8D">
        <w:rPr>
          <w:b/>
          <w:u w:val="single"/>
        </w:rPr>
        <w:t xml:space="preserve">potrebné suroviny na prípravu súťažného múčnika </w:t>
      </w:r>
      <w:r w:rsidR="00840D23" w:rsidRPr="00B20A8D">
        <w:rPr>
          <w:b/>
          <w:u w:val="single"/>
        </w:rPr>
        <w:t>p</w:t>
      </w:r>
      <w:r w:rsidRPr="00B20A8D">
        <w:rPr>
          <w:b/>
          <w:u w:val="single"/>
        </w:rPr>
        <w:t xml:space="preserve">re finálové kolo  ,   si zabezpečí </w:t>
      </w:r>
      <w:r w:rsidRPr="00B20A8D">
        <w:rPr>
          <w:b/>
          <w:color w:val="0070C0"/>
          <w:u w:val="single"/>
        </w:rPr>
        <w:t>súťažiaci vo vlastnej réžii</w:t>
      </w:r>
      <w:r w:rsidR="00B142E1">
        <w:rPr>
          <w:b/>
          <w:color w:val="0070C0"/>
          <w:u w:val="single"/>
        </w:rPr>
        <w:t>.</w:t>
      </w:r>
    </w:p>
    <w:p w14:paraId="701D4B8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</w:p>
    <w:p w14:paraId="2AA1D51C" w14:textId="77777777" w:rsidR="005F226F" w:rsidRPr="00B20A8D" w:rsidRDefault="005F226F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4900B05B" w14:textId="724ECD6B" w:rsidR="005F226F" w:rsidRPr="00FD4C85" w:rsidRDefault="005F226F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FD4C85">
        <w:rPr>
          <w:b/>
          <w:u w:val="single"/>
        </w:rPr>
        <w:t>Postupujúcim do finálov</w:t>
      </w:r>
      <w:r w:rsidR="00840D23" w:rsidRPr="00FD4C85">
        <w:rPr>
          <w:b/>
          <w:u w:val="single"/>
        </w:rPr>
        <w:t>é</w:t>
      </w:r>
      <w:r w:rsidRPr="00FD4C85">
        <w:rPr>
          <w:b/>
          <w:u w:val="single"/>
        </w:rPr>
        <w:t xml:space="preserve">ho </w:t>
      </w:r>
      <w:r w:rsidR="00840D23" w:rsidRPr="00FD4C85">
        <w:rPr>
          <w:b/>
          <w:u w:val="single"/>
        </w:rPr>
        <w:t xml:space="preserve">kola </w:t>
      </w:r>
      <w:r w:rsidRPr="00FD4C85">
        <w:rPr>
          <w:b/>
          <w:u w:val="single"/>
        </w:rPr>
        <w:t xml:space="preserve">súťaže kola budú zaslané pozvánky </w:t>
      </w:r>
      <w:r w:rsidR="00840D23" w:rsidRPr="00FD4C85">
        <w:rPr>
          <w:b/>
          <w:u w:val="single"/>
        </w:rPr>
        <w:t>a</w:t>
      </w:r>
      <w:r w:rsidRPr="00FD4C85">
        <w:rPr>
          <w:b/>
          <w:u w:val="single"/>
        </w:rPr>
        <w:t xml:space="preserve"> všetky potrebné informácie</w:t>
      </w:r>
      <w:r w:rsidR="00840D23" w:rsidRPr="00FD4C85">
        <w:rPr>
          <w:b/>
          <w:u w:val="single"/>
        </w:rPr>
        <w:t xml:space="preserve"> v dostatočnom časovom predstihu</w:t>
      </w:r>
      <w:r w:rsidR="00B142E1" w:rsidRPr="00FD4C85">
        <w:rPr>
          <w:b/>
          <w:u w:val="single"/>
        </w:rPr>
        <w:t>.</w:t>
      </w:r>
    </w:p>
    <w:p w14:paraId="72B9F1CB" w14:textId="2A2DE325" w:rsidR="00006135" w:rsidRPr="00FD4C85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14:paraId="17218B41" w14:textId="77777777" w:rsidR="005E7CE2" w:rsidRDefault="00006135" w:rsidP="00006135">
      <w:pPr>
        <w:autoSpaceDE w:val="0"/>
        <w:autoSpaceDN w:val="0"/>
        <w:adjustRightInd w:val="0"/>
        <w:spacing w:line="240" w:lineRule="auto"/>
        <w:rPr>
          <w:b/>
          <w:color w:val="0070C0"/>
          <w:sz w:val="32"/>
          <w:szCs w:val="32"/>
        </w:rPr>
      </w:pPr>
      <w:r w:rsidRPr="00B20A8D">
        <w:rPr>
          <w:b/>
          <w:color w:val="0070C0"/>
          <w:sz w:val="32"/>
          <w:szCs w:val="32"/>
        </w:rPr>
        <w:t xml:space="preserve">                                           </w:t>
      </w:r>
    </w:p>
    <w:p w14:paraId="38824F49" w14:textId="77777777" w:rsidR="007D4084" w:rsidRDefault="00006135" w:rsidP="00006135">
      <w:pPr>
        <w:autoSpaceDE w:val="0"/>
        <w:autoSpaceDN w:val="0"/>
        <w:adjustRightInd w:val="0"/>
        <w:spacing w:line="240" w:lineRule="auto"/>
        <w:rPr>
          <w:b/>
          <w:color w:val="0070C0"/>
          <w:sz w:val="32"/>
          <w:szCs w:val="32"/>
        </w:rPr>
      </w:pPr>
      <w:r w:rsidRPr="00B20A8D">
        <w:rPr>
          <w:b/>
          <w:color w:val="0070C0"/>
          <w:sz w:val="32"/>
          <w:szCs w:val="32"/>
        </w:rPr>
        <w:t xml:space="preserve"> </w:t>
      </w:r>
    </w:p>
    <w:p w14:paraId="7FD3B347" w14:textId="77777777" w:rsidR="007D4084" w:rsidRDefault="007D4084" w:rsidP="00006135">
      <w:pPr>
        <w:autoSpaceDE w:val="0"/>
        <w:autoSpaceDN w:val="0"/>
        <w:adjustRightInd w:val="0"/>
        <w:spacing w:line="240" w:lineRule="auto"/>
        <w:rPr>
          <w:b/>
          <w:color w:val="0070C0"/>
          <w:sz w:val="32"/>
          <w:szCs w:val="32"/>
        </w:rPr>
      </w:pPr>
    </w:p>
    <w:p w14:paraId="7791ABE4" w14:textId="77777777" w:rsidR="007D4084" w:rsidRDefault="007D4084" w:rsidP="00006135">
      <w:pPr>
        <w:autoSpaceDE w:val="0"/>
        <w:autoSpaceDN w:val="0"/>
        <w:adjustRightInd w:val="0"/>
        <w:spacing w:line="240" w:lineRule="auto"/>
        <w:rPr>
          <w:b/>
          <w:color w:val="0070C0"/>
          <w:sz w:val="32"/>
          <w:szCs w:val="32"/>
        </w:rPr>
      </w:pPr>
    </w:p>
    <w:p w14:paraId="2A7C48D5" w14:textId="77777777" w:rsidR="007D4084" w:rsidRDefault="007D4084" w:rsidP="00006135">
      <w:pPr>
        <w:autoSpaceDE w:val="0"/>
        <w:autoSpaceDN w:val="0"/>
        <w:adjustRightInd w:val="0"/>
        <w:spacing w:line="240" w:lineRule="auto"/>
        <w:rPr>
          <w:b/>
          <w:color w:val="0070C0"/>
          <w:sz w:val="32"/>
          <w:szCs w:val="32"/>
        </w:rPr>
      </w:pPr>
    </w:p>
    <w:p w14:paraId="7D02E8B8" w14:textId="77777777" w:rsidR="007D4084" w:rsidRDefault="007D4084" w:rsidP="00006135">
      <w:pPr>
        <w:autoSpaceDE w:val="0"/>
        <w:autoSpaceDN w:val="0"/>
        <w:adjustRightInd w:val="0"/>
        <w:spacing w:line="240" w:lineRule="auto"/>
        <w:rPr>
          <w:b/>
          <w:color w:val="0070C0"/>
          <w:sz w:val="32"/>
          <w:szCs w:val="32"/>
        </w:rPr>
      </w:pPr>
    </w:p>
    <w:p w14:paraId="627DDD26" w14:textId="7A288719" w:rsidR="00006135" w:rsidRPr="00B20A8D" w:rsidRDefault="0088004C" w:rsidP="00006135">
      <w:pPr>
        <w:autoSpaceDE w:val="0"/>
        <w:autoSpaceDN w:val="0"/>
        <w:adjustRightInd w:val="0"/>
        <w:spacing w:line="240" w:lineRule="auto"/>
        <w:rPr>
          <w:b/>
          <w:color w:val="0070C0"/>
          <w:sz w:val="32"/>
          <w:szCs w:val="32"/>
        </w:rPr>
      </w:pPr>
      <w:bookmarkStart w:id="3" w:name="_GoBack"/>
      <w:bookmarkEnd w:id="3"/>
      <w:r w:rsidRPr="00B20A8D">
        <w:rPr>
          <w:b/>
          <w:color w:val="0070C0"/>
          <w:sz w:val="32"/>
          <w:szCs w:val="32"/>
        </w:rPr>
        <w:lastRenderedPageBreak/>
        <w:t>SEMI</w:t>
      </w:r>
      <w:r w:rsidR="00006135" w:rsidRPr="00B20A8D">
        <w:rPr>
          <w:b/>
          <w:color w:val="0070C0"/>
          <w:sz w:val="32"/>
          <w:szCs w:val="32"/>
        </w:rPr>
        <w:t>F</w:t>
      </w:r>
      <w:r w:rsidRPr="00B20A8D">
        <w:rPr>
          <w:b/>
          <w:color w:val="0070C0"/>
          <w:sz w:val="32"/>
          <w:szCs w:val="32"/>
        </w:rPr>
        <w:t xml:space="preserve">INÁLOVÉ </w:t>
      </w:r>
      <w:r w:rsidR="00006135" w:rsidRPr="00B20A8D">
        <w:rPr>
          <w:b/>
          <w:color w:val="0070C0"/>
          <w:sz w:val="32"/>
          <w:szCs w:val="32"/>
        </w:rPr>
        <w:t xml:space="preserve"> </w:t>
      </w:r>
    </w:p>
    <w:p w14:paraId="1199E3EF" w14:textId="20915528" w:rsidR="00006135" w:rsidRDefault="000B6D12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</w:t>
      </w:r>
      <w:r w:rsidR="00E641CC">
        <w:rPr>
          <w:b/>
          <w:color w:val="000000"/>
          <w:sz w:val="32"/>
          <w:szCs w:val="32"/>
        </w:rPr>
        <w:t xml:space="preserve">  </w:t>
      </w:r>
      <w:r w:rsidR="00006135" w:rsidRPr="00B20A8D">
        <w:rPr>
          <w:b/>
          <w:color w:val="000000"/>
          <w:sz w:val="32"/>
          <w:szCs w:val="32"/>
        </w:rPr>
        <w:t>Súťažná úloha</w:t>
      </w:r>
    </w:p>
    <w:p w14:paraId="10D0FCD5" w14:textId="77777777" w:rsidR="00C8612F" w:rsidRDefault="00C8612F" w:rsidP="00C8612F">
      <w:pPr>
        <w:pStyle w:val="Nadpis1"/>
        <w:rPr>
          <w:color w:val="1F4E79" w:themeColor="accent1" w:themeShade="80"/>
          <w:sz w:val="28"/>
          <w:szCs w:val="28"/>
          <w:u w:val="single"/>
        </w:rPr>
      </w:pPr>
      <w:r w:rsidRPr="0076627C">
        <w:rPr>
          <w:color w:val="1F4E79" w:themeColor="accent1" w:themeShade="80"/>
          <w:sz w:val="28"/>
          <w:szCs w:val="28"/>
          <w:u w:val="single"/>
        </w:rPr>
        <w:t xml:space="preserve">Príprava  8 ks tortový rez, kruh  </w:t>
      </w:r>
      <w:bookmarkStart w:id="4" w:name="_Hlk173266871"/>
      <w:r w:rsidRPr="0076627C">
        <w:rPr>
          <w:color w:val="1F4E79" w:themeColor="accent1" w:themeShade="80"/>
          <w:sz w:val="24"/>
          <w:szCs w:val="24"/>
          <w:u w:val="single"/>
        </w:rPr>
        <w:t>Ø 18 – 20 cm</w:t>
      </w:r>
      <w:r w:rsidRPr="0076627C">
        <w:rPr>
          <w:color w:val="1F4E79" w:themeColor="accent1" w:themeShade="80"/>
        </w:rPr>
        <w:t xml:space="preserve"> </w:t>
      </w:r>
      <w:bookmarkEnd w:id="4"/>
      <w:r w:rsidRPr="0076627C">
        <w:rPr>
          <w:color w:val="1F4E79" w:themeColor="accent1" w:themeShade="80"/>
          <w:sz w:val="28"/>
          <w:szCs w:val="28"/>
          <w:u w:val="single"/>
        </w:rPr>
        <w:t>, v časovom limite 120 minút</w:t>
      </w:r>
    </w:p>
    <w:p w14:paraId="62D0B9E2" w14:textId="77777777" w:rsidR="004E6830" w:rsidRPr="00AD1E49" w:rsidRDefault="004E6830" w:rsidP="004E6830">
      <w:pPr>
        <w:tabs>
          <w:tab w:val="left" w:pos="510"/>
        </w:tabs>
        <w:rPr>
          <w:b/>
          <w:i/>
          <w:color w:val="0070C0"/>
          <w:u w:val="single"/>
        </w:rPr>
      </w:pPr>
      <w:r w:rsidRPr="00AD1E49">
        <w:rPr>
          <w:b/>
          <w:color w:val="0070C0"/>
        </w:rPr>
        <w:t xml:space="preserve">Súťažiaci je povinný v časovom limite 120 minút  pripraviť </w:t>
      </w:r>
      <w:r>
        <w:rPr>
          <w:b/>
          <w:color w:val="0070C0"/>
        </w:rPr>
        <w:t>8</w:t>
      </w:r>
      <w:r w:rsidRPr="00AD1E49">
        <w:rPr>
          <w:b/>
          <w:color w:val="0070C0"/>
        </w:rPr>
        <w:t xml:space="preserve"> ks </w:t>
      </w:r>
      <w:r>
        <w:rPr>
          <w:b/>
          <w:color w:val="0070C0"/>
        </w:rPr>
        <w:t xml:space="preserve">tortových rezov </w:t>
      </w:r>
      <w:r w:rsidRPr="003320E7">
        <w:rPr>
          <w:b/>
          <w:color w:val="C00000"/>
          <w:u w:val="single"/>
        </w:rPr>
        <w:t>Ø 18 – 20 cm.</w:t>
      </w:r>
      <w:r w:rsidRPr="003320E7">
        <w:rPr>
          <w:color w:val="C00000"/>
          <w:u w:val="single"/>
        </w:rPr>
        <w:t xml:space="preserve"> </w:t>
      </w:r>
      <w:r w:rsidRPr="0076627C">
        <w:rPr>
          <w:b/>
          <w:color w:val="5B9BD5" w:themeColor="accent1"/>
        </w:rPr>
        <w:t>Torta musí obsahovať m</w:t>
      </w:r>
      <w:r>
        <w:rPr>
          <w:b/>
          <w:color w:val="5B9BD5" w:themeColor="accent1"/>
        </w:rPr>
        <w:t>i</w:t>
      </w:r>
      <w:r w:rsidRPr="0076627C">
        <w:rPr>
          <w:b/>
          <w:color w:val="5B9BD5" w:themeColor="accent1"/>
        </w:rPr>
        <w:t>nimálne</w:t>
      </w:r>
      <w:r w:rsidRPr="0076627C">
        <w:rPr>
          <w:color w:val="5B9BD5" w:themeColor="accent1"/>
          <w:u w:val="single"/>
        </w:rPr>
        <w:t xml:space="preserve"> </w:t>
      </w:r>
      <w:r w:rsidRPr="00AD1E49">
        <w:rPr>
          <w:b/>
          <w:color w:val="FF0000"/>
        </w:rPr>
        <w:t>4 vrst</w:t>
      </w:r>
      <w:r>
        <w:rPr>
          <w:b/>
          <w:color w:val="FF0000"/>
        </w:rPr>
        <w:t>vy</w:t>
      </w:r>
      <w:r w:rsidRPr="00AD1E49">
        <w:rPr>
          <w:b/>
          <w:color w:val="0070C0"/>
        </w:rPr>
        <w:t xml:space="preserve">, kde základ </w:t>
      </w:r>
      <w:r>
        <w:rPr>
          <w:b/>
          <w:color w:val="0070C0"/>
        </w:rPr>
        <w:t xml:space="preserve">musí byť </w:t>
      </w:r>
      <w:r w:rsidRPr="00AD1E49">
        <w:rPr>
          <w:b/>
          <w:color w:val="0070C0"/>
        </w:rPr>
        <w:t>pečený korpus</w:t>
      </w:r>
      <w:r>
        <w:rPr>
          <w:b/>
          <w:color w:val="0070C0"/>
        </w:rPr>
        <w:t xml:space="preserve"> podľa vlastného výberu. </w:t>
      </w:r>
      <w:r w:rsidRPr="00AD1E49">
        <w:rPr>
          <w:b/>
          <w:color w:val="0070C0"/>
        </w:rPr>
        <w:t xml:space="preserve"> </w:t>
      </w:r>
      <w:r>
        <w:rPr>
          <w:b/>
          <w:color w:val="0070C0"/>
        </w:rPr>
        <w:t>Torta</w:t>
      </w:r>
      <w:r w:rsidRPr="00AD1E49">
        <w:rPr>
          <w:b/>
          <w:color w:val="0070C0"/>
        </w:rPr>
        <w:t xml:space="preserve"> musí obsahovať minimálne </w:t>
      </w:r>
      <w:r w:rsidRPr="00AD1E49">
        <w:rPr>
          <w:b/>
          <w:color w:val="FF0000"/>
        </w:rPr>
        <w:t>3 chuťové zložky</w:t>
      </w:r>
      <w:r w:rsidRPr="00AD1E49">
        <w:rPr>
          <w:b/>
          <w:color w:val="0070C0"/>
        </w:rPr>
        <w:t>, na reze viditeľné vrstvy</w:t>
      </w:r>
      <w:r>
        <w:rPr>
          <w:b/>
          <w:color w:val="0070C0"/>
        </w:rPr>
        <w:t xml:space="preserve">. Torta musí byť rozkrojená na 8 ks a každý ks musí byť rovnako zdobený. </w:t>
      </w:r>
      <w:r w:rsidRPr="00AD1E49">
        <w:rPr>
          <w:b/>
          <w:color w:val="0070C0"/>
        </w:rPr>
        <w:t xml:space="preserve"> </w:t>
      </w:r>
      <w:r w:rsidRPr="003320E7">
        <w:rPr>
          <w:b/>
          <w:i/>
          <w:color w:val="C00000"/>
          <w:sz w:val="28"/>
          <w:szCs w:val="28"/>
          <w:u w:val="single"/>
        </w:rPr>
        <w:t>Tortový rez musí mať čist</w:t>
      </w:r>
      <w:r>
        <w:rPr>
          <w:b/>
          <w:i/>
          <w:color w:val="C00000"/>
          <w:sz w:val="28"/>
          <w:szCs w:val="28"/>
          <w:u w:val="single"/>
        </w:rPr>
        <w:t>é</w:t>
      </w:r>
      <w:r w:rsidRPr="003320E7">
        <w:rPr>
          <w:b/>
          <w:i/>
          <w:color w:val="C00000"/>
          <w:sz w:val="28"/>
          <w:szCs w:val="28"/>
          <w:u w:val="single"/>
        </w:rPr>
        <w:t xml:space="preserve"> </w:t>
      </w:r>
      <w:r>
        <w:rPr>
          <w:b/>
          <w:i/>
          <w:color w:val="C00000"/>
          <w:sz w:val="28"/>
          <w:szCs w:val="28"/>
          <w:u w:val="single"/>
        </w:rPr>
        <w:t>a</w:t>
      </w:r>
      <w:r w:rsidRPr="003320E7">
        <w:rPr>
          <w:b/>
          <w:i/>
          <w:color w:val="C00000"/>
          <w:sz w:val="28"/>
          <w:szCs w:val="28"/>
          <w:u w:val="single"/>
        </w:rPr>
        <w:t xml:space="preserve"> viditeľné vrstvy </w:t>
      </w:r>
      <w:r>
        <w:rPr>
          <w:b/>
          <w:i/>
          <w:color w:val="C00000"/>
          <w:sz w:val="28"/>
          <w:szCs w:val="28"/>
          <w:u w:val="single"/>
        </w:rPr>
        <w:t xml:space="preserve">+ ľubovoľnú  </w:t>
      </w:r>
      <w:r w:rsidRPr="003320E7">
        <w:rPr>
          <w:b/>
          <w:i/>
          <w:color w:val="C00000"/>
          <w:sz w:val="28"/>
          <w:szCs w:val="28"/>
          <w:u w:val="single"/>
        </w:rPr>
        <w:t xml:space="preserve">ozdobu. </w:t>
      </w:r>
    </w:p>
    <w:p w14:paraId="7C78109A" w14:textId="77777777" w:rsidR="004E6830" w:rsidRPr="00AD1E49" w:rsidRDefault="004E6830" w:rsidP="004E6830">
      <w:pPr>
        <w:rPr>
          <w:b/>
          <w:color w:val="0070C0"/>
        </w:rPr>
      </w:pPr>
    </w:p>
    <w:p w14:paraId="2521EDAA" w14:textId="77777777" w:rsidR="004E6830" w:rsidRPr="00AD1E49" w:rsidRDefault="004E6830" w:rsidP="004E6830">
      <w:pPr>
        <w:rPr>
          <w:b/>
          <w:color w:val="0070C0"/>
        </w:rPr>
      </w:pPr>
      <w:r w:rsidRPr="00AD1E49">
        <w:rPr>
          <w:color w:val="0070C0"/>
        </w:rPr>
        <w:t>Základným mottom súťažnej úlohy je</w:t>
      </w:r>
      <w:r w:rsidRPr="00AD1E49">
        <w:rPr>
          <w:b/>
          <w:color w:val="0070C0"/>
        </w:rPr>
        <w:t xml:space="preserve"> </w:t>
      </w:r>
    </w:p>
    <w:p w14:paraId="21A76734" w14:textId="77777777" w:rsidR="004E6830" w:rsidRPr="00AD1E49" w:rsidRDefault="004E6830" w:rsidP="004E6830">
      <w:pPr>
        <w:rPr>
          <w:b/>
          <w:color w:val="0070C0"/>
        </w:rPr>
      </w:pPr>
    </w:p>
    <w:p w14:paraId="2E2F0491" w14:textId="77777777" w:rsidR="004E6830" w:rsidRPr="003320E7" w:rsidRDefault="004E6830" w:rsidP="004E6830">
      <w:pPr>
        <w:rPr>
          <w:b/>
          <w:i/>
          <w:color w:val="C00000"/>
          <w:sz w:val="28"/>
          <w:szCs w:val="28"/>
          <w:u w:val="single"/>
        </w:rPr>
      </w:pPr>
      <w:r w:rsidRPr="003320E7">
        <w:rPr>
          <w:b/>
          <w:i/>
          <w:color w:val="C00000"/>
          <w:sz w:val="28"/>
          <w:szCs w:val="28"/>
          <w:u w:val="single"/>
        </w:rPr>
        <w:t xml:space="preserve">Torta – tortový rez klasicky aj moderne </w:t>
      </w:r>
    </w:p>
    <w:p w14:paraId="5CCEFDE0" w14:textId="77777777" w:rsidR="004E6830" w:rsidRPr="00AD1E49" w:rsidRDefault="004E6830" w:rsidP="004E6830">
      <w:pPr>
        <w:rPr>
          <w:color w:val="0070C0"/>
        </w:rPr>
      </w:pPr>
    </w:p>
    <w:p w14:paraId="0BEE53FE" w14:textId="77777777" w:rsidR="004E6830" w:rsidRPr="003320E7" w:rsidRDefault="004E6830" w:rsidP="004E6830">
      <w:pPr>
        <w:rPr>
          <w:b/>
          <w:color w:val="002060"/>
        </w:rPr>
      </w:pPr>
      <w:r w:rsidRPr="00AD1E49">
        <w:rPr>
          <w:color w:val="0070C0"/>
        </w:rPr>
        <w:t xml:space="preserve">Dezert  je chápaný ako kaviarenský dezert servírovaný samostatne, prezentovaný  spoločne </w:t>
      </w:r>
      <w:r>
        <w:rPr>
          <w:b/>
          <w:color w:val="002060"/>
        </w:rPr>
        <w:t>6</w:t>
      </w:r>
      <w:r w:rsidRPr="003320E7">
        <w:rPr>
          <w:b/>
          <w:color w:val="002060"/>
        </w:rPr>
        <w:t xml:space="preserve"> rovnakých ks na jednom podnose</w:t>
      </w:r>
      <w:r w:rsidRPr="003320E7">
        <w:rPr>
          <w:b/>
          <w:bCs/>
          <w:color w:val="002060"/>
        </w:rPr>
        <w:t xml:space="preserve">  </w:t>
      </w:r>
      <w:r>
        <w:rPr>
          <w:b/>
          <w:color w:val="002060"/>
        </w:rPr>
        <w:t>+</w:t>
      </w:r>
      <w:r w:rsidRPr="003320E7">
        <w:rPr>
          <w:b/>
          <w:color w:val="002060"/>
        </w:rPr>
        <w:t xml:space="preserve"> 2 ks pre porotu.</w:t>
      </w:r>
    </w:p>
    <w:p w14:paraId="5118F40A" w14:textId="77777777" w:rsidR="004E6830" w:rsidRPr="00AD1E49" w:rsidRDefault="004E6830" w:rsidP="004E6830">
      <w:pPr>
        <w:rPr>
          <w:color w:val="0070C0"/>
        </w:rPr>
      </w:pPr>
      <w:r w:rsidRPr="00AD1E49">
        <w:rPr>
          <w:b/>
          <w:bCs/>
          <w:color w:val="0070C0"/>
        </w:rPr>
        <w:t>Musí obsahovať pečenú zložku - korpus, náplň, krém, polevu, ozdobu....</w:t>
      </w:r>
    </w:p>
    <w:p w14:paraId="45570963" w14:textId="77777777" w:rsidR="004E6830" w:rsidRPr="00AD1E49" w:rsidRDefault="004E6830" w:rsidP="004E6830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AD1E49">
        <w:rPr>
          <w:b/>
          <w:color w:val="0070C0"/>
        </w:rPr>
        <w:t>Je potrebné pripraviť modern</w:t>
      </w:r>
      <w:r>
        <w:rPr>
          <w:b/>
          <w:color w:val="0070C0"/>
        </w:rPr>
        <w:t xml:space="preserve">ú tortu, tortový rez </w:t>
      </w:r>
      <w:r w:rsidRPr="00AD1E49">
        <w:rPr>
          <w:b/>
          <w:color w:val="0070C0"/>
        </w:rPr>
        <w:t xml:space="preserve"> </w:t>
      </w:r>
      <w:r w:rsidRPr="00AD1E49">
        <w:rPr>
          <w:b/>
          <w:color w:val="FF0000"/>
        </w:rPr>
        <w:t>O HMOTNOSTI</w:t>
      </w:r>
      <w:r w:rsidRPr="00AD1E49">
        <w:rPr>
          <w:color w:val="FF0000"/>
        </w:rPr>
        <w:t xml:space="preserve"> </w:t>
      </w:r>
      <w:r>
        <w:rPr>
          <w:b/>
          <w:color w:val="FF0000"/>
        </w:rPr>
        <w:t>120</w:t>
      </w:r>
      <w:r w:rsidRPr="00AD1E49">
        <w:rPr>
          <w:b/>
          <w:color w:val="FF0000"/>
        </w:rPr>
        <w:t xml:space="preserve"> - 1</w:t>
      </w:r>
      <w:r>
        <w:rPr>
          <w:b/>
          <w:color w:val="FF0000"/>
        </w:rPr>
        <w:t>5</w:t>
      </w:r>
      <w:r w:rsidRPr="00AD1E49">
        <w:rPr>
          <w:b/>
          <w:color w:val="FF0000"/>
        </w:rPr>
        <w:t>0g / ks,</w:t>
      </w:r>
      <w:r w:rsidRPr="00AD1E49">
        <w:rPr>
          <w:color w:val="FF0000"/>
        </w:rPr>
        <w:t xml:space="preserve"> </w:t>
      </w:r>
      <w:r w:rsidRPr="00F8224C">
        <w:rPr>
          <w:b/>
          <w:color w:val="FF0000"/>
        </w:rPr>
        <w:t>vrátane  zvolenej ozdoby.</w:t>
      </w:r>
      <w:r w:rsidRPr="00AD1E49">
        <w:rPr>
          <w:color w:val="FF0000"/>
        </w:rPr>
        <w:t xml:space="preserve"> </w:t>
      </w:r>
    </w:p>
    <w:p w14:paraId="5F9A69FF" w14:textId="77777777" w:rsidR="004E6830" w:rsidRDefault="004E6830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205F9DA7" w14:textId="2519C3E0" w:rsidR="00006135" w:rsidRPr="00544CE7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sz w:val="28"/>
          <w:szCs w:val="28"/>
        </w:rPr>
      </w:pPr>
      <w:r w:rsidRPr="00544CE7">
        <w:rPr>
          <w:b/>
          <w:bCs/>
          <w:color w:val="0070C0"/>
          <w:sz w:val="28"/>
          <w:szCs w:val="28"/>
          <w:u w:val="single"/>
        </w:rPr>
        <w:t xml:space="preserve">Všetko musí byť pripravené </w:t>
      </w:r>
      <w:r w:rsidR="00503309" w:rsidRPr="00544CE7">
        <w:rPr>
          <w:b/>
          <w:bCs/>
          <w:color w:val="0070C0"/>
          <w:sz w:val="28"/>
          <w:szCs w:val="28"/>
          <w:u w:val="single"/>
        </w:rPr>
        <w:t xml:space="preserve">priamo </w:t>
      </w:r>
      <w:r w:rsidRPr="00544CE7">
        <w:rPr>
          <w:b/>
          <w:bCs/>
          <w:color w:val="0070C0"/>
          <w:sz w:val="28"/>
          <w:szCs w:val="28"/>
          <w:u w:val="single"/>
        </w:rPr>
        <w:t>na mieste!!!</w:t>
      </w:r>
    </w:p>
    <w:p w14:paraId="0F2FE4B7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B050"/>
        </w:rPr>
      </w:pPr>
    </w:p>
    <w:p w14:paraId="5ADA740D" w14:textId="77777777" w:rsidR="00194912" w:rsidRPr="00B20A8D" w:rsidRDefault="00194912" w:rsidP="00194912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B20A8D">
        <w:rPr>
          <w:color w:val="000000"/>
        </w:rPr>
        <w:t xml:space="preserve">Súťažiť sa bude </w:t>
      </w:r>
      <w:r w:rsidRPr="00B20A8D">
        <w:rPr>
          <w:b/>
          <w:bCs/>
          <w:color w:val="000000"/>
        </w:rPr>
        <w:t xml:space="preserve">v  kuchynských štúdiách. </w:t>
      </w:r>
    </w:p>
    <w:p w14:paraId="3B65FA2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 w:rsidRPr="00B20A8D">
        <w:rPr>
          <w:b/>
          <w:bCs/>
          <w:color w:val="000000"/>
          <w:sz w:val="32"/>
          <w:szCs w:val="32"/>
        </w:rPr>
        <w:t>Vybavenie kuchynského štúdia:</w:t>
      </w:r>
    </w:p>
    <w:p w14:paraId="466F6837" w14:textId="77777777" w:rsidR="00006135" w:rsidRPr="00C34227" w:rsidRDefault="00006135" w:rsidP="00006135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3AFDE058" w14:textId="77777777" w:rsidR="00006135" w:rsidRPr="00C34227" w:rsidRDefault="00006135" w:rsidP="00006135">
      <w:pPr>
        <w:autoSpaceDE w:val="0"/>
        <w:autoSpaceDN w:val="0"/>
        <w:adjustRightInd w:val="0"/>
        <w:spacing w:line="240" w:lineRule="auto"/>
        <w:rPr>
          <w:b/>
          <w:color w:val="FF0000"/>
        </w:rPr>
      </w:pPr>
      <w:r w:rsidRPr="00C34227">
        <w:rPr>
          <w:b/>
          <w:color w:val="FF0000"/>
        </w:rPr>
        <w:t xml:space="preserve">Každý súťažiaci bude mať k dispozícii: </w:t>
      </w:r>
    </w:p>
    <w:p w14:paraId="0A6DC3BB" w14:textId="77777777" w:rsidR="00C774A6" w:rsidRPr="00B20A8D" w:rsidRDefault="00C774A6" w:rsidP="00C774A6">
      <w:pPr>
        <w:pStyle w:val="Odsekzoznamu"/>
        <w:spacing w:line="240" w:lineRule="auto"/>
        <w:ind w:left="1776"/>
        <w:rPr>
          <w:b/>
          <w:color w:val="FF0000"/>
        </w:rPr>
      </w:pPr>
    </w:p>
    <w:p w14:paraId="2FFA9941" w14:textId="1F4AD1C7" w:rsidR="00C774A6" w:rsidRPr="00E9136E" w:rsidRDefault="00C774A6" w:rsidP="00C774A6">
      <w:pPr>
        <w:pStyle w:val="Odsekzoznamu"/>
        <w:numPr>
          <w:ilvl w:val="0"/>
          <w:numId w:val="13"/>
        </w:numPr>
        <w:rPr>
          <w:color w:val="0070C0"/>
        </w:rPr>
      </w:pPr>
      <w:r w:rsidRPr="00E9136E">
        <w:rPr>
          <w:color w:val="0070C0"/>
        </w:rPr>
        <w:t>pracovný stô</w:t>
      </w:r>
      <w:r w:rsidR="00503309" w:rsidRPr="00E9136E">
        <w:rPr>
          <w:color w:val="0070C0"/>
        </w:rPr>
        <w:t>l</w:t>
      </w:r>
      <w:r w:rsidRPr="00E9136E">
        <w:rPr>
          <w:color w:val="0070C0"/>
        </w:rPr>
        <w:t xml:space="preserve"> vybavený chladiacim boxom</w:t>
      </w:r>
    </w:p>
    <w:p w14:paraId="3BD60E8E" w14:textId="093A20A7" w:rsidR="00C774A6" w:rsidRPr="00E9136E" w:rsidRDefault="00C774A6" w:rsidP="00C774A6">
      <w:pPr>
        <w:pStyle w:val="Odsekzoznamu"/>
        <w:numPr>
          <w:ilvl w:val="0"/>
          <w:numId w:val="13"/>
        </w:numPr>
        <w:rPr>
          <w:color w:val="0070C0"/>
        </w:rPr>
      </w:pPr>
      <w:r w:rsidRPr="00E9136E">
        <w:rPr>
          <w:color w:val="0070C0"/>
        </w:rPr>
        <w:t>1 indukci</w:t>
      </w:r>
      <w:r w:rsidR="00503309" w:rsidRPr="00E9136E">
        <w:rPr>
          <w:color w:val="0070C0"/>
        </w:rPr>
        <w:t>u</w:t>
      </w:r>
    </w:p>
    <w:p w14:paraId="1DF9436A" w14:textId="3A071D6A" w:rsidR="00C774A6" w:rsidRPr="00E9136E" w:rsidRDefault="00C774A6" w:rsidP="00C774A6">
      <w:pPr>
        <w:pStyle w:val="Odsekzoznamu"/>
        <w:numPr>
          <w:ilvl w:val="0"/>
          <w:numId w:val="13"/>
        </w:numPr>
        <w:rPr>
          <w:color w:val="0070C0"/>
        </w:rPr>
      </w:pPr>
      <w:r w:rsidRPr="00E9136E">
        <w:rPr>
          <w:color w:val="0070C0"/>
        </w:rPr>
        <w:t xml:space="preserve">1 </w:t>
      </w:r>
      <w:proofErr w:type="spellStart"/>
      <w:r w:rsidRPr="00E9136E">
        <w:rPr>
          <w:color w:val="0070C0"/>
        </w:rPr>
        <w:t>konvektomat</w:t>
      </w:r>
      <w:proofErr w:type="spellEnd"/>
      <w:r w:rsidRPr="00E9136E">
        <w:rPr>
          <w:color w:val="0070C0"/>
        </w:rPr>
        <w:t xml:space="preserve"> spoločný pre 2 súťaž</w:t>
      </w:r>
      <w:r w:rsidR="00FD4C85" w:rsidRPr="00E9136E">
        <w:rPr>
          <w:color w:val="0070C0"/>
        </w:rPr>
        <w:t>né tímy</w:t>
      </w:r>
    </w:p>
    <w:p w14:paraId="3E0034DD" w14:textId="5015E573" w:rsidR="00E27FDB" w:rsidRPr="00E9136E" w:rsidRDefault="00E27FDB" w:rsidP="00C774A6">
      <w:pPr>
        <w:pStyle w:val="Odsekzoznamu"/>
        <w:numPr>
          <w:ilvl w:val="0"/>
          <w:numId w:val="13"/>
        </w:numPr>
        <w:rPr>
          <w:color w:val="0070C0"/>
        </w:rPr>
      </w:pPr>
      <w:r w:rsidRPr="00E9136E">
        <w:rPr>
          <w:color w:val="0070C0"/>
        </w:rPr>
        <w:t>Mikrovlnná rúra</w:t>
      </w:r>
    </w:p>
    <w:p w14:paraId="7E9C0D93" w14:textId="731056F3" w:rsidR="00C774A6" w:rsidRPr="00E9136E" w:rsidRDefault="00C774A6" w:rsidP="00C774A6">
      <w:pPr>
        <w:pStyle w:val="Odsekzoznamu"/>
        <w:numPr>
          <w:ilvl w:val="0"/>
          <w:numId w:val="13"/>
        </w:numPr>
        <w:rPr>
          <w:color w:val="0070C0"/>
        </w:rPr>
      </w:pPr>
      <w:r w:rsidRPr="00E9136E">
        <w:rPr>
          <w:color w:val="0070C0"/>
        </w:rPr>
        <w:t>drez s tečú</w:t>
      </w:r>
      <w:r w:rsidR="00503309" w:rsidRPr="00E9136E">
        <w:rPr>
          <w:color w:val="0070C0"/>
        </w:rPr>
        <w:t>c</w:t>
      </w:r>
      <w:r w:rsidRPr="00E9136E">
        <w:rPr>
          <w:color w:val="0070C0"/>
        </w:rPr>
        <w:t>ou studenou aj teplou vodou</w:t>
      </w:r>
    </w:p>
    <w:p w14:paraId="54E490E0" w14:textId="77777777" w:rsidR="00E27FDB" w:rsidRPr="00E9136E" w:rsidRDefault="00E27FDB" w:rsidP="00CB501D">
      <w:pPr>
        <w:pStyle w:val="Odsekzoznamu"/>
        <w:ind w:left="1776"/>
        <w:rPr>
          <w:color w:val="0070C0"/>
        </w:rPr>
      </w:pPr>
    </w:p>
    <w:p w14:paraId="2BAB297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</w:rPr>
        <w:t>Technológia spracovania povinnej suroviny je súčasťou  súťažnej úlohy a je neoddeliteľnou technického hodnotenia</w:t>
      </w:r>
    </w:p>
    <w:p w14:paraId="6062C58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84072DB" w14:textId="353FFF2C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Súťažná úloha je zostavená so snahou vytvoriť cenovo prijateľný dezert a prispieť k správnemu technologickému spracovaniu hlavnej suroviny</w:t>
      </w:r>
      <w:r w:rsidR="00B142E1">
        <w:rPr>
          <w:b/>
        </w:rPr>
        <w:t>.</w:t>
      </w:r>
    </w:p>
    <w:p w14:paraId="6B8318D8" w14:textId="77777777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082F0DFA" w14:textId="31D4FC00" w:rsidR="00AF016D" w:rsidRDefault="00006135" w:rsidP="0010589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AF016D">
        <w:rPr>
          <w:b/>
        </w:rPr>
        <w:t>Kvalita tepelnej úpravy je základom spokojnosti hosťa; snaha o využívanie moderných pracovných postupov a kulinárskych úprav je predmetom záujmu hodnotiacich komisárov.</w:t>
      </w:r>
      <w:r w:rsidR="00AF016D" w:rsidRPr="00AF016D">
        <w:rPr>
          <w:b/>
        </w:rPr>
        <w:t xml:space="preserve"> </w:t>
      </w:r>
    </w:p>
    <w:p w14:paraId="373484B9" w14:textId="77777777" w:rsidR="00AF016D" w:rsidRPr="00AF016D" w:rsidRDefault="00AF016D" w:rsidP="00AF016D">
      <w:pPr>
        <w:pStyle w:val="Odsekzoznamu"/>
        <w:rPr>
          <w:b/>
        </w:rPr>
      </w:pPr>
    </w:p>
    <w:p w14:paraId="36C17865" w14:textId="77777777" w:rsidR="00AF016D" w:rsidRPr="00AF016D" w:rsidRDefault="00AF016D" w:rsidP="00AF016D">
      <w:pPr>
        <w:pStyle w:val="Odsekzoznamu"/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</w:p>
    <w:p w14:paraId="5B3CBFEB" w14:textId="2273A09D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lastRenderedPageBreak/>
        <w:t>Vytvorenie moderného múčnika  vyplýva zo sústavnej snahy o propagáciu slovenskej kuchyne. Vrcholová juniorská súťaž cukrárov chce týmto  prispieť k jej popularizácii a presadeniu v </w:t>
      </w:r>
      <w:r w:rsidR="00B142E1">
        <w:rPr>
          <w:b/>
        </w:rPr>
        <w:t>rámci medzinárodnej gastronómie</w:t>
      </w:r>
      <w:r w:rsidRPr="00B20A8D">
        <w:rPr>
          <w:b/>
        </w:rPr>
        <w:t>.</w:t>
      </w:r>
    </w:p>
    <w:p w14:paraId="449B83F2" w14:textId="77777777" w:rsidR="00006135" w:rsidRPr="00B20A8D" w:rsidRDefault="00006135" w:rsidP="00006135">
      <w:pPr>
        <w:pStyle w:val="Odsekzoznamu"/>
        <w:rPr>
          <w:b/>
        </w:rPr>
      </w:pPr>
    </w:p>
    <w:p w14:paraId="251C7B3D" w14:textId="2EF472C6" w:rsidR="00006135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  <w:u w:val="single"/>
        </w:rPr>
        <w:t xml:space="preserve">Všetky  </w:t>
      </w:r>
      <w:r w:rsidR="00503309" w:rsidRPr="00B20A8D">
        <w:rPr>
          <w:b/>
          <w:u w:val="single"/>
        </w:rPr>
        <w:t xml:space="preserve"> </w:t>
      </w:r>
      <w:r w:rsidRPr="00B20A8D">
        <w:rPr>
          <w:b/>
          <w:u w:val="single"/>
        </w:rPr>
        <w:t xml:space="preserve"> suroviny si zabezpečia súťažiaci sami</w:t>
      </w:r>
      <w:r w:rsidRPr="00B20A8D">
        <w:rPr>
          <w:b/>
        </w:rPr>
        <w:t xml:space="preserve">; </w:t>
      </w:r>
    </w:p>
    <w:p w14:paraId="07D41CA9" w14:textId="77777777" w:rsidR="00723046" w:rsidRDefault="00723046" w:rsidP="00723046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04BC08F4" w14:textId="358435FC" w:rsidR="00723046" w:rsidRPr="003320E7" w:rsidRDefault="00723046" w:rsidP="0072304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  <w:color w:val="FF0000"/>
        </w:rPr>
      </w:pPr>
      <w:r w:rsidRPr="00B20A8D">
        <w:rPr>
          <w:b/>
        </w:rPr>
        <w:t xml:space="preserve">Súťažný </w:t>
      </w:r>
      <w:r>
        <w:rPr>
          <w:b/>
          <w:color w:val="00B050"/>
        </w:rPr>
        <w:t>dezert</w:t>
      </w:r>
      <w:r w:rsidR="00063B84">
        <w:rPr>
          <w:b/>
          <w:color w:val="00B050"/>
        </w:rPr>
        <w:t xml:space="preserve"> - </w:t>
      </w:r>
      <w:r>
        <w:rPr>
          <w:b/>
          <w:color w:val="00B050"/>
        </w:rPr>
        <w:t xml:space="preserve"> torta – tortový rez </w:t>
      </w:r>
      <w:r w:rsidRPr="00AF1F91">
        <w:rPr>
          <w:b/>
          <w:bCs/>
          <w:color w:val="00B050"/>
        </w:rPr>
        <w:t xml:space="preserve"> </w:t>
      </w:r>
      <w:r w:rsidRPr="00B20A8D">
        <w:rPr>
          <w:b/>
        </w:rPr>
        <w:t xml:space="preserve">sa servíruje na vlastný inventár – </w:t>
      </w:r>
      <w:r w:rsidRPr="003320E7">
        <w:rPr>
          <w:b/>
          <w:color w:val="FF0000"/>
        </w:rPr>
        <w:t xml:space="preserve">6 ks výstavka, 2 ks porota. </w:t>
      </w:r>
    </w:p>
    <w:p w14:paraId="3CB02573" w14:textId="77777777" w:rsidR="00723046" w:rsidRPr="00B20A8D" w:rsidRDefault="00723046" w:rsidP="00723046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C997814" w14:textId="77777777" w:rsidR="00723046" w:rsidRPr="00B20A8D" w:rsidRDefault="00723046" w:rsidP="0072304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Na prípravu pred súťažným vystúpením je  k dispozícii manipulačný priestor, kde sa súťažiaci môže pripraviť, nesmie však začať pracovať.</w:t>
      </w:r>
    </w:p>
    <w:p w14:paraId="36A08629" w14:textId="77777777" w:rsidR="00723046" w:rsidRPr="00B20A8D" w:rsidRDefault="00723046" w:rsidP="00723046">
      <w:pPr>
        <w:pStyle w:val="Odsekzoznamu"/>
        <w:rPr>
          <w:b/>
        </w:rPr>
      </w:pPr>
    </w:p>
    <w:p w14:paraId="4747A624" w14:textId="77777777" w:rsidR="00723046" w:rsidRPr="00B20A8D" w:rsidRDefault="00723046" w:rsidP="0072304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  <w:color w:val="0070C0"/>
        </w:rPr>
        <w:t xml:space="preserve">Časový limit </w:t>
      </w:r>
      <w:r w:rsidRPr="00B20A8D">
        <w:rPr>
          <w:b/>
        </w:rPr>
        <w:t xml:space="preserve">stanovený na prípravu súťažného múčnika je </w:t>
      </w:r>
      <w:r w:rsidRPr="00063B84">
        <w:rPr>
          <w:b/>
          <w:color w:val="FF0000"/>
        </w:rPr>
        <w:t>120 minút</w:t>
      </w:r>
      <w:r w:rsidRPr="00B20A8D">
        <w:rPr>
          <w:b/>
        </w:rPr>
        <w:t>. Povolené prekročenie časového limitu a súťažnej úlohy je 5 minút, potom nasleduje diskvalifikácia.</w:t>
      </w:r>
    </w:p>
    <w:p w14:paraId="22BD855A" w14:textId="77777777" w:rsidR="00723046" w:rsidRPr="00B20A8D" w:rsidRDefault="00723046" w:rsidP="00723046">
      <w:pPr>
        <w:pStyle w:val="Odsekzoznamu"/>
        <w:rPr>
          <w:b/>
        </w:rPr>
      </w:pPr>
    </w:p>
    <w:p w14:paraId="5BB1921A" w14:textId="77777777" w:rsidR="00723046" w:rsidRPr="00B20A8D" w:rsidRDefault="00723046" w:rsidP="0072304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Po skončení súťažnej úlohy má súťažiaci maximálne 10 minút na upratanie pracoviska a jeho prenechanie ďalšiemu súťažiacemu; potom môže využiť vyhradený priestor na umývanie riadu.</w:t>
      </w:r>
    </w:p>
    <w:p w14:paraId="463EE96E" w14:textId="77777777" w:rsidR="00723046" w:rsidRPr="00B20A8D" w:rsidRDefault="00723046" w:rsidP="00723046">
      <w:pPr>
        <w:pStyle w:val="Odsekzoznamu"/>
        <w:rPr>
          <w:b/>
        </w:rPr>
      </w:pPr>
    </w:p>
    <w:p w14:paraId="768DEFB5" w14:textId="77777777" w:rsidR="00723046" w:rsidRPr="00C34227" w:rsidRDefault="00723046" w:rsidP="0072304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rFonts w:eastAsia="Times New Roman"/>
          <w:b/>
          <w:bCs/>
        </w:rPr>
        <w:t xml:space="preserve">Prerušenie súťažnej úlohy. Časomerač zastaví čas </w:t>
      </w:r>
      <w:r w:rsidRPr="00B20A8D">
        <w:rPr>
          <w:rFonts w:eastAsia="Times New Roman"/>
          <w:b/>
          <w:bCs/>
          <w:color w:val="FF0000"/>
        </w:rPr>
        <w:t xml:space="preserve">pri zranení súťažiaceho </w:t>
      </w:r>
      <w:r w:rsidRPr="00B20A8D">
        <w:rPr>
          <w:rFonts w:eastAsia="Times New Roman"/>
          <w:b/>
          <w:bCs/>
        </w:rPr>
        <w:t xml:space="preserve">a to maximálne na dobu 5 minút. Pokiaľ súťažiaci nemôže pokračovať do uplynutia tejto doby, musí odstúpiť. Po ošetrení o pokračovaní v súťaží rozhodnú hodnotiaci komisári. </w:t>
      </w:r>
      <w:r w:rsidRPr="00B20A8D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Pr="00B20A8D">
        <w:rPr>
          <w:rFonts w:eastAsia="Times New Roman"/>
          <w:b/>
          <w:bCs/>
        </w:rPr>
        <w:t>(</w:t>
      </w:r>
      <w:r w:rsidRPr="00B20A8D">
        <w:rPr>
          <w:rFonts w:eastAsia="Times New Roman"/>
          <w:bCs/>
        </w:rPr>
        <w:t>nezavinené súťažiacim</w:t>
      </w:r>
      <w:r w:rsidRPr="00B20A8D">
        <w:rPr>
          <w:rFonts w:eastAsia="Times New Roman"/>
          <w:b/>
          <w:bCs/>
        </w:rPr>
        <w:t>) je nárok na prerušenie času s dĺžkou prerušenia viac  ako 5 minút. Súťažiaci ohlási poruchu hodnotiacemu komisárovi, ten zastaví plynutie jeho súťažného času a spustí ho až po odstránení poruchy. Súťažiaci na vlastnú žiadosť môže začať plniť  súťažnú úlohu aj  znova. Čas začiatku určí hodnotiaca komisia.</w:t>
      </w:r>
    </w:p>
    <w:p w14:paraId="3E31EF49" w14:textId="77777777" w:rsidR="00723046" w:rsidRPr="00B142E1" w:rsidRDefault="00723046" w:rsidP="0072304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810"/>
        <w:jc w:val="both"/>
        <w:rPr>
          <w:b/>
        </w:rPr>
      </w:pPr>
      <w:r>
        <w:t xml:space="preserve">Tortový rez by mal byť ako </w:t>
      </w:r>
      <w:r w:rsidRPr="00B20A8D">
        <w:t xml:space="preserve"> </w:t>
      </w:r>
      <w:r>
        <w:t>s</w:t>
      </w:r>
      <w:r w:rsidRPr="00B20A8D">
        <w:t>tudený</w:t>
      </w:r>
      <w:r>
        <w:t xml:space="preserve"> dezert, 120 -150g, </w:t>
      </w:r>
      <w:r w:rsidRPr="00B20A8D">
        <w:t xml:space="preserve"> </w:t>
      </w:r>
      <w:r>
        <w:t>pripravený tak, aby zodpovedal</w:t>
      </w:r>
      <w:r w:rsidRPr="00B20A8D">
        <w:t xml:space="preserve"> zásadám kaviarenských dezertov s prvkami modernej gastronómie</w:t>
      </w:r>
      <w:r>
        <w:t>,</w:t>
      </w:r>
    </w:p>
    <w:p w14:paraId="1CB5992A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časťou dezertu môže byť väčšie množstvo ovocia; mrazené ovocie odporúčame doplniť aj čerstvým ovocím</w:t>
      </w:r>
      <w:r>
        <w:t>,</w:t>
      </w:r>
    </w:p>
    <w:p w14:paraId="7DC1AB55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by mal pracovať odborne a organizovane podľa dôležitosti jednotlivých pracovných úkonov</w:t>
      </w:r>
      <w:r>
        <w:t>,</w:t>
      </w:r>
      <w:r w:rsidRPr="00B20A8D">
        <w:t xml:space="preserve"> </w:t>
      </w:r>
    </w:p>
    <w:p w14:paraId="09D6DC3C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 si suroviny zabezpečí sám (okrem hlavnej suroviny) podľa vlastnej receptúry</w:t>
      </w:r>
      <w:r>
        <w:t>,</w:t>
      </w:r>
      <w:r w:rsidRPr="00B20A8D">
        <w:t xml:space="preserve"> </w:t>
      </w:r>
    </w:p>
    <w:p w14:paraId="12CBA31F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je povinný si pripraviť a dopraviť suroviny na súťaž podľa platných hygienických predpisov, HACCP</w:t>
      </w:r>
      <w:r>
        <w:t>,</w:t>
      </w:r>
    </w:p>
    <w:p w14:paraId="293D8E04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>
        <w:t>n</w:t>
      </w:r>
      <w:r w:rsidRPr="00B20A8D">
        <w:t>a prípravu pred súťažným  vystúpením je k dispozícii manipulačný priestor, kde sa súťažiaci môže pripraviť, nesmie však začať pracovať</w:t>
      </w:r>
      <w:r>
        <w:t>.</w:t>
      </w:r>
    </w:p>
    <w:p w14:paraId="397DFA4F" w14:textId="77777777" w:rsidR="00723046" w:rsidRPr="00063B84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 w:rsidRPr="00063B84">
        <w:t xml:space="preserve">Torta  </w:t>
      </w:r>
      <w:r w:rsidRPr="00063B84">
        <w:rPr>
          <w:b/>
        </w:rPr>
        <w:t xml:space="preserve">musí mať </w:t>
      </w:r>
      <w:r w:rsidRPr="00063B84">
        <w:rPr>
          <w:b/>
          <w:u w:val="single"/>
        </w:rPr>
        <w:t>Ø 18 – 20 cm</w:t>
      </w:r>
      <w:r w:rsidRPr="00063B84">
        <w:rPr>
          <w:b/>
        </w:rPr>
        <w:t>, výška podľa zloženia a</w:t>
      </w:r>
      <w:r w:rsidRPr="00063B84">
        <w:t> gramáže</w:t>
      </w:r>
      <w:r w:rsidRPr="00063B84">
        <w:rPr>
          <w:b/>
        </w:rPr>
        <w:t xml:space="preserve"> </w:t>
      </w:r>
    </w:p>
    <w:p w14:paraId="30F86DC9" w14:textId="150AFC3E" w:rsidR="00723046" w:rsidRPr="00063B84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 w:rsidRPr="00063B84">
        <w:t xml:space="preserve">Tortový rez musí mať pečený korpus, musí obsahovať viacero zložiek, musí byť zdobený rovnako každý kus </w:t>
      </w:r>
    </w:p>
    <w:p w14:paraId="45987DA1" w14:textId="77777777" w:rsidR="00723046" w:rsidRPr="00063B84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 w:rsidRPr="00063B84">
        <w:t xml:space="preserve">Po rozkrojení tortový rez </w:t>
      </w:r>
      <w:r w:rsidRPr="00063B84">
        <w:rPr>
          <w:b/>
        </w:rPr>
        <w:t>musí vážiť 120 – 150g nie viac !!!</w:t>
      </w:r>
    </w:p>
    <w:p w14:paraId="6F2ED020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Pr="00B20A8D">
        <w:t xml:space="preserve">úťažiaci môže voliť ľubovoľné časti dezertu vo vhodnej kombinácii ako sú rôzne rôsoly, omáčky, peny, pyré, </w:t>
      </w:r>
      <w:proofErr w:type="spellStart"/>
      <w:r w:rsidRPr="00B20A8D">
        <w:t>mousse</w:t>
      </w:r>
      <w:proofErr w:type="spellEnd"/>
      <w:r w:rsidRPr="00B20A8D">
        <w:t xml:space="preserve">, želé, </w:t>
      </w:r>
      <w:proofErr w:type="spellStart"/>
      <w:r w:rsidRPr="00B20A8D">
        <w:t>ganache</w:t>
      </w:r>
      <w:proofErr w:type="spellEnd"/>
      <w:r w:rsidRPr="00B20A8D">
        <w:t xml:space="preserve">, </w:t>
      </w:r>
      <w:proofErr w:type="spellStart"/>
      <w:r>
        <w:t>praliné</w:t>
      </w:r>
      <w:proofErr w:type="spellEnd"/>
      <w:r>
        <w:t xml:space="preserve">, </w:t>
      </w:r>
      <w:r w:rsidRPr="00B20A8D">
        <w:t>ochutený karamel, krémy</w:t>
      </w:r>
      <w:r>
        <w:t>,</w:t>
      </w:r>
      <w:r w:rsidRPr="00B20A8D">
        <w:t>....</w:t>
      </w:r>
    </w:p>
    <w:p w14:paraId="71F35E26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ri súťažnej úlohe môže súťažiaci využiť aj ďalšie pomôcky a náčinie, musí si ich však doniesť do štúdia (šľahače, roboty....a pod)</w:t>
      </w:r>
      <w:r>
        <w:t>,</w:t>
      </w:r>
    </w:p>
    <w:p w14:paraId="206FC1D5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lastRenderedPageBreak/>
        <w:t>povolené prekročenie časového limitu súťažnej úlohy je  5 minút; potom  nasleduje znižovanie bodového hodnotenia až diskvalifikácia</w:t>
      </w:r>
      <w:r>
        <w:t>,</w:t>
      </w:r>
    </w:p>
    <w:p w14:paraId="7A6BBCC0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na prezentáciu jedla si súťažiaci zabezpečí vlastné výstavné taniere, podnosy</w:t>
      </w:r>
      <w:r>
        <w:t>,</w:t>
      </w:r>
      <w:r w:rsidRPr="00B20A8D">
        <w:t xml:space="preserve"> </w:t>
      </w:r>
    </w:p>
    <w:p w14:paraId="123510AF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očas práce si súťažiaci riadi organizáciu celého pracovného priestoru a prípravy dezertu samostatne podľa písomnej prípravy</w:t>
      </w:r>
      <w:r>
        <w:t>.</w:t>
      </w:r>
    </w:p>
    <w:p w14:paraId="18CDB1AA" w14:textId="77777777" w:rsidR="00723046" w:rsidRDefault="00723046" w:rsidP="00723046">
      <w:pPr>
        <w:spacing w:line="240" w:lineRule="auto"/>
        <w:jc w:val="both"/>
      </w:pPr>
    </w:p>
    <w:p w14:paraId="2625810E" w14:textId="77777777" w:rsidR="00723046" w:rsidRPr="00B20A8D" w:rsidRDefault="00723046" w:rsidP="00723046">
      <w:pPr>
        <w:tabs>
          <w:tab w:val="num" w:pos="720"/>
        </w:tabs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Je povolené </w:t>
      </w:r>
    </w:p>
    <w:p w14:paraId="064B760A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>
        <w:t>č</w:t>
      </w:r>
      <w:r w:rsidRPr="00B20A8D">
        <w:t>erstvé ovocie - umyté nenakrájané</w:t>
      </w:r>
      <w:r>
        <w:t>,</w:t>
      </w:r>
    </w:p>
    <w:p w14:paraId="17FC013A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</w:pPr>
      <w:r>
        <w:t>o</w:t>
      </w:r>
      <w:r w:rsidRPr="00B20A8D">
        <w:t>vocie – v</w:t>
      </w:r>
      <w:r>
        <w:t> </w:t>
      </w:r>
      <w:r w:rsidRPr="00B20A8D">
        <w:t>náleve</w:t>
      </w:r>
      <w:r>
        <w:t>,</w:t>
      </w:r>
    </w:p>
    <w:p w14:paraId="39C7CC43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>
        <w:t>č</w:t>
      </w:r>
      <w:r w:rsidRPr="00B20A8D">
        <w:t>okoládu  roztopenú, nenatemperovanú</w:t>
      </w:r>
      <w:r>
        <w:t>,</w:t>
      </w:r>
      <w:r w:rsidRPr="00B20A8D">
        <w:t xml:space="preserve">  </w:t>
      </w:r>
    </w:p>
    <w:p w14:paraId="40F3F70A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>
        <w:t>o</w:t>
      </w:r>
      <w:r w:rsidRPr="00B20A8D">
        <w:t xml:space="preserve">pražené </w:t>
      </w:r>
      <w:proofErr w:type="spellStart"/>
      <w:r w:rsidRPr="00B20A8D">
        <w:t>jadroviny</w:t>
      </w:r>
      <w:proofErr w:type="spellEnd"/>
      <w:r w:rsidRPr="00B20A8D">
        <w:t>, mandle, lieskové orechy, vlašské orechy, upravené mletím, sekaním</w:t>
      </w:r>
      <w:r>
        <w:t>,</w:t>
      </w:r>
      <w:r w:rsidRPr="00B20A8D">
        <w:t xml:space="preserve"> </w:t>
      </w:r>
    </w:p>
    <w:p w14:paraId="6A590629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Pr="00B20A8D">
        <w:t>uroviny môžu byť dopredu navážené</w:t>
      </w:r>
      <w:r>
        <w:t>,</w:t>
      </w:r>
    </w:p>
    <w:p w14:paraId="744E3054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Pr="00B20A8D">
        <w:t>motana nevyšľahaná</w:t>
      </w:r>
      <w:r>
        <w:t>,</w:t>
      </w:r>
      <w:r w:rsidRPr="00B20A8D">
        <w:t xml:space="preserve"> </w:t>
      </w:r>
    </w:p>
    <w:p w14:paraId="76A0F3C2" w14:textId="77777777" w:rsidR="00723046" w:rsidRPr="00B20A8D" w:rsidRDefault="00723046" w:rsidP="00723046">
      <w:pPr>
        <w:numPr>
          <w:ilvl w:val="0"/>
          <w:numId w:val="3"/>
        </w:numPr>
        <w:spacing w:line="240" w:lineRule="auto"/>
        <w:ind w:left="810"/>
      </w:pPr>
      <w:r>
        <w:t>p</w:t>
      </w:r>
      <w:r w:rsidRPr="00B20A8D">
        <w:t>oužívať čerstvé, kandizované alebo sušené bylinky, jedlé kvet</w:t>
      </w:r>
      <w:r>
        <w:t>y</w:t>
      </w:r>
    </w:p>
    <w:p w14:paraId="17B45363" w14:textId="77777777" w:rsidR="00723046" w:rsidRPr="00B20A8D" w:rsidRDefault="00723046" w:rsidP="00723046">
      <w:pPr>
        <w:spacing w:line="240" w:lineRule="auto"/>
        <w:jc w:val="both"/>
      </w:pPr>
    </w:p>
    <w:p w14:paraId="4E49E208" w14:textId="77777777" w:rsidR="00AF016D" w:rsidRPr="00B20A8D" w:rsidRDefault="00AF016D" w:rsidP="00AF016D">
      <w:pPr>
        <w:tabs>
          <w:tab w:val="num" w:pos="720"/>
        </w:tabs>
        <w:jc w:val="both"/>
        <w:rPr>
          <w:b/>
        </w:rPr>
      </w:pPr>
      <w:r w:rsidRPr="00B20A8D">
        <w:rPr>
          <w:b/>
        </w:rPr>
        <w:t xml:space="preserve">Je zakázané </w:t>
      </w:r>
    </w:p>
    <w:p w14:paraId="25A08DCE" w14:textId="77777777" w:rsidR="00AF016D" w:rsidRPr="00B20A8D" w:rsidRDefault="00AF016D" w:rsidP="00AF016D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 xml:space="preserve">priniesť so sebou hotové predpripravené suroviny (krájané, strúhané, okrem </w:t>
      </w:r>
      <w:proofErr w:type="spellStart"/>
      <w:r w:rsidRPr="00B20A8D">
        <w:t>jadrovín</w:t>
      </w:r>
      <w:proofErr w:type="spellEnd"/>
      <w:r w:rsidRPr="00B20A8D">
        <w:t xml:space="preserve">, atď.) </w:t>
      </w:r>
    </w:p>
    <w:p w14:paraId="1B6CD44E" w14:textId="77777777" w:rsidR="00AF016D" w:rsidRPr="00B20A8D" w:rsidRDefault="00AF016D" w:rsidP="00AF016D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riniesť hotové pripravené omáčky, tepelne spracované ovocie</w:t>
      </w:r>
      <w:r>
        <w:t>,</w:t>
      </w:r>
      <w:r w:rsidRPr="00B20A8D">
        <w:t xml:space="preserve"> </w:t>
      </w:r>
    </w:p>
    <w:p w14:paraId="39197E37" w14:textId="77777777" w:rsidR="00AF016D" w:rsidRPr="00B20A8D" w:rsidRDefault="00AF016D" w:rsidP="00AF016D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riniesť pripravené ozdoby, ozdoby voliť jednoduché, ktorých príprava nie je náročná</w:t>
      </w:r>
      <w:r>
        <w:t>,</w:t>
      </w:r>
    </w:p>
    <w:p w14:paraId="220BE191" w14:textId="77777777" w:rsidR="00AF016D" w:rsidRPr="00B20A8D" w:rsidRDefault="00AF016D" w:rsidP="00AF016D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oužívať nejedlé časti ovocia, nejedlé dekorácie</w:t>
      </w:r>
      <w:r>
        <w:t>,</w:t>
      </w:r>
    </w:p>
    <w:p w14:paraId="3CD94C7F" w14:textId="77777777" w:rsidR="00AF016D" w:rsidRPr="00B20A8D" w:rsidRDefault="00AF016D" w:rsidP="00AF016D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oužívať poškodené a zdravotne nevyhovujúce potraviny</w:t>
      </w:r>
      <w:r>
        <w:t>.</w:t>
      </w:r>
      <w:r w:rsidRPr="00B20A8D">
        <w:t xml:space="preserve">  </w:t>
      </w:r>
    </w:p>
    <w:p w14:paraId="77586F49" w14:textId="77777777" w:rsidR="00AF016D" w:rsidRPr="00B20A8D" w:rsidRDefault="00AF016D" w:rsidP="00AF016D">
      <w:pPr>
        <w:pStyle w:val="Odsekzoznamu"/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</w:p>
    <w:p w14:paraId="16B24AD8" w14:textId="77777777" w:rsidR="00AF016D" w:rsidRDefault="00AF016D" w:rsidP="00AF016D">
      <w:pPr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DO ZVLÁŠTNEJ POZORNOSTI:</w:t>
      </w:r>
    </w:p>
    <w:p w14:paraId="26F80E90" w14:textId="77777777" w:rsidR="005E7CE2" w:rsidRPr="00B20A8D" w:rsidRDefault="005E7CE2" w:rsidP="00AF016D">
      <w:pPr>
        <w:rPr>
          <w:b/>
          <w:sz w:val="28"/>
          <w:szCs w:val="28"/>
        </w:rPr>
      </w:pPr>
    </w:p>
    <w:p w14:paraId="50EDF5BE" w14:textId="77777777" w:rsidR="00AF016D" w:rsidRPr="00B20A8D" w:rsidRDefault="00AF016D" w:rsidP="00AF016D">
      <w:r w:rsidRPr="00B20A8D">
        <w:t xml:space="preserve">Pri hodnotení kulinárskych kategórií bude do </w:t>
      </w:r>
      <w:r>
        <w:t>úvahy brané nasledovne</w:t>
      </w:r>
      <w:r w:rsidRPr="00B20A8D">
        <w:t xml:space="preserve"> :</w:t>
      </w:r>
    </w:p>
    <w:p w14:paraId="53F9597B" w14:textId="77777777" w:rsidR="00AF016D" w:rsidRPr="00B20A8D" w:rsidRDefault="00AF016D" w:rsidP="00AF016D">
      <w:pPr>
        <w:numPr>
          <w:ilvl w:val="0"/>
          <w:numId w:val="11"/>
        </w:numPr>
        <w:spacing w:line="240" w:lineRule="auto"/>
      </w:pPr>
      <w:r>
        <w:t>s</w:t>
      </w:r>
      <w:r w:rsidRPr="00B20A8D">
        <w:t>ezónnosť použitých surovín</w:t>
      </w:r>
    </w:p>
    <w:p w14:paraId="1FEAAD43" w14:textId="77777777" w:rsidR="00AF016D" w:rsidRPr="00B20A8D" w:rsidRDefault="00AF016D" w:rsidP="00AF016D">
      <w:pPr>
        <w:numPr>
          <w:ilvl w:val="0"/>
          <w:numId w:val="11"/>
        </w:numPr>
        <w:spacing w:line="240" w:lineRule="auto"/>
      </w:pPr>
      <w:r>
        <w:t>k</w:t>
      </w:r>
      <w:r w:rsidRPr="00B20A8D">
        <w:t>ombinácia surovín</w:t>
      </w:r>
    </w:p>
    <w:p w14:paraId="09059432" w14:textId="77777777" w:rsidR="00AF016D" w:rsidRPr="00B20A8D" w:rsidRDefault="00AF016D" w:rsidP="00AF016D">
      <w:pPr>
        <w:numPr>
          <w:ilvl w:val="0"/>
          <w:numId w:val="11"/>
        </w:numPr>
        <w:spacing w:line="240" w:lineRule="auto"/>
      </w:pPr>
      <w:r>
        <w:t>k</w:t>
      </w:r>
      <w:r w:rsidRPr="00B20A8D">
        <w:t xml:space="preserve">ombinácia tepelných úprav – technológia spracovania </w:t>
      </w:r>
    </w:p>
    <w:p w14:paraId="36130620" w14:textId="77777777" w:rsidR="00AF016D" w:rsidRPr="00B20A8D" w:rsidRDefault="00AF016D" w:rsidP="00AF016D">
      <w:pPr>
        <w:numPr>
          <w:ilvl w:val="0"/>
          <w:numId w:val="11"/>
        </w:numPr>
        <w:spacing w:line="240" w:lineRule="auto"/>
      </w:pPr>
      <w:r>
        <w:t>tvar rezy - hranolu</w:t>
      </w:r>
    </w:p>
    <w:p w14:paraId="12DEC9CD" w14:textId="77777777" w:rsidR="00AF016D" w:rsidRDefault="00AF016D" w:rsidP="00AF016D">
      <w:pPr>
        <w:numPr>
          <w:ilvl w:val="0"/>
          <w:numId w:val="11"/>
        </w:numPr>
        <w:spacing w:line="240" w:lineRule="auto"/>
      </w:pPr>
      <w:r>
        <w:t>v</w:t>
      </w:r>
      <w:r w:rsidRPr="00B20A8D">
        <w:t xml:space="preserve">áha a veľkosť výrobkov zodpovedajúca súťažnému zadaniu ( </w:t>
      </w:r>
      <w:r>
        <w:t>120</w:t>
      </w:r>
      <w:r w:rsidRPr="00B20A8D">
        <w:t xml:space="preserve"> – 1</w:t>
      </w:r>
      <w:r>
        <w:t>50</w:t>
      </w:r>
      <w:r w:rsidRPr="00B20A8D">
        <w:t>g )</w:t>
      </w:r>
      <w:r>
        <w:t xml:space="preserve">, 8ks </w:t>
      </w:r>
    </w:p>
    <w:p w14:paraId="07F07E97" w14:textId="77777777" w:rsidR="00AF016D" w:rsidRPr="00B20A8D" w:rsidRDefault="00AF016D" w:rsidP="00AF016D">
      <w:pPr>
        <w:spacing w:line="240" w:lineRule="auto"/>
        <w:ind w:left="720"/>
      </w:pPr>
      <w:r>
        <w:t xml:space="preserve">torta </w:t>
      </w:r>
      <w:r w:rsidRPr="0076627C">
        <w:rPr>
          <w:color w:val="1F4E79" w:themeColor="accent1" w:themeShade="80"/>
          <w:u w:val="single"/>
        </w:rPr>
        <w:t>Ø 18 – 20 cm</w:t>
      </w:r>
    </w:p>
    <w:p w14:paraId="3035146A" w14:textId="77777777" w:rsidR="00AF016D" w:rsidRPr="00B20A8D" w:rsidRDefault="00AF016D" w:rsidP="00AF016D">
      <w:pPr>
        <w:numPr>
          <w:ilvl w:val="0"/>
          <w:numId w:val="11"/>
        </w:numPr>
        <w:spacing w:line="240" w:lineRule="auto"/>
      </w:pPr>
      <w:r>
        <w:t>n</w:t>
      </w:r>
      <w:r w:rsidRPr="00B20A8D">
        <w:t xml:space="preserve">ápad, kreativita a ukladanie výrobkov </w:t>
      </w:r>
    </w:p>
    <w:p w14:paraId="7F5CEAC4" w14:textId="77777777" w:rsidR="00AF016D" w:rsidRPr="00B20A8D" w:rsidRDefault="00AF016D" w:rsidP="00AF016D">
      <w:pPr>
        <w:numPr>
          <w:ilvl w:val="0"/>
          <w:numId w:val="11"/>
        </w:numPr>
        <w:spacing w:line="240" w:lineRule="auto"/>
      </w:pPr>
      <w:r>
        <w:t>k</w:t>
      </w:r>
      <w:r w:rsidRPr="00B20A8D">
        <w:t>ombinácia a prirodzenosť farieb</w:t>
      </w:r>
    </w:p>
    <w:p w14:paraId="2AA74D40" w14:textId="77777777" w:rsidR="00AF016D" w:rsidRPr="00B20A8D" w:rsidRDefault="00AF016D" w:rsidP="00AF016D">
      <w:pPr>
        <w:numPr>
          <w:ilvl w:val="0"/>
          <w:numId w:val="11"/>
        </w:numPr>
        <w:spacing w:line="240" w:lineRule="auto"/>
      </w:pPr>
      <w:r>
        <w:t>p</w:t>
      </w:r>
      <w:r w:rsidRPr="00B20A8D">
        <w:t>oužitie a možnosť realizácie v</w:t>
      </w:r>
      <w:r>
        <w:t> </w:t>
      </w:r>
      <w:r w:rsidRPr="00B20A8D">
        <w:t>praxi</w:t>
      </w:r>
    </w:p>
    <w:p w14:paraId="6F4B6764" w14:textId="77777777" w:rsidR="00AF016D" w:rsidRPr="00B20A8D" w:rsidRDefault="00AF016D" w:rsidP="00AF016D">
      <w:pPr>
        <w:numPr>
          <w:ilvl w:val="0"/>
          <w:numId w:val="11"/>
        </w:numPr>
        <w:spacing w:line="240" w:lineRule="auto"/>
      </w:pPr>
      <w:r>
        <w:t>k</w:t>
      </w:r>
      <w:r w:rsidRPr="00B20A8D">
        <w:t>ompletnosť súťažného zadania</w:t>
      </w:r>
    </w:p>
    <w:p w14:paraId="3ACA4AAF" w14:textId="77777777" w:rsidR="00AF016D" w:rsidRPr="00AF1F91" w:rsidRDefault="00AF016D" w:rsidP="00AF016D">
      <w:pPr>
        <w:numPr>
          <w:ilvl w:val="0"/>
          <w:numId w:val="11"/>
        </w:numPr>
        <w:spacing w:line="240" w:lineRule="auto"/>
        <w:rPr>
          <w:b/>
        </w:rPr>
      </w:pPr>
      <w:r>
        <w:t>c</w:t>
      </w:r>
      <w:r w:rsidRPr="00B20A8D">
        <w:t>elkový dojem</w:t>
      </w:r>
      <w:r>
        <w:t>.</w:t>
      </w:r>
    </w:p>
    <w:p w14:paraId="7D9FF004" w14:textId="77777777" w:rsidR="00AF016D" w:rsidRPr="00B20A8D" w:rsidRDefault="00AF016D" w:rsidP="00AF016D">
      <w:pPr>
        <w:spacing w:line="240" w:lineRule="auto"/>
        <w:ind w:left="360"/>
        <w:rPr>
          <w:b/>
        </w:rPr>
      </w:pPr>
    </w:p>
    <w:p w14:paraId="7BC7BE7D" w14:textId="77777777" w:rsidR="00AF016D" w:rsidRPr="00B20A8D" w:rsidRDefault="00AF016D" w:rsidP="00AF016D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iaci, ktorí porušia tieto pravidlá budú sankcionovaní </w:t>
      </w:r>
      <w:r w:rsidRPr="00B20A8D">
        <w:rPr>
          <w:b/>
          <w:color w:val="000000"/>
          <w:u w:val="single"/>
        </w:rPr>
        <w:t>10% zrážkou</w:t>
      </w:r>
      <w:r w:rsidRPr="00B20A8D">
        <w:rPr>
          <w:b/>
          <w:color w:val="000000"/>
        </w:rPr>
        <w:t xml:space="preserve">  z konečného   počtu dosiahnutých bodov</w:t>
      </w:r>
      <w:r>
        <w:rPr>
          <w:b/>
          <w:color w:val="000000"/>
        </w:rPr>
        <w:t>.</w:t>
      </w:r>
    </w:p>
    <w:p w14:paraId="35879CEA" w14:textId="2BEDD682" w:rsidR="00006135" w:rsidRDefault="00006135" w:rsidP="00006135">
      <w:pPr>
        <w:ind w:left="142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 w:rsidR="00B142E1">
        <w:rPr>
          <w:b/>
          <w:color w:val="000000"/>
          <w:u w:val="single"/>
        </w:rPr>
        <w:t>.</w:t>
      </w:r>
    </w:p>
    <w:p w14:paraId="7E91E4EF" w14:textId="77777777" w:rsidR="00247145" w:rsidRDefault="00247145" w:rsidP="00006135">
      <w:pPr>
        <w:ind w:left="142"/>
        <w:jc w:val="both"/>
        <w:rPr>
          <w:b/>
          <w:color w:val="000000"/>
          <w:u w:val="single"/>
        </w:rPr>
      </w:pPr>
    </w:p>
    <w:p w14:paraId="43EC35F3" w14:textId="77777777" w:rsidR="00247145" w:rsidRPr="00B20A8D" w:rsidRDefault="00247145" w:rsidP="00247145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  <w:r w:rsidRPr="00B20A8D">
        <w:rPr>
          <w:b/>
          <w:color w:val="0070C0"/>
          <w:sz w:val="28"/>
          <w:szCs w:val="28"/>
        </w:rPr>
        <w:t>Kritéria hodnotenia súťažných úloh v odbore CUKRÁR</w:t>
      </w:r>
    </w:p>
    <w:p w14:paraId="57DE7BD3" w14:textId="77777777" w:rsidR="00247145" w:rsidRPr="00B20A8D" w:rsidRDefault="00247145" w:rsidP="0024714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Cs/>
        </w:rPr>
        <w:t>h</w:t>
      </w:r>
      <w:r w:rsidRPr="00B20A8D">
        <w:rPr>
          <w:bCs/>
        </w:rPr>
        <w:t>ygiena</w:t>
      </w:r>
      <w:r w:rsidRPr="00B20A8D">
        <w:t>, ochrana zdravia čistota pri každej súťažnej úlohe</w:t>
      </w:r>
    </w:p>
    <w:p w14:paraId="0D41319C" w14:textId="77777777" w:rsidR="00247145" w:rsidRPr="00B20A8D" w:rsidRDefault="00247145" w:rsidP="0024714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Pr="00B20A8D">
        <w:t>ríprava pracoviska</w:t>
      </w:r>
    </w:p>
    <w:p w14:paraId="1918ECFD" w14:textId="77777777" w:rsidR="00247145" w:rsidRPr="00B20A8D" w:rsidRDefault="00247145" w:rsidP="0024714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Pr="00B20A8D">
        <w:t xml:space="preserve">održiavanie gastronomických pravidiel </w:t>
      </w:r>
    </w:p>
    <w:p w14:paraId="6C486C0A" w14:textId="77777777" w:rsidR="00247145" w:rsidRPr="00B20A8D" w:rsidRDefault="00247145" w:rsidP="0024714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Pr="00B20A8D">
        <w:t>održiavanie správnosti kalkulácie</w:t>
      </w:r>
    </w:p>
    <w:p w14:paraId="3165BC70" w14:textId="77777777" w:rsidR="00247145" w:rsidRPr="00B20A8D" w:rsidRDefault="00247145" w:rsidP="00247145">
      <w:pPr>
        <w:numPr>
          <w:ilvl w:val="0"/>
          <w:numId w:val="8"/>
        </w:numPr>
        <w:spacing w:line="240" w:lineRule="auto"/>
      </w:pPr>
      <w:r>
        <w:lastRenderedPageBreak/>
        <w:t>n</w:t>
      </w:r>
      <w:r w:rsidRPr="00B20A8D">
        <w:t xml:space="preserve">ápad, kreativita a ukladanie výrobkov </w:t>
      </w:r>
    </w:p>
    <w:p w14:paraId="26FAD175" w14:textId="77777777" w:rsidR="00247145" w:rsidRPr="00B20A8D" w:rsidRDefault="00247145" w:rsidP="00247145">
      <w:pPr>
        <w:numPr>
          <w:ilvl w:val="0"/>
          <w:numId w:val="8"/>
        </w:numPr>
        <w:spacing w:line="240" w:lineRule="auto"/>
      </w:pPr>
      <w:r>
        <w:t>k</w:t>
      </w:r>
      <w:r w:rsidRPr="00B20A8D">
        <w:t>ompletnosť súťažného zadania</w:t>
      </w:r>
    </w:p>
    <w:p w14:paraId="7F4234E4" w14:textId="77777777" w:rsidR="00247145" w:rsidRPr="00B20A8D" w:rsidRDefault="00247145" w:rsidP="00247145">
      <w:pPr>
        <w:numPr>
          <w:ilvl w:val="0"/>
          <w:numId w:val="11"/>
        </w:numPr>
        <w:spacing w:line="240" w:lineRule="auto"/>
      </w:pPr>
      <w:r>
        <w:t>v</w:t>
      </w:r>
      <w:r w:rsidRPr="00B20A8D">
        <w:t>yužitie surovín k zadanej téme</w:t>
      </w:r>
    </w:p>
    <w:p w14:paraId="29F4024B" w14:textId="77777777" w:rsidR="00247145" w:rsidRPr="00B20A8D" w:rsidRDefault="00247145" w:rsidP="00247145">
      <w:pPr>
        <w:numPr>
          <w:ilvl w:val="0"/>
          <w:numId w:val="11"/>
        </w:numPr>
        <w:spacing w:line="240" w:lineRule="auto"/>
      </w:pPr>
      <w:r>
        <w:t>s</w:t>
      </w:r>
      <w:r w:rsidRPr="00B20A8D">
        <w:t>ezónnosť použitých surovín</w:t>
      </w:r>
    </w:p>
    <w:p w14:paraId="1108CDA4" w14:textId="77777777" w:rsidR="00247145" w:rsidRPr="00B20A8D" w:rsidRDefault="00247145" w:rsidP="00247145">
      <w:pPr>
        <w:numPr>
          <w:ilvl w:val="0"/>
          <w:numId w:val="11"/>
        </w:numPr>
        <w:spacing w:line="240" w:lineRule="auto"/>
      </w:pPr>
      <w:r>
        <w:t>k</w:t>
      </w:r>
      <w:r w:rsidRPr="00B20A8D">
        <w:t>ombinácia surovín</w:t>
      </w:r>
    </w:p>
    <w:p w14:paraId="19C5D09E" w14:textId="77777777" w:rsidR="00247145" w:rsidRPr="00B20A8D" w:rsidRDefault="00247145" w:rsidP="00247145">
      <w:pPr>
        <w:numPr>
          <w:ilvl w:val="0"/>
          <w:numId w:val="11"/>
        </w:numPr>
        <w:spacing w:line="240" w:lineRule="auto"/>
      </w:pPr>
      <w:r>
        <w:t>r</w:t>
      </w:r>
      <w:r w:rsidRPr="00B20A8D">
        <w:t>ôznorodosť tvarov výrobkov</w:t>
      </w:r>
    </w:p>
    <w:p w14:paraId="54E0EE2D" w14:textId="77777777" w:rsidR="00247145" w:rsidRPr="00B20A8D" w:rsidRDefault="00247145" w:rsidP="00247145">
      <w:pPr>
        <w:numPr>
          <w:ilvl w:val="0"/>
          <w:numId w:val="11"/>
        </w:numPr>
        <w:spacing w:line="240" w:lineRule="auto"/>
      </w:pPr>
      <w:r>
        <w:t>v</w:t>
      </w:r>
      <w:r w:rsidRPr="00B20A8D">
        <w:t>áha a veľkosť výrobkov zodpovedajúca súťažnému zadaniu</w:t>
      </w:r>
    </w:p>
    <w:p w14:paraId="541E17B4" w14:textId="77777777" w:rsidR="00247145" w:rsidRPr="00B20A8D" w:rsidRDefault="00247145" w:rsidP="00247145">
      <w:pPr>
        <w:numPr>
          <w:ilvl w:val="0"/>
          <w:numId w:val="11"/>
        </w:numPr>
        <w:spacing w:line="240" w:lineRule="auto"/>
      </w:pPr>
      <w:r>
        <w:t>k</w:t>
      </w:r>
      <w:r w:rsidRPr="00B20A8D">
        <w:t>ombinácia a prirodzenosť farieb</w:t>
      </w:r>
    </w:p>
    <w:p w14:paraId="218028B0" w14:textId="77777777" w:rsidR="00247145" w:rsidRPr="00B20A8D" w:rsidRDefault="00247145" w:rsidP="00247145">
      <w:pPr>
        <w:numPr>
          <w:ilvl w:val="0"/>
          <w:numId w:val="11"/>
        </w:numPr>
        <w:spacing w:line="240" w:lineRule="auto"/>
      </w:pPr>
      <w:r>
        <w:t>p</w:t>
      </w:r>
      <w:r w:rsidRPr="00B20A8D">
        <w:t>oužitie a možnosť realizácie v</w:t>
      </w:r>
      <w:r>
        <w:t> </w:t>
      </w:r>
      <w:r w:rsidRPr="00B20A8D">
        <w:t>praxi</w:t>
      </w:r>
    </w:p>
    <w:p w14:paraId="4CA5A8AD" w14:textId="77777777" w:rsidR="00247145" w:rsidRPr="00B20A8D" w:rsidRDefault="00247145" w:rsidP="0024714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m</w:t>
      </w:r>
      <w:r w:rsidRPr="00B20A8D">
        <w:t>inimalizovanie odpadu</w:t>
      </w:r>
      <w:r>
        <w:t xml:space="preserve">, </w:t>
      </w:r>
      <w:r w:rsidRPr="00662002">
        <w:rPr>
          <w:b/>
        </w:rPr>
        <w:t>obmedziť plytvanie surovinami</w:t>
      </w:r>
      <w:r>
        <w:t xml:space="preserve"> </w:t>
      </w:r>
    </w:p>
    <w:p w14:paraId="0A44CC4B" w14:textId="77777777" w:rsidR="00247145" w:rsidRPr="00B20A8D" w:rsidRDefault="00247145" w:rsidP="0024714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Pr="00B20A8D">
        <w:t>chopnosť riešiť problémy a nečakané situácie</w:t>
      </w:r>
    </w:p>
    <w:p w14:paraId="0C5E0BC0" w14:textId="77777777" w:rsidR="00247145" w:rsidRPr="00B20A8D" w:rsidRDefault="00247145" w:rsidP="0024714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k</w:t>
      </w:r>
      <w:r w:rsidRPr="00B20A8D">
        <w:t>omunikačné schopnosti – znalosť anglického jazyka, na základnej komunikačnej úrovni</w:t>
      </w:r>
    </w:p>
    <w:p w14:paraId="0EF58890" w14:textId="77777777" w:rsidR="00247145" w:rsidRPr="00B20A8D" w:rsidRDefault="00247145" w:rsidP="0024714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Pr="00B20A8D">
        <w:t>chopnosť pohotovo reagovať</w:t>
      </w:r>
    </w:p>
    <w:p w14:paraId="7C84BE8C" w14:textId="77777777" w:rsidR="00247145" w:rsidRPr="00B20A8D" w:rsidRDefault="00247145" w:rsidP="0024714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Pr="00B20A8D">
        <w:t>rofesionálny prístup k práci a profesionálne vystupovanie za každých okolností</w:t>
      </w:r>
    </w:p>
    <w:p w14:paraId="0B8EF095" w14:textId="77777777" w:rsidR="00247145" w:rsidRPr="00B20A8D" w:rsidRDefault="00247145" w:rsidP="0024714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Pr="00B20A8D">
        <w:t>rezentácia jedla</w:t>
      </w:r>
    </w:p>
    <w:p w14:paraId="05B03104" w14:textId="77777777" w:rsidR="00247145" w:rsidRPr="00B20A8D" w:rsidRDefault="00247145" w:rsidP="0024714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c</w:t>
      </w:r>
      <w:r w:rsidRPr="00B20A8D">
        <w:t>huť pokrmu</w:t>
      </w:r>
    </w:p>
    <w:p w14:paraId="5355125C" w14:textId="77777777" w:rsidR="00247145" w:rsidRPr="00B20A8D" w:rsidRDefault="00247145" w:rsidP="0024714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Pr="00B20A8D">
        <w:t>održiavanie časových limitov</w:t>
      </w:r>
    </w:p>
    <w:p w14:paraId="696E34CB" w14:textId="1D276CF6" w:rsidR="00247145" w:rsidRPr="00063B84" w:rsidRDefault="00247145" w:rsidP="0011521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u w:val="single"/>
        </w:rPr>
      </w:pPr>
      <w:r w:rsidRPr="00063B84">
        <w:rPr>
          <w:b/>
        </w:rPr>
        <w:t>celkový dojem.</w:t>
      </w:r>
    </w:p>
    <w:p w14:paraId="3984DB96" w14:textId="77777777" w:rsidR="00063B84" w:rsidRPr="00063B84" w:rsidRDefault="00063B84" w:rsidP="0011521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u w:val="single"/>
        </w:rPr>
      </w:pPr>
    </w:p>
    <w:p w14:paraId="7CDF3E28" w14:textId="1302AD79" w:rsidR="00006135" w:rsidRPr="00B20A8D" w:rsidRDefault="00006135" w:rsidP="00006135">
      <w:pPr>
        <w:jc w:val="center"/>
        <w:rPr>
          <w:b/>
          <w:color w:val="FF0000"/>
        </w:rPr>
      </w:pPr>
      <w:r w:rsidRPr="00B20A8D">
        <w:rPr>
          <w:b/>
          <w:color w:val="FF0000"/>
        </w:rPr>
        <w:t>Kritéria hodnotenia vychádzajú zo smerníc WACS</w:t>
      </w:r>
    </w:p>
    <w:p w14:paraId="2F63746B" w14:textId="2A49D2B9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Bodové hodnot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006135" w:rsidRPr="00B20A8D" w14:paraId="2CC7251B" w14:textId="77777777" w:rsidTr="00AF1F91">
        <w:tc>
          <w:tcPr>
            <w:tcW w:w="2281" w:type="dxa"/>
          </w:tcPr>
          <w:p w14:paraId="6B093001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úťažná úloha</w:t>
            </w:r>
          </w:p>
        </w:tc>
        <w:tc>
          <w:tcPr>
            <w:tcW w:w="2268" w:type="dxa"/>
          </w:tcPr>
          <w:p w14:paraId="5A838269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Maximálny </w:t>
            </w:r>
          </w:p>
          <w:p w14:paraId="022ECD4A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Počet bodov </w:t>
            </w:r>
          </w:p>
          <w:p w14:paraId="58864CE0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7" w:type="dxa"/>
          </w:tcPr>
          <w:p w14:paraId="334001AC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Minimálny </w:t>
            </w:r>
          </w:p>
          <w:p w14:paraId="398CFB3A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Počet bodov </w:t>
            </w:r>
          </w:p>
        </w:tc>
        <w:tc>
          <w:tcPr>
            <w:tcW w:w="2246" w:type="dxa"/>
          </w:tcPr>
          <w:p w14:paraId="708EAE71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polu</w:t>
            </w:r>
          </w:p>
        </w:tc>
      </w:tr>
      <w:tr w:rsidR="00006135" w:rsidRPr="00B20A8D" w14:paraId="5291FDEE" w14:textId="77777777" w:rsidTr="00AF1F91">
        <w:tc>
          <w:tcPr>
            <w:tcW w:w="2281" w:type="dxa"/>
          </w:tcPr>
          <w:p w14:paraId="6EE7409E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Mise </w:t>
            </w:r>
            <w:proofErr w:type="spellStart"/>
            <w:r w:rsidRPr="00B20A8D">
              <w:t>en</w:t>
            </w:r>
            <w:proofErr w:type="spellEnd"/>
            <w:r w:rsidRPr="00B20A8D">
              <w:t xml:space="preserve"> </w:t>
            </w:r>
            <w:proofErr w:type="spellStart"/>
            <w:r w:rsidRPr="00B20A8D">
              <w:t>place</w:t>
            </w:r>
            <w:proofErr w:type="spellEnd"/>
          </w:p>
          <w:p w14:paraId="38A6D600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736C875A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267" w:type="dxa"/>
          </w:tcPr>
          <w:p w14:paraId="2591813B" w14:textId="6ADBEC5C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      0</w:t>
            </w:r>
          </w:p>
        </w:tc>
        <w:tc>
          <w:tcPr>
            <w:tcW w:w="2246" w:type="dxa"/>
          </w:tcPr>
          <w:p w14:paraId="5A177FE3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1004C1EA" w14:textId="77777777" w:rsidTr="00AF1F91">
        <w:tc>
          <w:tcPr>
            <w:tcW w:w="2281" w:type="dxa"/>
          </w:tcPr>
          <w:p w14:paraId="45C784D4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Použitie surovín</w:t>
            </w:r>
          </w:p>
          <w:p w14:paraId="123F8C0A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2AEC1900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20</w:t>
            </w:r>
          </w:p>
        </w:tc>
        <w:tc>
          <w:tcPr>
            <w:tcW w:w="2267" w:type="dxa"/>
          </w:tcPr>
          <w:p w14:paraId="3E87E5C6" w14:textId="77777777" w:rsidR="00006135" w:rsidRPr="00B20A8D" w:rsidRDefault="00006135" w:rsidP="00F36B9A">
            <w:r w:rsidRPr="00B20A8D">
              <w:t xml:space="preserve">      0</w:t>
            </w:r>
          </w:p>
        </w:tc>
        <w:tc>
          <w:tcPr>
            <w:tcW w:w="2246" w:type="dxa"/>
          </w:tcPr>
          <w:p w14:paraId="7E86AF6C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20</w:t>
            </w:r>
          </w:p>
        </w:tc>
      </w:tr>
      <w:tr w:rsidR="00006135" w:rsidRPr="00B20A8D" w14:paraId="00E3C42E" w14:textId="77777777" w:rsidTr="00AF1F91">
        <w:tc>
          <w:tcPr>
            <w:tcW w:w="2281" w:type="dxa"/>
          </w:tcPr>
          <w:p w14:paraId="218FF544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Zostava pokrmu a technologické postupy </w:t>
            </w:r>
          </w:p>
        </w:tc>
        <w:tc>
          <w:tcPr>
            <w:tcW w:w="2268" w:type="dxa"/>
          </w:tcPr>
          <w:p w14:paraId="2AC10194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267" w:type="dxa"/>
          </w:tcPr>
          <w:p w14:paraId="4966565E" w14:textId="41A1571A" w:rsidR="00006135" w:rsidRPr="00B20A8D" w:rsidRDefault="00006135" w:rsidP="00F36B9A">
            <w:r w:rsidRPr="00B20A8D">
              <w:t xml:space="preserve">     </w:t>
            </w:r>
          </w:p>
          <w:p w14:paraId="760C388D" w14:textId="77777777" w:rsidR="00006135" w:rsidRPr="00B20A8D" w:rsidRDefault="00006135" w:rsidP="00F36B9A">
            <w:r w:rsidRPr="00B20A8D">
              <w:t xml:space="preserve">      0</w:t>
            </w:r>
          </w:p>
        </w:tc>
        <w:tc>
          <w:tcPr>
            <w:tcW w:w="2246" w:type="dxa"/>
          </w:tcPr>
          <w:p w14:paraId="4DE26259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6D77C86A" w14:textId="77777777" w:rsidTr="00AF1F91">
        <w:tc>
          <w:tcPr>
            <w:tcW w:w="2281" w:type="dxa"/>
          </w:tcPr>
          <w:p w14:paraId="3CE9D601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Dodržanie časového</w:t>
            </w:r>
          </w:p>
          <w:p w14:paraId="7AFD89B3" w14:textId="184728F3" w:rsidR="00840D23" w:rsidRPr="00B20A8D" w:rsidRDefault="00006135" w:rsidP="00063B84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Limitu </w:t>
            </w:r>
          </w:p>
        </w:tc>
        <w:tc>
          <w:tcPr>
            <w:tcW w:w="2268" w:type="dxa"/>
          </w:tcPr>
          <w:p w14:paraId="6B988F63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05</w:t>
            </w:r>
          </w:p>
        </w:tc>
        <w:tc>
          <w:tcPr>
            <w:tcW w:w="2267" w:type="dxa"/>
          </w:tcPr>
          <w:p w14:paraId="56C1B071" w14:textId="77777777" w:rsidR="00006135" w:rsidRPr="00B20A8D" w:rsidRDefault="00006135" w:rsidP="00F36B9A">
            <w:r w:rsidRPr="00B20A8D">
              <w:t xml:space="preserve">      0</w:t>
            </w:r>
          </w:p>
          <w:p w14:paraId="5F9AB30B" w14:textId="77777777" w:rsidR="00006135" w:rsidRPr="00B20A8D" w:rsidRDefault="00006135" w:rsidP="00F36B9A"/>
        </w:tc>
        <w:tc>
          <w:tcPr>
            <w:tcW w:w="2246" w:type="dxa"/>
          </w:tcPr>
          <w:p w14:paraId="4CD39E96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05</w:t>
            </w:r>
          </w:p>
        </w:tc>
      </w:tr>
      <w:tr w:rsidR="00006135" w:rsidRPr="00B20A8D" w14:paraId="1E93F632" w14:textId="77777777" w:rsidTr="00AF1F91">
        <w:tc>
          <w:tcPr>
            <w:tcW w:w="2281" w:type="dxa"/>
          </w:tcPr>
          <w:p w14:paraId="2750883D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Chuť</w:t>
            </w:r>
          </w:p>
          <w:p w14:paraId="57875E35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7F35ED1E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45</w:t>
            </w:r>
          </w:p>
        </w:tc>
        <w:tc>
          <w:tcPr>
            <w:tcW w:w="2267" w:type="dxa"/>
          </w:tcPr>
          <w:p w14:paraId="52D69E3E" w14:textId="77777777" w:rsidR="00006135" w:rsidRPr="00B20A8D" w:rsidRDefault="00006135" w:rsidP="00F36B9A">
            <w:r w:rsidRPr="00B20A8D">
              <w:t xml:space="preserve">      0</w:t>
            </w:r>
          </w:p>
        </w:tc>
        <w:tc>
          <w:tcPr>
            <w:tcW w:w="2246" w:type="dxa"/>
          </w:tcPr>
          <w:p w14:paraId="0E81A497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45</w:t>
            </w:r>
          </w:p>
        </w:tc>
      </w:tr>
      <w:tr w:rsidR="00006135" w:rsidRPr="00B20A8D" w14:paraId="3731A51F" w14:textId="77777777" w:rsidTr="00AF1F91">
        <w:tc>
          <w:tcPr>
            <w:tcW w:w="2281" w:type="dxa"/>
          </w:tcPr>
          <w:p w14:paraId="2D589EA0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Prezentácia jedla</w:t>
            </w:r>
          </w:p>
          <w:p w14:paraId="3BCA3E63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58C822C5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267" w:type="dxa"/>
          </w:tcPr>
          <w:p w14:paraId="10EAD25C" w14:textId="77777777" w:rsidR="00006135" w:rsidRPr="00B20A8D" w:rsidRDefault="00006135" w:rsidP="00F36B9A">
            <w:r w:rsidRPr="00B20A8D">
              <w:t xml:space="preserve">      0</w:t>
            </w:r>
          </w:p>
        </w:tc>
        <w:tc>
          <w:tcPr>
            <w:tcW w:w="2246" w:type="dxa"/>
          </w:tcPr>
          <w:p w14:paraId="1B94D164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5C1814F8" w14:textId="77777777" w:rsidTr="00AF1F91">
        <w:tc>
          <w:tcPr>
            <w:tcW w:w="2281" w:type="dxa"/>
          </w:tcPr>
          <w:p w14:paraId="3A95622B" w14:textId="77777777" w:rsidR="00292F5B" w:rsidRDefault="00006135" w:rsidP="00063B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POLU</w:t>
            </w:r>
          </w:p>
          <w:p w14:paraId="20C6AA7B" w14:textId="0C8BDB28" w:rsidR="00063B84" w:rsidRPr="00B20A8D" w:rsidRDefault="00063B84" w:rsidP="00063B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00870223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100</w:t>
            </w:r>
          </w:p>
        </w:tc>
        <w:tc>
          <w:tcPr>
            <w:tcW w:w="2267" w:type="dxa"/>
          </w:tcPr>
          <w:p w14:paraId="566996D6" w14:textId="77777777" w:rsidR="00006135" w:rsidRPr="00B20A8D" w:rsidRDefault="00006135" w:rsidP="00F36B9A">
            <w:pPr>
              <w:rPr>
                <w:b/>
              </w:rPr>
            </w:pPr>
            <w:r w:rsidRPr="00B20A8D">
              <w:rPr>
                <w:b/>
              </w:rPr>
              <w:t xml:space="preserve">      0</w:t>
            </w:r>
          </w:p>
        </w:tc>
        <w:tc>
          <w:tcPr>
            <w:tcW w:w="2246" w:type="dxa"/>
          </w:tcPr>
          <w:p w14:paraId="2BCC6A55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100</w:t>
            </w:r>
          </w:p>
        </w:tc>
      </w:tr>
    </w:tbl>
    <w:p w14:paraId="785BCDEC" w14:textId="62003B85" w:rsidR="004F3D93" w:rsidRPr="00B20A8D" w:rsidRDefault="004F3D93" w:rsidP="00063B84">
      <w:pPr>
        <w:pStyle w:val="Telo"/>
        <w:rPr>
          <w:rFonts w:ascii="Times New Roman" w:hAnsi="Times New Roman" w:cs="Times New Roman"/>
        </w:rPr>
      </w:pPr>
    </w:p>
    <w:sectPr w:rsidR="004F3D93" w:rsidRPr="00B20A8D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EB477" w14:textId="77777777" w:rsidR="003D57A7" w:rsidRDefault="003D57A7" w:rsidP="002068B5">
      <w:pPr>
        <w:spacing w:line="240" w:lineRule="auto"/>
      </w:pPr>
      <w:r>
        <w:separator/>
      </w:r>
    </w:p>
  </w:endnote>
  <w:endnote w:type="continuationSeparator" w:id="0">
    <w:p w14:paraId="1308397F" w14:textId="77777777" w:rsidR="003D57A7" w:rsidRDefault="003D57A7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F36B9A" w:rsidRDefault="00F36B9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0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6DA9AAB" w14:textId="77777777" w:rsidR="00F36B9A" w:rsidRDefault="00F36B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F9493" w14:textId="77777777" w:rsidR="003D57A7" w:rsidRDefault="003D57A7" w:rsidP="002068B5">
      <w:pPr>
        <w:spacing w:line="240" w:lineRule="auto"/>
      </w:pPr>
      <w:r>
        <w:separator/>
      </w:r>
    </w:p>
  </w:footnote>
  <w:footnote w:type="continuationSeparator" w:id="0">
    <w:p w14:paraId="3FBF453C" w14:textId="77777777" w:rsidR="003D57A7" w:rsidRDefault="003D57A7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02A34"/>
    <w:multiLevelType w:val="hybridMultilevel"/>
    <w:tmpl w:val="5B44BA6A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14658"/>
    <w:multiLevelType w:val="hybridMultilevel"/>
    <w:tmpl w:val="71A679FC"/>
    <w:lvl w:ilvl="0" w:tplc="C4242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3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8C"/>
    <w:rsid w:val="000026F5"/>
    <w:rsid w:val="00006135"/>
    <w:rsid w:val="000404EB"/>
    <w:rsid w:val="00043776"/>
    <w:rsid w:val="000460E9"/>
    <w:rsid w:val="00051378"/>
    <w:rsid w:val="000517C1"/>
    <w:rsid w:val="0005310E"/>
    <w:rsid w:val="000533A4"/>
    <w:rsid w:val="00063B84"/>
    <w:rsid w:val="00074342"/>
    <w:rsid w:val="000A0721"/>
    <w:rsid w:val="000A6381"/>
    <w:rsid w:val="000A7C31"/>
    <w:rsid w:val="000B6D12"/>
    <w:rsid w:val="000C6EBA"/>
    <w:rsid w:val="000E3D4D"/>
    <w:rsid w:val="0010100B"/>
    <w:rsid w:val="001101D9"/>
    <w:rsid w:val="001316B4"/>
    <w:rsid w:val="00131D4B"/>
    <w:rsid w:val="0015497F"/>
    <w:rsid w:val="0016345C"/>
    <w:rsid w:val="00194912"/>
    <w:rsid w:val="00197CBF"/>
    <w:rsid w:val="001A0557"/>
    <w:rsid w:val="001A4097"/>
    <w:rsid w:val="001C3BEE"/>
    <w:rsid w:val="001C6863"/>
    <w:rsid w:val="001D517B"/>
    <w:rsid w:val="001D6C33"/>
    <w:rsid w:val="0020206F"/>
    <w:rsid w:val="002068B5"/>
    <w:rsid w:val="0021528C"/>
    <w:rsid w:val="002214D2"/>
    <w:rsid w:val="002354EC"/>
    <w:rsid w:val="00236904"/>
    <w:rsid w:val="00247145"/>
    <w:rsid w:val="002525DA"/>
    <w:rsid w:val="00263BA1"/>
    <w:rsid w:val="00271A6E"/>
    <w:rsid w:val="002755F3"/>
    <w:rsid w:val="00292F5B"/>
    <w:rsid w:val="002A2098"/>
    <w:rsid w:val="002A255D"/>
    <w:rsid w:val="002B1A4D"/>
    <w:rsid w:val="002B51BE"/>
    <w:rsid w:val="002C5768"/>
    <w:rsid w:val="002C6E54"/>
    <w:rsid w:val="002D19EC"/>
    <w:rsid w:val="002D53D3"/>
    <w:rsid w:val="002D5CD2"/>
    <w:rsid w:val="002F09CB"/>
    <w:rsid w:val="00315207"/>
    <w:rsid w:val="00365B15"/>
    <w:rsid w:val="003A033B"/>
    <w:rsid w:val="003A198C"/>
    <w:rsid w:val="003A38D9"/>
    <w:rsid w:val="003B10FD"/>
    <w:rsid w:val="003B1B74"/>
    <w:rsid w:val="003C44C8"/>
    <w:rsid w:val="003D57A7"/>
    <w:rsid w:val="003D691F"/>
    <w:rsid w:val="0040355A"/>
    <w:rsid w:val="00405C4D"/>
    <w:rsid w:val="00442012"/>
    <w:rsid w:val="00446472"/>
    <w:rsid w:val="004521F1"/>
    <w:rsid w:val="00456082"/>
    <w:rsid w:val="00470FA4"/>
    <w:rsid w:val="004B33D7"/>
    <w:rsid w:val="004C66CD"/>
    <w:rsid w:val="004E46C4"/>
    <w:rsid w:val="004E6830"/>
    <w:rsid w:val="004E7AF1"/>
    <w:rsid w:val="004F22DB"/>
    <w:rsid w:val="004F3D93"/>
    <w:rsid w:val="00503309"/>
    <w:rsid w:val="0050697C"/>
    <w:rsid w:val="0051577D"/>
    <w:rsid w:val="00520C4A"/>
    <w:rsid w:val="00526997"/>
    <w:rsid w:val="0053599C"/>
    <w:rsid w:val="00537B05"/>
    <w:rsid w:val="00544CE7"/>
    <w:rsid w:val="005454F0"/>
    <w:rsid w:val="00562800"/>
    <w:rsid w:val="00576BA1"/>
    <w:rsid w:val="0058398D"/>
    <w:rsid w:val="00587B16"/>
    <w:rsid w:val="00597A4A"/>
    <w:rsid w:val="005A73EA"/>
    <w:rsid w:val="005B0AEF"/>
    <w:rsid w:val="005C49DC"/>
    <w:rsid w:val="005E5019"/>
    <w:rsid w:val="005E7CE2"/>
    <w:rsid w:val="005F0D63"/>
    <w:rsid w:val="005F226F"/>
    <w:rsid w:val="005F43D4"/>
    <w:rsid w:val="00621361"/>
    <w:rsid w:val="0063076C"/>
    <w:rsid w:val="00662002"/>
    <w:rsid w:val="00666D8F"/>
    <w:rsid w:val="00670C9D"/>
    <w:rsid w:val="0068057B"/>
    <w:rsid w:val="006815D2"/>
    <w:rsid w:val="00693662"/>
    <w:rsid w:val="006A5748"/>
    <w:rsid w:val="006B5678"/>
    <w:rsid w:val="006B5A5B"/>
    <w:rsid w:val="006D6713"/>
    <w:rsid w:val="006E0BC2"/>
    <w:rsid w:val="00711281"/>
    <w:rsid w:val="00723046"/>
    <w:rsid w:val="00731398"/>
    <w:rsid w:val="00731504"/>
    <w:rsid w:val="0074361F"/>
    <w:rsid w:val="007800E0"/>
    <w:rsid w:val="007847B2"/>
    <w:rsid w:val="007963A1"/>
    <w:rsid w:val="007C6066"/>
    <w:rsid w:val="007D4084"/>
    <w:rsid w:val="007D44E4"/>
    <w:rsid w:val="00824006"/>
    <w:rsid w:val="00835DB8"/>
    <w:rsid w:val="00840D23"/>
    <w:rsid w:val="0085066E"/>
    <w:rsid w:val="00877731"/>
    <w:rsid w:val="0088004C"/>
    <w:rsid w:val="008A5121"/>
    <w:rsid w:val="008C3CF0"/>
    <w:rsid w:val="008D0FA9"/>
    <w:rsid w:val="008E09C5"/>
    <w:rsid w:val="00900EF0"/>
    <w:rsid w:val="0090207B"/>
    <w:rsid w:val="00911287"/>
    <w:rsid w:val="0093355C"/>
    <w:rsid w:val="00966A1E"/>
    <w:rsid w:val="0097143B"/>
    <w:rsid w:val="009920BC"/>
    <w:rsid w:val="009A60E8"/>
    <w:rsid w:val="009A6329"/>
    <w:rsid w:val="009B0530"/>
    <w:rsid w:val="009B3B7A"/>
    <w:rsid w:val="009B4D2A"/>
    <w:rsid w:val="009E29EA"/>
    <w:rsid w:val="009E5FB0"/>
    <w:rsid w:val="009F1CBD"/>
    <w:rsid w:val="009F2A3B"/>
    <w:rsid w:val="00A13791"/>
    <w:rsid w:val="00A21914"/>
    <w:rsid w:val="00A34CAC"/>
    <w:rsid w:val="00A4409C"/>
    <w:rsid w:val="00A62EA7"/>
    <w:rsid w:val="00A64907"/>
    <w:rsid w:val="00A750C9"/>
    <w:rsid w:val="00A750F4"/>
    <w:rsid w:val="00A83EC6"/>
    <w:rsid w:val="00A94ACD"/>
    <w:rsid w:val="00AA70F2"/>
    <w:rsid w:val="00AB0850"/>
    <w:rsid w:val="00AD1E49"/>
    <w:rsid w:val="00AE32B5"/>
    <w:rsid w:val="00AF016D"/>
    <w:rsid w:val="00AF1F91"/>
    <w:rsid w:val="00B05F45"/>
    <w:rsid w:val="00B06D0A"/>
    <w:rsid w:val="00B142E1"/>
    <w:rsid w:val="00B1580C"/>
    <w:rsid w:val="00B20A8D"/>
    <w:rsid w:val="00B52FA4"/>
    <w:rsid w:val="00B650AD"/>
    <w:rsid w:val="00B65675"/>
    <w:rsid w:val="00B82323"/>
    <w:rsid w:val="00BB1020"/>
    <w:rsid w:val="00BF5863"/>
    <w:rsid w:val="00C0485E"/>
    <w:rsid w:val="00C15CF5"/>
    <w:rsid w:val="00C239EE"/>
    <w:rsid w:val="00C301AE"/>
    <w:rsid w:val="00C34227"/>
    <w:rsid w:val="00C52A77"/>
    <w:rsid w:val="00C6218F"/>
    <w:rsid w:val="00C64B3F"/>
    <w:rsid w:val="00C774A6"/>
    <w:rsid w:val="00C8612F"/>
    <w:rsid w:val="00CA7711"/>
    <w:rsid w:val="00CA79B0"/>
    <w:rsid w:val="00CB501D"/>
    <w:rsid w:val="00CB5AFF"/>
    <w:rsid w:val="00CB7254"/>
    <w:rsid w:val="00CB72B0"/>
    <w:rsid w:val="00CD0F14"/>
    <w:rsid w:val="00CD53F2"/>
    <w:rsid w:val="00CF062E"/>
    <w:rsid w:val="00D05198"/>
    <w:rsid w:val="00D274C6"/>
    <w:rsid w:val="00D45713"/>
    <w:rsid w:val="00DE155C"/>
    <w:rsid w:val="00DE16BC"/>
    <w:rsid w:val="00DF7DCA"/>
    <w:rsid w:val="00E022A0"/>
    <w:rsid w:val="00E05F1D"/>
    <w:rsid w:val="00E06E47"/>
    <w:rsid w:val="00E13660"/>
    <w:rsid w:val="00E267C3"/>
    <w:rsid w:val="00E27FDB"/>
    <w:rsid w:val="00E31C15"/>
    <w:rsid w:val="00E3463C"/>
    <w:rsid w:val="00E641CC"/>
    <w:rsid w:val="00E7681B"/>
    <w:rsid w:val="00E9136E"/>
    <w:rsid w:val="00E9147B"/>
    <w:rsid w:val="00EA31F1"/>
    <w:rsid w:val="00EF1EE3"/>
    <w:rsid w:val="00EF7048"/>
    <w:rsid w:val="00F27C40"/>
    <w:rsid w:val="00F36B9A"/>
    <w:rsid w:val="00F403C0"/>
    <w:rsid w:val="00F462E8"/>
    <w:rsid w:val="00F53248"/>
    <w:rsid w:val="00F5550F"/>
    <w:rsid w:val="00F561DC"/>
    <w:rsid w:val="00F56EF4"/>
    <w:rsid w:val="00F74F60"/>
    <w:rsid w:val="00FC01F7"/>
    <w:rsid w:val="00FD4C85"/>
    <w:rsid w:val="00FD5B79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24A3"/>
  <w15:docId w15:val="{4D1D3198-204F-4238-B83C-CAA7FC6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uchovska@siov.sk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zkc@szkc.sk" TargetMode="External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zkc@szkc.sk" TargetMode="External"/><Relationship Id="rId20" Type="http://schemas.openxmlformats.org/officeDocument/2006/relationships/image" Target="media/image10.jpeg"/><Relationship Id="rId29" Type="http://schemas.openxmlformats.org/officeDocument/2006/relationships/hyperlink" Target="mailto:szkc@szkc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hyperlink" Target="http://www.szkc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://www.siov.sk/sutaze/Skills-Slovakia/Gastro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ED56-A041-42E0-98A6-604228F8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4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úžeková</dc:creator>
  <cp:lastModifiedBy>Púchovská Vlasta, Ing.</cp:lastModifiedBy>
  <cp:revision>2</cp:revision>
  <cp:lastPrinted>2018-10-10T07:04:00Z</cp:lastPrinted>
  <dcterms:created xsi:type="dcterms:W3CDTF">2024-09-03T10:13:00Z</dcterms:created>
  <dcterms:modified xsi:type="dcterms:W3CDTF">2024-09-03T10:13:00Z</dcterms:modified>
</cp:coreProperties>
</file>